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CA785" w14:textId="016C80CD" w:rsidR="00E60263" w:rsidRPr="00AD5740" w:rsidRDefault="00E60263" w:rsidP="00E763A8">
      <w:pPr>
        <w:jc w:val="center"/>
        <w:rPr>
          <w:rFonts w:ascii="Gilroy ExtraBold" w:hAnsi="Gilroy ExtraBold" w:cs="Times New Roman"/>
          <w:b/>
          <w:bCs/>
          <w:sz w:val="48"/>
          <w:szCs w:val="48"/>
        </w:rPr>
      </w:pPr>
      <w:r w:rsidRPr="00AD5740">
        <w:rPr>
          <w:rFonts w:ascii="Gilroy ExtraBold" w:hAnsi="Gilroy ExtraBold" w:cs="Times New Roman"/>
          <w:b/>
          <w:bCs/>
          <w:sz w:val="48"/>
          <w:szCs w:val="48"/>
        </w:rPr>
        <w:t>Требования</w:t>
      </w:r>
      <w:r w:rsidR="0039740E" w:rsidRPr="00AD5740">
        <w:rPr>
          <w:rFonts w:ascii="Gilroy ExtraBold" w:hAnsi="Gilroy ExtraBold" w:cs="Times New Roman"/>
          <w:b/>
          <w:bCs/>
          <w:sz w:val="48"/>
          <w:szCs w:val="48"/>
        </w:rPr>
        <w:t xml:space="preserve"> </w:t>
      </w:r>
      <w:r w:rsidRPr="00AD5740">
        <w:rPr>
          <w:rFonts w:ascii="Gilroy ExtraBold" w:hAnsi="Gilroy ExtraBold" w:cs="Times New Roman"/>
          <w:b/>
          <w:bCs/>
          <w:sz w:val="48"/>
          <w:szCs w:val="48"/>
        </w:rPr>
        <w:t>к</w:t>
      </w:r>
      <w:r w:rsidR="0039740E" w:rsidRPr="00AD5740">
        <w:rPr>
          <w:rFonts w:ascii="Gilroy ExtraBold" w:hAnsi="Gilroy ExtraBold" w:cs="Times New Roman"/>
          <w:b/>
          <w:bCs/>
          <w:sz w:val="48"/>
          <w:szCs w:val="48"/>
        </w:rPr>
        <w:t xml:space="preserve"> </w:t>
      </w:r>
      <w:r w:rsidRPr="00AD5740">
        <w:rPr>
          <w:rFonts w:ascii="Gilroy ExtraBold" w:hAnsi="Gilroy ExtraBold" w:cs="Times New Roman"/>
          <w:b/>
          <w:bCs/>
          <w:sz w:val="48"/>
          <w:szCs w:val="48"/>
        </w:rPr>
        <w:t>содержанию,</w:t>
      </w:r>
      <w:r w:rsidR="0039740E" w:rsidRPr="00AD5740">
        <w:rPr>
          <w:rFonts w:ascii="Gilroy ExtraBold" w:hAnsi="Gilroy ExtraBold" w:cs="Times New Roman"/>
          <w:b/>
          <w:bCs/>
          <w:sz w:val="48"/>
          <w:szCs w:val="48"/>
        </w:rPr>
        <w:t xml:space="preserve"> </w:t>
      </w:r>
      <w:r w:rsidRPr="00AD5740">
        <w:rPr>
          <w:rFonts w:ascii="Gilroy ExtraBold" w:hAnsi="Gilroy ExtraBold" w:cs="Times New Roman"/>
          <w:b/>
          <w:bCs/>
          <w:sz w:val="48"/>
          <w:szCs w:val="48"/>
        </w:rPr>
        <w:t>объёму</w:t>
      </w:r>
      <w:r w:rsidR="0039740E" w:rsidRPr="00AD5740">
        <w:rPr>
          <w:rFonts w:ascii="Gilroy ExtraBold" w:hAnsi="Gilroy ExtraBold" w:cs="Times New Roman"/>
          <w:b/>
          <w:bCs/>
          <w:sz w:val="48"/>
          <w:szCs w:val="48"/>
        </w:rPr>
        <w:t xml:space="preserve"> </w:t>
      </w:r>
      <w:r w:rsidRPr="00AD5740">
        <w:rPr>
          <w:rFonts w:ascii="Gilroy ExtraBold" w:hAnsi="Gilroy ExtraBold" w:cs="Times New Roman"/>
          <w:b/>
          <w:bCs/>
          <w:sz w:val="48"/>
          <w:szCs w:val="48"/>
        </w:rPr>
        <w:t>и</w:t>
      </w:r>
      <w:r w:rsidR="0039740E" w:rsidRPr="00AD5740">
        <w:rPr>
          <w:rFonts w:ascii="Gilroy ExtraBold" w:hAnsi="Gilroy ExtraBold" w:cs="Times New Roman"/>
          <w:b/>
          <w:bCs/>
          <w:sz w:val="48"/>
          <w:szCs w:val="48"/>
        </w:rPr>
        <w:t xml:space="preserve"> </w:t>
      </w:r>
      <w:r w:rsidRPr="00AD5740">
        <w:rPr>
          <w:rFonts w:ascii="Gilroy ExtraBold" w:hAnsi="Gilroy ExtraBold" w:cs="Times New Roman"/>
          <w:b/>
          <w:bCs/>
          <w:sz w:val="48"/>
          <w:szCs w:val="48"/>
        </w:rPr>
        <w:t>оформлению</w:t>
      </w:r>
      <w:r w:rsidR="0039740E" w:rsidRPr="00AD5740">
        <w:rPr>
          <w:rFonts w:ascii="Gilroy ExtraBold" w:hAnsi="Gilroy ExtraBold" w:cs="Times New Roman"/>
          <w:b/>
          <w:bCs/>
          <w:sz w:val="48"/>
          <w:szCs w:val="48"/>
        </w:rPr>
        <w:t xml:space="preserve"> </w:t>
      </w:r>
      <w:r w:rsidRPr="00AD5740">
        <w:rPr>
          <w:rFonts w:ascii="Gilroy ExtraBold" w:hAnsi="Gilroy ExtraBold" w:cs="Times New Roman"/>
          <w:b/>
          <w:bCs/>
          <w:sz w:val="48"/>
          <w:szCs w:val="48"/>
        </w:rPr>
        <w:t>статей</w:t>
      </w:r>
    </w:p>
    <w:p w14:paraId="4AFB6159" w14:textId="071AE7B5" w:rsidR="00E60263" w:rsidRPr="00AD5740" w:rsidRDefault="00254BE5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sz w:val="24"/>
          <w:szCs w:val="24"/>
        </w:rPr>
        <w:t>Непременным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у</w:t>
      </w:r>
      <w:r w:rsidR="00E60263" w:rsidRPr="00AD5740">
        <w:rPr>
          <w:rFonts w:ascii="Gilroy Light" w:hAnsi="Gilroy Light" w:cs="Times New Roman"/>
          <w:sz w:val="24"/>
          <w:szCs w:val="24"/>
        </w:rPr>
        <w:t>слови</w:t>
      </w:r>
      <w:r w:rsidRPr="00AD5740">
        <w:rPr>
          <w:rFonts w:ascii="Gilroy Light" w:hAnsi="Gilroy Light" w:cs="Times New Roman"/>
          <w:sz w:val="24"/>
          <w:szCs w:val="24"/>
        </w:rPr>
        <w:t>ям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дл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публикац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стать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издан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b/>
          <w:sz w:val="24"/>
          <w:szCs w:val="24"/>
        </w:rPr>
        <w:t>«</w:t>
      </w:r>
      <w:r w:rsidR="00DC106F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eastAsia="ru-RU"/>
        </w:rPr>
        <w:t>Индустрии</w:t>
      </w:r>
      <w:r w:rsidR="0039740E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DC106F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eastAsia="ru-RU"/>
        </w:rPr>
        <w:t>впечатлений.</w:t>
      </w:r>
      <w:r w:rsidR="0039740E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DC106F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eastAsia="ru-RU"/>
        </w:rPr>
        <w:t>Технологии</w:t>
      </w:r>
      <w:r w:rsidR="0039740E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 xml:space="preserve"> </w:t>
      </w:r>
      <w:r w:rsidR="00DC106F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eastAsia="ru-RU"/>
        </w:rPr>
        <w:t>социокультурных</w:t>
      </w:r>
      <w:r w:rsidR="0039740E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 xml:space="preserve"> </w:t>
      </w:r>
      <w:r w:rsidR="00DC106F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eastAsia="ru-RU"/>
        </w:rPr>
        <w:t>исследований</w:t>
      </w:r>
      <w:r w:rsidR="0039740E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 xml:space="preserve"> </w:t>
      </w:r>
      <w:r w:rsidR="00DC106F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>/</w:t>
      </w:r>
      <w:r w:rsidR="0039740E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 xml:space="preserve"> </w:t>
      </w:r>
      <w:r w:rsidR="00DC106F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>Experience</w:t>
      </w:r>
      <w:r w:rsidR="0039740E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 xml:space="preserve"> </w:t>
      </w:r>
      <w:r w:rsidR="00DC106F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>industries.</w:t>
      </w:r>
      <w:r w:rsidR="0039740E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 xml:space="preserve"> </w:t>
      </w:r>
      <w:r w:rsidR="00DC106F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>Socio-Cultural</w:t>
      </w:r>
      <w:r w:rsidR="0039740E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 xml:space="preserve"> </w:t>
      </w:r>
      <w:r w:rsidR="00DC106F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>Research</w:t>
      </w:r>
      <w:r w:rsidR="0039740E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 xml:space="preserve"> </w:t>
      </w:r>
      <w:r w:rsidR="00DC106F" w:rsidRPr="00AD5740">
        <w:rPr>
          <w:rFonts w:ascii="Gilroy Light" w:eastAsia="Times New Roman" w:hAnsi="Gilroy Light" w:cs="Times New Roman"/>
          <w:b/>
          <w:sz w:val="24"/>
          <w:szCs w:val="24"/>
          <w:shd w:val="clear" w:color="auto" w:fill="FFFFFF"/>
          <w:lang w:val="en-US" w:eastAsia="ru-RU"/>
        </w:rPr>
        <w:t>Technologies</w:t>
      </w:r>
      <w:r w:rsidR="00DC106F" w:rsidRPr="00AD5740">
        <w:rPr>
          <w:rFonts w:ascii="Gilroy Light" w:hAnsi="Gilroy Light" w:cs="Times New Roman"/>
          <w:b/>
          <w:sz w:val="24"/>
          <w:szCs w:val="24"/>
          <w:lang w:val="en-US"/>
        </w:rPr>
        <w:t>»</w:t>
      </w:r>
      <w:r w:rsidR="0039740E" w:rsidRPr="00AD5740">
        <w:rPr>
          <w:rFonts w:ascii="Gilroy Light" w:hAnsi="Gilroy Light" w:cs="Times New Roman"/>
          <w:b/>
          <w:sz w:val="24"/>
          <w:szCs w:val="24"/>
          <w:lang w:val="en-US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являются</w:t>
      </w:r>
      <w:r w:rsidR="00E60263" w:rsidRPr="00AD5740">
        <w:rPr>
          <w:rFonts w:ascii="Gilroy Light" w:hAnsi="Gilroy Light" w:cs="Times New Roman"/>
          <w:sz w:val="24"/>
          <w:szCs w:val="24"/>
          <w:lang w:val="en-US"/>
        </w:rPr>
        <w:t>:</w:t>
      </w:r>
    </w:p>
    <w:p w14:paraId="073718E9" w14:textId="77777777" w:rsidR="00DC106F" w:rsidRPr="00AD5740" w:rsidRDefault="00DC106F" w:rsidP="00641582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  <w:lang w:val="en-US"/>
        </w:rPr>
      </w:pPr>
    </w:p>
    <w:p w14:paraId="1FD86C82" w14:textId="01274D0E" w:rsidR="00641582" w:rsidRPr="00AD5740" w:rsidRDefault="00E60263" w:rsidP="00641582">
      <w:pPr>
        <w:pStyle w:val="a8"/>
        <w:numPr>
          <w:ilvl w:val="0"/>
          <w:numId w:val="6"/>
        </w:numPr>
        <w:spacing w:after="0" w:line="240" w:lineRule="auto"/>
        <w:ind w:left="851" w:hanging="142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актуальнос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30894" w:rsidRPr="00AD5740">
        <w:rPr>
          <w:rFonts w:ascii="Gilroy Light" w:hAnsi="Gilroy Light" w:cs="Times New Roman"/>
          <w:sz w:val="24"/>
          <w:szCs w:val="24"/>
        </w:rPr>
        <w:t>избранн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мы;</w:t>
      </w:r>
    </w:p>
    <w:p w14:paraId="6D9BBF8B" w14:textId="40280166" w:rsidR="00641582" w:rsidRPr="00AD5740" w:rsidRDefault="00E60263" w:rsidP="00641582">
      <w:pPr>
        <w:pStyle w:val="a8"/>
        <w:numPr>
          <w:ilvl w:val="0"/>
          <w:numId w:val="6"/>
        </w:numPr>
        <w:spacing w:after="0" w:line="240" w:lineRule="auto"/>
        <w:ind w:left="851" w:hanging="142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теоретическа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актическа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значимос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едставлен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езультато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30894" w:rsidRPr="00AD5740">
        <w:rPr>
          <w:rFonts w:ascii="Gilroy Light" w:hAnsi="Gilroy Light" w:cs="Times New Roman"/>
          <w:sz w:val="24"/>
          <w:szCs w:val="24"/>
        </w:rPr>
        <w:t>исследования</w:t>
      </w:r>
      <w:r w:rsidRPr="00AD5740">
        <w:rPr>
          <w:rFonts w:ascii="Gilroy Light" w:hAnsi="Gilroy Light" w:cs="Times New Roman"/>
          <w:sz w:val="24"/>
          <w:szCs w:val="24"/>
        </w:rPr>
        <w:t>;</w:t>
      </w:r>
    </w:p>
    <w:p w14:paraId="375CEE20" w14:textId="5BAB56E4" w:rsidR="00641582" w:rsidRPr="00AD5740" w:rsidRDefault="00E60263" w:rsidP="00641582">
      <w:pPr>
        <w:pStyle w:val="a8"/>
        <w:numPr>
          <w:ilvl w:val="0"/>
          <w:numId w:val="6"/>
        </w:numPr>
        <w:spacing w:after="0" w:line="240" w:lineRule="auto"/>
        <w:ind w:left="851" w:hanging="142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высоки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учны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уровен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убликации;</w:t>
      </w:r>
    </w:p>
    <w:p w14:paraId="65A80BAC" w14:textId="49805620" w:rsidR="00641582" w:rsidRPr="00AD5740" w:rsidRDefault="00E60263" w:rsidP="00641582">
      <w:pPr>
        <w:pStyle w:val="a8"/>
        <w:numPr>
          <w:ilvl w:val="0"/>
          <w:numId w:val="6"/>
        </w:numPr>
        <w:spacing w:after="0" w:line="240" w:lineRule="auto"/>
        <w:ind w:left="851" w:hanging="142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новиз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нцепции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ригинальнос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30894" w:rsidRPr="00AD5740">
        <w:rPr>
          <w:rFonts w:ascii="Gilroy Light" w:hAnsi="Gilroy Light" w:cs="Times New Roman"/>
          <w:sz w:val="24"/>
          <w:szCs w:val="24"/>
        </w:rPr>
        <w:t>авторског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дхода;</w:t>
      </w:r>
    </w:p>
    <w:p w14:paraId="77AD97CC" w14:textId="75E20845" w:rsidR="00641582" w:rsidRPr="00AD5740" w:rsidRDefault="00E60263" w:rsidP="00B323FB">
      <w:pPr>
        <w:pStyle w:val="a8"/>
        <w:numPr>
          <w:ilvl w:val="0"/>
          <w:numId w:val="6"/>
        </w:numPr>
        <w:spacing w:after="0" w:line="240" w:lineRule="auto"/>
        <w:ind w:left="851" w:hanging="142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труктурно-композиционна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завершённос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кст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30894" w:rsidRPr="00AD5740">
        <w:rPr>
          <w:rFonts w:ascii="Gilroy Light" w:hAnsi="Gilroy Light" w:cs="Times New Roman"/>
          <w:sz w:val="24"/>
          <w:szCs w:val="24"/>
        </w:rPr>
        <w:t>статьи</w:t>
      </w:r>
      <w:r w:rsidR="00C9215B" w:rsidRPr="00AD5740">
        <w:rPr>
          <w:rFonts w:ascii="Gilroy Light" w:hAnsi="Gilroy Light" w:cs="Times New Roman"/>
          <w:sz w:val="24"/>
          <w:szCs w:val="24"/>
        </w:rPr>
        <w:t>;</w:t>
      </w:r>
    </w:p>
    <w:p w14:paraId="28D266CE" w14:textId="252A8BB9" w:rsidR="00E60263" w:rsidRPr="00AD5740" w:rsidRDefault="00C9215B" w:rsidP="00B323FB">
      <w:pPr>
        <w:pStyle w:val="a8"/>
        <w:numPr>
          <w:ilvl w:val="0"/>
          <w:numId w:val="6"/>
        </w:numPr>
        <w:spacing w:after="0" w:line="240" w:lineRule="auto"/>
        <w:ind w:left="851" w:hanging="142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трого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облюдени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се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хнически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ребовани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формлению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убликации</w:t>
      </w:r>
      <w:r w:rsidR="00E60263" w:rsidRPr="00AD5740">
        <w:rPr>
          <w:rFonts w:ascii="Gilroy Light" w:hAnsi="Gilroy Light" w:cs="Times New Roman"/>
          <w:sz w:val="24"/>
          <w:szCs w:val="24"/>
        </w:rPr>
        <w:t>.</w:t>
      </w:r>
    </w:p>
    <w:p w14:paraId="2ACAC77C" w14:textId="77777777" w:rsidR="00C9215B" w:rsidRPr="00AD5740" w:rsidRDefault="00C9215B" w:rsidP="00641582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</w:p>
    <w:p w14:paraId="2ABEADA7" w14:textId="0EEC2913" w:rsidR="00E60263" w:rsidRPr="00AD5740" w:rsidRDefault="00E60263" w:rsidP="00641582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Материал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нимаю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ус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C9215B"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ах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 </w:t>
      </w:r>
    </w:p>
    <w:p w14:paraId="701897B6" w14:textId="1B0CC1BD" w:rsidR="00E60263" w:rsidRPr="00AD5740" w:rsidRDefault="00E60263" w:rsidP="00641582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тать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сылаю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электронн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ид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айла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ормат</w:t>
      </w:r>
      <w:r w:rsidR="00B65277" w:rsidRPr="00AD5740">
        <w:rPr>
          <w:rFonts w:ascii="Gilroy Light" w:hAnsi="Gilroy Light" w:cs="Times New Roman"/>
          <w:sz w:val="24"/>
          <w:szCs w:val="24"/>
        </w:rPr>
        <w:t>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.DOCX.</w:t>
      </w:r>
    </w:p>
    <w:p w14:paraId="7A811C39" w14:textId="40A5C23E" w:rsidR="00E60263" w:rsidRPr="00AD5740" w:rsidRDefault="00E60263" w:rsidP="00641582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Названи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айла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амил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+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ижне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дчеркивани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+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круглённо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отен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личеств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знаков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пример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b/>
          <w:bCs/>
          <w:sz w:val="24"/>
          <w:szCs w:val="24"/>
        </w:rPr>
        <w:t>Петров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_23100.docx.</w:t>
      </w:r>
    </w:p>
    <w:p w14:paraId="4624A154" w14:textId="09340FD0" w:rsidR="00E60263" w:rsidRPr="00AD5740" w:rsidRDefault="00E60263" w:rsidP="00641582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Объё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нимаем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убликац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те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–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т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20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000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40000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знаков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ключа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обел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от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0,5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1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л.).</w:t>
      </w:r>
    </w:p>
    <w:p w14:paraId="2359A0C5" w14:textId="77777777" w:rsidR="0039740E" w:rsidRPr="00AD5740" w:rsidRDefault="0039740E" w:rsidP="00641582">
      <w:pPr>
        <w:spacing w:after="0" w:line="240" w:lineRule="auto"/>
        <w:ind w:firstLine="709"/>
        <w:rPr>
          <w:rFonts w:ascii="Gilroy Light" w:hAnsi="Gilroy Light" w:cs="Times New Roman"/>
          <w:b/>
          <w:bCs/>
          <w:sz w:val="24"/>
          <w:szCs w:val="24"/>
        </w:rPr>
      </w:pPr>
    </w:p>
    <w:p w14:paraId="064DFFA4" w14:textId="31D2DD9D" w:rsidR="00E60263" w:rsidRPr="00AD5740" w:rsidRDefault="00E60263" w:rsidP="00641582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Требован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к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форматированию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текст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</w:p>
    <w:p w14:paraId="3444628F" w14:textId="77777777" w:rsidR="0039740E" w:rsidRPr="00AD5740" w:rsidRDefault="0039740E" w:rsidP="0039740E">
      <w:pPr>
        <w:spacing w:after="0" w:line="240" w:lineRule="auto"/>
        <w:ind w:left="708" w:firstLine="1"/>
        <w:rPr>
          <w:rFonts w:ascii="Gilroy Light" w:hAnsi="Gilroy Light" w:cs="Times New Roman"/>
          <w:b/>
          <w:bCs/>
          <w:sz w:val="24"/>
          <w:szCs w:val="24"/>
        </w:rPr>
      </w:pPr>
    </w:p>
    <w:p w14:paraId="193F2CF8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Размер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бумаги: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4.</w:t>
      </w:r>
    </w:p>
    <w:p w14:paraId="082CB9A6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Ориентация: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нижная.</w:t>
      </w:r>
    </w:p>
    <w:p w14:paraId="309E5091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Поля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лево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–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3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м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стальн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–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2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м.</w:t>
      </w:r>
    </w:p>
    <w:p w14:paraId="1C5B8BEC" w14:textId="03B4228E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Шрифт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Times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New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Roman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.</w:t>
      </w:r>
    </w:p>
    <w:p w14:paraId="120698C0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Кегль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14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основн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кст)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12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метаданн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пис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литератур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15660D" w:rsidRPr="00AD5740">
        <w:rPr>
          <w:rFonts w:ascii="Gilroy Light" w:hAnsi="Gilroy Light" w:cs="Times New Roman"/>
          <w:sz w:val="24"/>
          <w:szCs w:val="24"/>
        </w:rPr>
        <w:t>–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15660D" w:rsidRPr="00AD5740">
        <w:rPr>
          <w:rFonts w:ascii="Gilroy Light" w:hAnsi="Gilroy Light" w:cs="Times New Roman"/>
          <w:sz w:val="24"/>
          <w:szCs w:val="24"/>
        </w:rPr>
        <w:t>одинарны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15660D" w:rsidRPr="00AD5740">
        <w:rPr>
          <w:rFonts w:ascii="Gilroy Light" w:hAnsi="Gilroy Light" w:cs="Times New Roman"/>
          <w:sz w:val="24"/>
          <w:szCs w:val="24"/>
        </w:rPr>
        <w:t>интервал</w:t>
      </w:r>
      <w:r w:rsidRPr="00AD5740">
        <w:rPr>
          <w:rFonts w:ascii="Gilroy Light" w:hAnsi="Gilroy Light" w:cs="Times New Roman"/>
          <w:sz w:val="24"/>
          <w:szCs w:val="24"/>
        </w:rPr>
        <w:t>).</w:t>
      </w:r>
    </w:p>
    <w:p w14:paraId="28D94D8B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Выравнивание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ширине.</w:t>
      </w:r>
    </w:p>
    <w:p w14:paraId="0A1B70F8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Абзацный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отступ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1,25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pt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.</w:t>
      </w:r>
    </w:p>
    <w:p w14:paraId="462BCB58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Межстрочный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нтервал: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1,5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pt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15660D" w:rsidRPr="00AD5740">
        <w:rPr>
          <w:rFonts w:ascii="Gilroy Light" w:hAnsi="Gilroy Light" w:cs="Times New Roman"/>
          <w:sz w:val="24"/>
          <w:szCs w:val="24"/>
        </w:rPr>
        <w:t>(дл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15660D" w:rsidRPr="00AD5740">
        <w:rPr>
          <w:rFonts w:ascii="Gilroy Light" w:hAnsi="Gilroy Light" w:cs="Times New Roman"/>
          <w:sz w:val="24"/>
          <w:szCs w:val="24"/>
        </w:rPr>
        <w:t>основног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15660D" w:rsidRPr="00AD5740">
        <w:rPr>
          <w:rFonts w:ascii="Gilroy Light" w:hAnsi="Gilroy Light" w:cs="Times New Roman"/>
          <w:sz w:val="24"/>
          <w:szCs w:val="24"/>
        </w:rPr>
        <w:t>текст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15660D" w:rsidRPr="00AD5740">
        <w:rPr>
          <w:rFonts w:ascii="Gilroy Light" w:hAnsi="Gilroy Light" w:cs="Times New Roman"/>
          <w:sz w:val="24"/>
          <w:szCs w:val="24"/>
        </w:rPr>
        <w:t>статьи).</w:t>
      </w:r>
    </w:p>
    <w:p w14:paraId="3EA2FD94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Интервал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между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абзацами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0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pt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увеличива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нтервал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л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ставля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ежду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бзацам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уст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рок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ужно).</w:t>
      </w:r>
    </w:p>
    <w:p w14:paraId="331FC061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усскоязыч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кста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кавычки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только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углов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«…»)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ром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ву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учаев:</w:t>
      </w:r>
    </w:p>
    <w:p w14:paraId="7ABA67B7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</w:rPr>
        <w:t>Закавычивание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ова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писанног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латиницей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“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Abcdef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”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«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Абвгд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»;</w:t>
      </w:r>
    </w:p>
    <w:p w14:paraId="7954EE2C" w14:textId="4B807592" w:rsidR="00E60263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Кавычк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нутр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авычек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«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Абвгд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абвгд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“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proofErr w:type="gramStart"/>
      <w:r w:rsidRPr="00AD5740">
        <w:rPr>
          <w:rFonts w:ascii="Gilroy Light" w:hAnsi="Gilroy Light" w:cs="Times New Roman"/>
          <w:sz w:val="24"/>
          <w:szCs w:val="24"/>
        </w:rPr>
        <w:t>абвгд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”</w:t>
      </w:r>
      <w:proofErr w:type="gram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абвгд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».</w:t>
      </w:r>
    </w:p>
    <w:p w14:paraId="077F9A18" w14:textId="77777777" w:rsidR="0039740E" w:rsidRPr="00AD5740" w:rsidRDefault="0039740E" w:rsidP="0039740E">
      <w:pPr>
        <w:spacing w:after="0" w:line="240" w:lineRule="auto"/>
        <w:ind w:firstLine="709"/>
        <w:rPr>
          <w:rFonts w:ascii="Gilroy Light" w:hAnsi="Gilroy Light" w:cs="Times New Roman"/>
          <w:b/>
          <w:bCs/>
          <w:sz w:val="24"/>
          <w:szCs w:val="24"/>
        </w:rPr>
      </w:pPr>
    </w:p>
    <w:p w14:paraId="4A4205A5" w14:textId="1A2B3AE8" w:rsidR="00E60263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Текст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татьи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должен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меть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ледующий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вид</w:t>
      </w:r>
    </w:p>
    <w:p w14:paraId="5B601C5B" w14:textId="77777777" w:rsidR="0039740E" w:rsidRPr="00AD5740" w:rsidRDefault="0039740E" w:rsidP="0039740E">
      <w:pPr>
        <w:spacing w:after="0" w:line="240" w:lineRule="auto"/>
        <w:ind w:firstLine="709"/>
        <w:rPr>
          <w:rFonts w:ascii="Gilroy Light" w:hAnsi="Gilroy Light" w:cs="Times New Roman"/>
          <w:b/>
          <w:bCs/>
          <w:sz w:val="24"/>
          <w:szCs w:val="24"/>
        </w:rPr>
      </w:pPr>
    </w:p>
    <w:p w14:paraId="0289EF37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Дл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публикаций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русском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языке</w:t>
      </w:r>
      <w:r w:rsidRPr="00AD5740">
        <w:rPr>
          <w:rFonts w:ascii="Gilroy Light" w:hAnsi="Gilroy Light" w:cs="Times New Roman"/>
          <w:sz w:val="24"/>
          <w:szCs w:val="24"/>
        </w:rPr>
        <w:t>:</w:t>
      </w:r>
    </w:p>
    <w:p w14:paraId="6309DE5B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заголовочны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мплек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ус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,</w:t>
      </w:r>
    </w:p>
    <w:p w14:paraId="158108CA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основн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кст,</w:t>
      </w:r>
    </w:p>
    <w:p w14:paraId="0EED78D7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пис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литератур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ус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заголов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«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Литература</w:t>
      </w:r>
      <w:r w:rsidRPr="00AD5740">
        <w:rPr>
          <w:rFonts w:ascii="Gilroy Light" w:hAnsi="Gilroy Light" w:cs="Times New Roman"/>
          <w:sz w:val="24"/>
          <w:szCs w:val="24"/>
        </w:rPr>
        <w:t>»),</w:t>
      </w:r>
    </w:p>
    <w:p w14:paraId="743210FF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веде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б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ус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,</w:t>
      </w:r>
    </w:p>
    <w:p w14:paraId="5F5F313F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заголовочны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мплек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ез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д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УДК,</w:t>
      </w:r>
    </w:p>
    <w:p w14:paraId="6EDE37C1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lastRenderedPageBreak/>
        <w:t>спис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литератур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заголов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“</w:t>
      </w:r>
      <w:proofErr w:type="spellStart"/>
      <w:r w:rsidRPr="00AD5740">
        <w:rPr>
          <w:rFonts w:ascii="Gilroy Light" w:hAnsi="Gilroy Light" w:cs="Times New Roman"/>
          <w:b/>
          <w:bCs/>
          <w:sz w:val="24"/>
          <w:szCs w:val="24"/>
        </w:rPr>
        <w:t>References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”),</w:t>
      </w:r>
    </w:p>
    <w:p w14:paraId="02740CA2" w14:textId="79954753" w:rsidR="00E763A8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веде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б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</w:t>
      </w:r>
      <w:r w:rsidR="00E763A8" w:rsidRPr="00AD5740">
        <w:rPr>
          <w:rFonts w:ascii="Gilroy Light" w:hAnsi="Gilroy Light" w:cs="Times New Roman"/>
          <w:sz w:val="24"/>
          <w:szCs w:val="24"/>
        </w:rPr>
        <w:t>,</w:t>
      </w:r>
    </w:p>
    <w:p w14:paraId="61DF67ED" w14:textId="0607DF50" w:rsidR="00E60263" w:rsidRPr="00AD5740" w:rsidRDefault="00E763A8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веде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инансирован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тус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следования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снов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торог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дготовле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ть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дстрочн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мечан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ерв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раниц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тьи)</w:t>
      </w:r>
      <w:r w:rsidR="00E60263" w:rsidRPr="00AD5740">
        <w:rPr>
          <w:rFonts w:ascii="Gilroy Light" w:hAnsi="Gilroy Light" w:cs="Times New Roman"/>
          <w:sz w:val="24"/>
          <w:szCs w:val="24"/>
        </w:rPr>
        <w:t>.</w:t>
      </w:r>
    </w:p>
    <w:p w14:paraId="52A2D8E5" w14:textId="26BB9BCD" w:rsidR="00E60263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Дл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публикаций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языке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порядок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частей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меняется:</w:t>
      </w:r>
    </w:p>
    <w:p w14:paraId="1EDEBC69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заголовочны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мплек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,</w:t>
      </w:r>
    </w:p>
    <w:p w14:paraId="252AD6FF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основн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кст,</w:t>
      </w:r>
    </w:p>
    <w:p w14:paraId="423E9416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пис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литератур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заголов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“</w:t>
      </w:r>
      <w:proofErr w:type="spellStart"/>
      <w:r w:rsidRPr="00AD5740">
        <w:rPr>
          <w:rFonts w:ascii="Gilroy Light" w:hAnsi="Gilroy Light" w:cs="Times New Roman"/>
          <w:b/>
          <w:bCs/>
          <w:sz w:val="24"/>
          <w:szCs w:val="24"/>
        </w:rPr>
        <w:t>References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”),</w:t>
      </w:r>
    </w:p>
    <w:p w14:paraId="172D4DC4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веде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б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,</w:t>
      </w:r>
    </w:p>
    <w:p w14:paraId="4C6D4110" w14:textId="77777777" w:rsidR="0039740E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заголовочны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мплек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ус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ез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д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UDC,</w:t>
      </w:r>
    </w:p>
    <w:p w14:paraId="4C67B550" w14:textId="51B94A89" w:rsidR="00E60263" w:rsidRPr="00AD5740" w:rsidRDefault="00E60263" w:rsidP="0039740E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веде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б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ус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.</w:t>
      </w:r>
    </w:p>
    <w:p w14:paraId="1029C1A9" w14:textId="77777777" w:rsidR="008554B1" w:rsidRPr="00AD5740" w:rsidRDefault="008554B1" w:rsidP="00850ED0">
      <w:pPr>
        <w:spacing w:after="0" w:line="240" w:lineRule="auto"/>
        <w:rPr>
          <w:rFonts w:ascii="Gilroy Light" w:hAnsi="Gilroy Light" w:cs="Times New Roman"/>
          <w:b/>
          <w:bCs/>
          <w:sz w:val="24"/>
          <w:szCs w:val="24"/>
        </w:rPr>
      </w:pPr>
    </w:p>
    <w:p w14:paraId="41A39C06" w14:textId="41F00D07" w:rsidR="00E60263" w:rsidRPr="00AD5740" w:rsidRDefault="00E60263" w:rsidP="00850ED0">
      <w:pPr>
        <w:spacing w:after="0" w:line="240" w:lineRule="auto"/>
        <w:jc w:val="center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Подробна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характеристик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каждого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элемент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текста</w:t>
      </w:r>
    </w:p>
    <w:p w14:paraId="5A92BE13" w14:textId="77777777" w:rsidR="0039740E" w:rsidRPr="00AD5740" w:rsidRDefault="0039740E" w:rsidP="00850ED0">
      <w:pPr>
        <w:spacing w:after="0" w:line="240" w:lineRule="auto"/>
        <w:rPr>
          <w:rFonts w:ascii="Gilroy Light" w:hAnsi="Gilroy Light" w:cs="Times New Roman"/>
          <w:b/>
          <w:bCs/>
          <w:sz w:val="24"/>
          <w:szCs w:val="24"/>
        </w:rPr>
      </w:pPr>
    </w:p>
    <w:p w14:paraId="3CA5637A" w14:textId="1665CDBE" w:rsidR="00E60263" w:rsidRPr="00AD5740" w:rsidRDefault="004074A8" w:rsidP="00850ED0">
      <w:pPr>
        <w:spacing w:after="0" w:line="240" w:lineRule="auto"/>
        <w:ind w:firstLine="708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ЗАГОЛОВОЧНЫЙ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КОМПЛЕКС</w:t>
      </w:r>
      <w:r w:rsidRPr="00AD5740">
        <w:rPr>
          <w:rFonts w:ascii="Gilroy Light" w:hAnsi="Gilroy Light" w:cs="Times New Roman"/>
          <w:sz w:val="24"/>
          <w:szCs w:val="24"/>
        </w:rPr>
        <w:t>:</w:t>
      </w:r>
    </w:p>
    <w:p w14:paraId="7807E0C9" w14:textId="4CBA09CA" w:rsidR="004074A8" w:rsidRPr="00AD5740" w:rsidRDefault="00E60263" w:rsidP="0039740E">
      <w:pPr>
        <w:spacing w:after="0" w:line="240" w:lineRule="auto"/>
        <w:ind w:firstLine="708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индекс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УД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UDC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6D760D" w:rsidRPr="00AD5740">
        <w:rPr>
          <w:rFonts w:ascii="Gilroy Light" w:hAnsi="Gilroy Light" w:cs="Times New Roman"/>
          <w:sz w:val="24"/>
          <w:szCs w:val="24"/>
        </w:rPr>
        <w:t>–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л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те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)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</w:p>
    <w:p w14:paraId="715A80DA" w14:textId="1058EB6A" w:rsidR="008C3630" w:rsidRPr="00AD5740" w:rsidRDefault="00E60263" w:rsidP="0039740E">
      <w:pPr>
        <w:spacing w:after="0" w:line="240" w:lineRule="auto"/>
        <w:ind w:firstLine="708"/>
        <w:rPr>
          <w:rStyle w:val="a3"/>
          <w:rFonts w:ascii="Gilroy Light" w:hAnsi="Gilroy Light" w:cs="Times New Roman"/>
          <w:color w:val="0000FF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Классификатор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ожн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йт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дресу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hyperlink r:id="rId6" w:history="1">
        <w:r w:rsidR="0031588A" w:rsidRPr="00AD5740">
          <w:rPr>
            <w:rStyle w:val="a3"/>
            <w:rFonts w:ascii="Gilroy Light" w:hAnsi="Gilroy Light" w:cs="Times New Roman"/>
            <w:color w:val="0000FF"/>
          </w:rPr>
          <w:t>https://www.teacode.com/online/udc/</w:t>
        </w:r>
      </w:hyperlink>
      <w:r w:rsidR="0039740E" w:rsidRPr="00AD5740">
        <w:rPr>
          <w:rFonts w:ascii="Gilroy Light" w:hAnsi="Gilroy Light" w:cs="Times New Roman"/>
          <w:color w:val="0000FF"/>
        </w:rPr>
        <w:t xml:space="preserve"> </w:t>
      </w:r>
      <w:r w:rsidR="0031588A" w:rsidRPr="00AD5740">
        <w:rPr>
          <w:rFonts w:ascii="Gilroy Light" w:hAnsi="Gilroy Light" w:cs="Times New Roman"/>
        </w:rPr>
        <w:t>или</w:t>
      </w:r>
      <w:r w:rsidR="0039740E" w:rsidRPr="00AD5740">
        <w:rPr>
          <w:rFonts w:ascii="Gilroy Light" w:hAnsi="Gilroy Light" w:cs="Times New Roman"/>
        </w:rPr>
        <w:t xml:space="preserve"> </w:t>
      </w:r>
      <w:r w:rsidR="0031588A" w:rsidRPr="00AD5740">
        <w:rPr>
          <w:rFonts w:ascii="Gilroy Light" w:hAnsi="Gilroy Light" w:cs="Times New Roman"/>
          <w:color w:val="0000FF"/>
        </w:rPr>
        <w:t>https://udcsummary.info/php/index.php</w:t>
      </w:r>
    </w:p>
    <w:p w14:paraId="02C71E4F" w14:textId="77777777" w:rsidR="00481263" w:rsidRPr="00AD5740" w:rsidRDefault="00481263" w:rsidP="008C3630">
      <w:pPr>
        <w:spacing w:after="0" w:line="240" w:lineRule="auto"/>
        <w:rPr>
          <w:rFonts w:ascii="Gilroy Light" w:hAnsi="Gilroy Light" w:cs="Times New Roman"/>
          <w:i/>
          <w:iCs/>
          <w:color w:val="0000FF"/>
          <w:sz w:val="24"/>
          <w:szCs w:val="24"/>
        </w:rPr>
      </w:pPr>
    </w:p>
    <w:p w14:paraId="43214BA5" w14:textId="01616BFA" w:rsidR="008C3630" w:rsidRPr="00AD5740" w:rsidRDefault="00E60263" w:rsidP="0039740E">
      <w:pPr>
        <w:spacing w:after="0" w:line="240" w:lineRule="auto"/>
        <w:ind w:firstLine="708"/>
        <w:rPr>
          <w:rFonts w:ascii="Gilroy Light" w:hAnsi="Gilroy Light" w:cs="Times New Roman"/>
          <w:i/>
          <w:iCs/>
          <w:color w:val="0000FF"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пустая</w:t>
      </w:r>
      <w:r w:rsidR="0039740E"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строка</w:t>
      </w:r>
    </w:p>
    <w:p w14:paraId="58B36468" w14:textId="77777777" w:rsidR="0039740E" w:rsidRPr="00AD5740" w:rsidRDefault="00E60263" w:rsidP="0039740E">
      <w:pPr>
        <w:spacing w:after="0" w:line="240" w:lineRule="auto"/>
        <w:ind w:left="360" w:firstLine="348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заголовок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тать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–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лужирны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шрифтом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14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егль</w:t>
      </w:r>
      <w:r w:rsidR="008C3630" w:rsidRPr="00AD5740">
        <w:rPr>
          <w:rFonts w:ascii="Gilroy Light" w:hAnsi="Gilroy Light" w:cs="Times New Roman"/>
          <w:sz w:val="24"/>
          <w:szCs w:val="24"/>
        </w:rPr>
        <w:t>.</w:t>
      </w:r>
    </w:p>
    <w:p w14:paraId="4E9D399B" w14:textId="28AEE5D2" w:rsidR="0039740E" w:rsidRPr="00AD5740" w:rsidRDefault="00E60263" w:rsidP="0039740E">
      <w:pPr>
        <w:spacing w:after="0" w:line="240" w:lineRule="auto"/>
        <w:ind w:left="360" w:firstLine="348"/>
        <w:rPr>
          <w:rFonts w:ascii="Gilroy Light" w:hAnsi="Gilroy Light" w:cs="Times New Roman"/>
          <w:i/>
          <w:iCs/>
          <w:color w:val="0000FF"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пустая</w:t>
      </w:r>
      <w:r w:rsidR="0039740E"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строка</w:t>
      </w:r>
    </w:p>
    <w:p w14:paraId="2FE61C3C" w14:textId="7BDFAA82" w:rsidR="00E60263" w:rsidRPr="00AD5740" w:rsidRDefault="00E60263" w:rsidP="0039740E">
      <w:pPr>
        <w:spacing w:after="0" w:line="240" w:lineRule="auto"/>
        <w:ind w:left="360" w:firstLine="348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инициалы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фамил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автора</w:t>
      </w:r>
      <w:r w:rsidR="006D760D" w:rsidRPr="00AD5740">
        <w:rPr>
          <w:rFonts w:ascii="Gilroy Light" w:hAnsi="Gilroy Light" w:cs="Times New Roman"/>
          <w:b/>
          <w:bCs/>
          <w:sz w:val="24"/>
          <w:szCs w:val="24"/>
        </w:rPr>
        <w:t>(</w:t>
      </w:r>
      <w:proofErr w:type="spellStart"/>
      <w:r w:rsidR="00843371" w:rsidRPr="00AD5740">
        <w:rPr>
          <w:rFonts w:ascii="Gilroy Light" w:hAnsi="Gilroy Light" w:cs="Times New Roman"/>
          <w:b/>
          <w:bCs/>
          <w:sz w:val="24"/>
          <w:szCs w:val="24"/>
        </w:rPr>
        <w:t>ов</w:t>
      </w:r>
      <w:proofErr w:type="spellEnd"/>
      <w:r w:rsidR="00843371" w:rsidRPr="00AD5740">
        <w:rPr>
          <w:rFonts w:ascii="Gilroy Light" w:hAnsi="Gilroy Light" w:cs="Times New Roman"/>
          <w:b/>
          <w:bCs/>
          <w:sz w:val="24"/>
          <w:szCs w:val="24"/>
        </w:rPr>
        <w:t>)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843371" w:rsidRPr="00AD5740">
        <w:rPr>
          <w:rFonts w:ascii="Gilroy Light" w:hAnsi="Gilroy Light" w:cs="Times New Roman"/>
          <w:sz w:val="24"/>
          <w:szCs w:val="24"/>
        </w:rPr>
        <w:t>–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урсивом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14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егл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A13E50" w:rsidRPr="00AD5740">
        <w:rPr>
          <w:rFonts w:ascii="Gilroy Light" w:hAnsi="Gilroy Light" w:cs="Times New Roman"/>
          <w:sz w:val="24"/>
          <w:szCs w:val="24"/>
        </w:rPr>
        <w:t>(справа)</w:t>
      </w:r>
      <w:r w:rsidRPr="00AD5740">
        <w:rPr>
          <w:rFonts w:ascii="Gilroy Light" w:hAnsi="Gilroy Light" w:cs="Times New Roman"/>
          <w:sz w:val="24"/>
          <w:szCs w:val="24"/>
        </w:rPr>
        <w:t>,</w:t>
      </w:r>
    </w:p>
    <w:p w14:paraId="29D5E644" w14:textId="5E5589F0" w:rsidR="00E60263" w:rsidRPr="00AD5740" w:rsidRDefault="00E60263" w:rsidP="0039740E">
      <w:pPr>
        <w:numPr>
          <w:ilvl w:val="0"/>
          <w:numId w:val="7"/>
        </w:numPr>
        <w:spacing w:after="0" w:line="240" w:lineRule="auto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им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се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учая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одержан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ыпуска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пусков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лосе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ведения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б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ах)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лжн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ы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писан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динаков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се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ах,</w:t>
      </w:r>
    </w:p>
    <w:p w14:paraId="6C3B6FD8" w14:textId="56B9197C" w:rsidR="00D51564" w:rsidRPr="00AD5740" w:rsidRDefault="00D51564" w:rsidP="0039740E">
      <w:pPr>
        <w:numPr>
          <w:ilvl w:val="0"/>
          <w:numId w:val="7"/>
        </w:numPr>
        <w:spacing w:after="0" w:line="240" w:lineRule="auto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ксту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ть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лага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цветна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ртретна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отограф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опорц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4Х5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разрешени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300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pt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.)</w:t>
      </w:r>
      <w:r w:rsidR="008C3630" w:rsidRPr="00AD5740">
        <w:rPr>
          <w:rFonts w:ascii="Gilroy Light" w:hAnsi="Gilroy Light" w:cs="Times New Roman"/>
          <w:sz w:val="24"/>
          <w:szCs w:val="24"/>
        </w:rPr>
        <w:t>.</w:t>
      </w:r>
    </w:p>
    <w:p w14:paraId="4489FD54" w14:textId="76F655E1" w:rsidR="004074A8" w:rsidRPr="00AD5740" w:rsidRDefault="00E60263" w:rsidP="0039740E">
      <w:pPr>
        <w:spacing w:after="0" w:line="240" w:lineRule="auto"/>
        <w:ind w:left="568"/>
        <w:rPr>
          <w:rFonts w:ascii="Gilroy Light" w:hAnsi="Gilroy Light" w:cs="Times New Roman"/>
          <w:b/>
          <w:bCs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пустая</w:t>
      </w:r>
      <w:r w:rsidR="0039740E"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строка</w:t>
      </w: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br/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место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работы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автор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FD1657" w:rsidRPr="00AD5740">
        <w:rPr>
          <w:rFonts w:ascii="Gilroy Light" w:hAnsi="Gilroy Light" w:cs="Times New Roman"/>
          <w:b/>
          <w:bCs/>
          <w:sz w:val="24"/>
          <w:szCs w:val="24"/>
        </w:rPr>
        <w:t>(</w:t>
      </w:r>
      <w:r w:rsidR="001E5BF3" w:rsidRPr="00AD5740">
        <w:rPr>
          <w:rFonts w:ascii="Gilroy Light" w:hAnsi="Gilroy Light" w:cs="Times New Roman"/>
          <w:b/>
          <w:bCs/>
          <w:sz w:val="24"/>
          <w:szCs w:val="24"/>
        </w:rPr>
        <w:t>город,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1E5BF3" w:rsidRPr="00AD5740">
        <w:rPr>
          <w:rFonts w:ascii="Gilroy Light" w:hAnsi="Gilroy Light" w:cs="Times New Roman"/>
          <w:b/>
          <w:bCs/>
          <w:sz w:val="24"/>
          <w:szCs w:val="24"/>
        </w:rPr>
        <w:t>страна</w:t>
      </w:r>
      <w:r w:rsidR="00FD1657" w:rsidRPr="00AD5740">
        <w:rPr>
          <w:rFonts w:ascii="Gilroy Light" w:hAnsi="Gilroy Light" w:cs="Times New Roman"/>
          <w:b/>
          <w:bCs/>
          <w:sz w:val="24"/>
          <w:szCs w:val="24"/>
        </w:rPr>
        <w:t>)</w:t>
      </w:r>
      <w:r w:rsidR="008C3630" w:rsidRPr="00AD5740">
        <w:rPr>
          <w:rFonts w:ascii="Gilroy Light" w:hAnsi="Gilroy Light" w:cs="Times New Roman"/>
          <w:b/>
          <w:bCs/>
          <w:sz w:val="24"/>
          <w:szCs w:val="24"/>
        </w:rPr>
        <w:t>.</w:t>
      </w:r>
    </w:p>
    <w:p w14:paraId="37AE5057" w14:textId="1827169D" w:rsidR="00FD1657" w:rsidRPr="00AD5740" w:rsidRDefault="00FD1657" w:rsidP="0039740E">
      <w:pPr>
        <w:spacing w:after="0" w:line="240" w:lineRule="auto"/>
        <w:ind w:firstLine="568"/>
        <w:rPr>
          <w:rFonts w:ascii="Gilroy Light" w:hAnsi="Gilroy Light" w:cs="Times New Roman"/>
          <w:i/>
          <w:iCs/>
          <w:color w:val="0000FF"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пустая</w:t>
      </w:r>
      <w:r w:rsidR="0039740E"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строка</w:t>
      </w:r>
    </w:p>
    <w:p w14:paraId="6F635C33" w14:textId="5FFF5A1B" w:rsidR="00FD1657" w:rsidRPr="00AD5740" w:rsidRDefault="00FD1657" w:rsidP="0039740E">
      <w:pPr>
        <w:spacing w:after="0" w:line="240" w:lineRule="auto"/>
        <w:ind w:firstLine="568"/>
        <w:rPr>
          <w:rFonts w:ascii="Gilroy Light" w:hAnsi="Gilroy Light" w:cs="Times New Roman"/>
          <w:b/>
          <w:bCs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те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же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веден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приводятс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языке</w:t>
      </w:r>
      <w:r w:rsidR="008C3630" w:rsidRPr="00AD5740">
        <w:rPr>
          <w:rFonts w:ascii="Gilroy Light" w:hAnsi="Gilroy Light" w:cs="Times New Roman"/>
          <w:b/>
          <w:bCs/>
          <w:sz w:val="24"/>
          <w:szCs w:val="24"/>
        </w:rPr>
        <w:t>.</w:t>
      </w:r>
    </w:p>
    <w:p w14:paraId="7FB62CC9" w14:textId="6094F886" w:rsidR="00FD1657" w:rsidRPr="00AD5740" w:rsidRDefault="00FD1657" w:rsidP="0039740E">
      <w:pPr>
        <w:spacing w:after="0" w:line="240" w:lineRule="auto"/>
        <w:ind w:firstLine="568"/>
        <w:rPr>
          <w:rFonts w:ascii="Gilroy Light" w:hAnsi="Gilroy Light" w:cs="Times New Roman"/>
          <w:b/>
          <w:bCs/>
          <w:color w:val="0000FF"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пустая</w:t>
      </w:r>
      <w:r w:rsidR="0039740E"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строка</w:t>
      </w:r>
    </w:p>
    <w:p w14:paraId="3BA6C59C" w14:textId="150E673B" w:rsidR="004074A8" w:rsidRPr="00AD5740" w:rsidRDefault="00E763A8" w:rsidP="0039740E">
      <w:pPr>
        <w:spacing w:after="0" w:line="240" w:lineRule="auto"/>
        <w:ind w:firstLine="568"/>
        <w:rPr>
          <w:rFonts w:ascii="Gilroy Light" w:hAnsi="Gilroy Light" w:cs="Times New Roman"/>
          <w:b/>
          <w:bCs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  <w:lang w:val="en-US"/>
        </w:rPr>
        <w:t>ORCID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автора(</w:t>
      </w:r>
      <w:proofErr w:type="spellStart"/>
      <w:r w:rsidRPr="00AD5740">
        <w:rPr>
          <w:rFonts w:ascii="Gilroy Light" w:hAnsi="Gilroy Light" w:cs="Times New Roman"/>
          <w:b/>
          <w:bCs/>
          <w:sz w:val="24"/>
          <w:szCs w:val="24"/>
        </w:rPr>
        <w:t>ов</w:t>
      </w:r>
      <w:proofErr w:type="spellEnd"/>
      <w:r w:rsidRPr="00AD5740">
        <w:rPr>
          <w:rFonts w:ascii="Gilroy Light" w:hAnsi="Gilroy Light" w:cs="Times New Roman"/>
          <w:b/>
          <w:bCs/>
          <w:sz w:val="24"/>
          <w:szCs w:val="24"/>
        </w:rPr>
        <w:t>),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4074A8" w:rsidRPr="00AD5740">
        <w:rPr>
          <w:rFonts w:ascii="Gilroy Light" w:hAnsi="Gilroy Light" w:cs="Times New Roman"/>
          <w:b/>
          <w:bCs/>
          <w:sz w:val="24"/>
          <w:szCs w:val="24"/>
          <w:lang w:val="en-US"/>
        </w:rPr>
        <w:t>e</w:t>
      </w:r>
      <w:r w:rsidR="00A13E50" w:rsidRPr="00AD5740">
        <w:rPr>
          <w:rFonts w:ascii="Gilroy Light" w:hAnsi="Gilroy Light" w:cs="Times New Roman"/>
          <w:b/>
          <w:bCs/>
          <w:sz w:val="24"/>
          <w:szCs w:val="24"/>
        </w:rPr>
        <w:t>-</w:t>
      </w:r>
      <w:r w:rsidR="004074A8" w:rsidRPr="00AD5740">
        <w:rPr>
          <w:rFonts w:ascii="Gilroy Light" w:hAnsi="Gilroy Light" w:cs="Times New Roman"/>
          <w:b/>
          <w:bCs/>
          <w:sz w:val="24"/>
          <w:szCs w:val="24"/>
          <w:lang w:val="en-US"/>
        </w:rPr>
        <w:t>mail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4074A8" w:rsidRPr="00AD5740">
        <w:rPr>
          <w:rFonts w:ascii="Gilroy Light" w:hAnsi="Gilroy Light" w:cs="Times New Roman"/>
          <w:b/>
          <w:bCs/>
          <w:sz w:val="24"/>
          <w:szCs w:val="24"/>
        </w:rPr>
        <w:t>автора(</w:t>
      </w:r>
      <w:proofErr w:type="spellStart"/>
      <w:r w:rsidR="004074A8" w:rsidRPr="00AD5740">
        <w:rPr>
          <w:rFonts w:ascii="Gilroy Light" w:hAnsi="Gilroy Light" w:cs="Times New Roman"/>
          <w:b/>
          <w:bCs/>
          <w:sz w:val="24"/>
          <w:szCs w:val="24"/>
        </w:rPr>
        <w:t>ов</w:t>
      </w:r>
      <w:proofErr w:type="spellEnd"/>
      <w:r w:rsidR="004074A8" w:rsidRPr="00AD5740">
        <w:rPr>
          <w:rFonts w:ascii="Gilroy Light" w:hAnsi="Gilroy Light" w:cs="Times New Roman"/>
          <w:b/>
          <w:bCs/>
          <w:sz w:val="24"/>
          <w:szCs w:val="24"/>
        </w:rPr>
        <w:t>).</w:t>
      </w:r>
    </w:p>
    <w:p w14:paraId="0DEF8896" w14:textId="15482A8E" w:rsidR="00E60263" w:rsidRPr="00AD5740" w:rsidRDefault="001E5BF3" w:rsidP="0039740E">
      <w:pPr>
        <w:spacing w:after="0" w:line="240" w:lineRule="auto"/>
        <w:ind w:left="360" w:firstLine="208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пустая</w:t>
      </w:r>
      <w:r w:rsidR="0039740E"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строка</w:t>
      </w:r>
      <w:r w:rsidR="00E60263" w:rsidRPr="00AD5740">
        <w:rPr>
          <w:rFonts w:ascii="Gilroy Light" w:hAnsi="Gilroy Light" w:cs="Times New Roman"/>
          <w:color w:val="0000FF"/>
          <w:sz w:val="24"/>
          <w:szCs w:val="24"/>
        </w:rPr>
        <w:br/>
      </w:r>
      <w:r w:rsidR="006D760D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А</w:t>
      </w:r>
      <w:r w:rsidR="00E60263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ннотац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одни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абзацем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Объе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аннотац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4074A8" w:rsidRPr="00AD5740">
        <w:rPr>
          <w:rFonts w:ascii="Gilroy Light" w:hAnsi="Gilroy Light" w:cs="Times New Roman"/>
          <w:sz w:val="24"/>
          <w:szCs w:val="24"/>
        </w:rPr>
        <w:t>1</w:t>
      </w:r>
      <w:r w:rsidR="00EC46FC" w:rsidRPr="00AD5740">
        <w:rPr>
          <w:rFonts w:ascii="Gilroy Light" w:hAnsi="Gilroy Light" w:cs="Times New Roman"/>
          <w:sz w:val="24"/>
          <w:szCs w:val="24"/>
        </w:rPr>
        <w:t>0</w:t>
      </w:r>
      <w:r w:rsidR="004074A8" w:rsidRPr="00AD5740">
        <w:rPr>
          <w:rFonts w:ascii="Gilroy Light" w:hAnsi="Gilroy Light" w:cs="Times New Roman"/>
          <w:sz w:val="24"/>
          <w:szCs w:val="24"/>
        </w:rPr>
        <w:t>0</w:t>
      </w:r>
      <w:r w:rsidR="00E60263" w:rsidRPr="00AD5740">
        <w:rPr>
          <w:rFonts w:ascii="Gilroy Light" w:hAnsi="Gilroy Light" w:cs="Times New Roman"/>
          <w:sz w:val="24"/>
          <w:szCs w:val="24"/>
        </w:rPr>
        <w:t>–250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сло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дл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аннотац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рус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6D760D"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язык</w:t>
      </w:r>
      <w:r w:rsidR="006D760D" w:rsidRPr="00AD5740">
        <w:rPr>
          <w:rFonts w:ascii="Gilroy Light" w:hAnsi="Gilroy Light" w:cs="Times New Roman"/>
          <w:sz w:val="24"/>
          <w:szCs w:val="24"/>
        </w:rPr>
        <w:t>ах:</w:t>
      </w:r>
    </w:p>
    <w:p w14:paraId="395799B7" w14:textId="47A5BBE2" w:rsidR="00E60263" w:rsidRPr="00AD5740" w:rsidRDefault="00E60263" w:rsidP="008C3630">
      <w:pPr>
        <w:numPr>
          <w:ilvl w:val="0"/>
          <w:numId w:val="2"/>
        </w:numPr>
        <w:spacing w:after="0" w:line="240" w:lineRule="auto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аннотац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пускает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бзацног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членения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акж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умерован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л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аркирован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писко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иблиографически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сылок,</w:t>
      </w:r>
    </w:p>
    <w:p w14:paraId="70B0D64C" w14:textId="74E60387" w:rsidR="00E60263" w:rsidRPr="00AD5740" w:rsidRDefault="00E60263" w:rsidP="008C3630">
      <w:pPr>
        <w:numPr>
          <w:ilvl w:val="0"/>
          <w:numId w:val="2"/>
        </w:numPr>
        <w:spacing w:after="0" w:line="240" w:lineRule="auto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нежелательн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пользовани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ббревиатур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кром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бщеизвестных)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ормул</w:t>
      </w:r>
      <w:r w:rsidR="00FC6EC5" w:rsidRPr="00AD5740">
        <w:rPr>
          <w:rFonts w:ascii="Gilroy Light" w:hAnsi="Gilroy Light" w:cs="Times New Roman"/>
          <w:sz w:val="24"/>
          <w:szCs w:val="24"/>
        </w:rPr>
        <w:t>,</w:t>
      </w:r>
    </w:p>
    <w:p w14:paraId="5D20BEE6" w14:textId="3A107431" w:rsidR="00FC6EC5" w:rsidRPr="00AD5740" w:rsidRDefault="00FC6EC5" w:rsidP="008C3630">
      <w:pPr>
        <w:numPr>
          <w:ilvl w:val="0"/>
          <w:numId w:val="2"/>
        </w:numPr>
        <w:spacing w:after="0" w:line="240" w:lineRule="auto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одинарны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нтервал.</w:t>
      </w:r>
    </w:p>
    <w:p w14:paraId="7E1C82A1" w14:textId="77777777" w:rsidR="0039740E" w:rsidRPr="00AD5740" w:rsidRDefault="0039740E" w:rsidP="0039740E">
      <w:pPr>
        <w:spacing w:after="0" w:line="240" w:lineRule="auto"/>
        <w:ind w:firstLine="360"/>
        <w:rPr>
          <w:rFonts w:ascii="Gilroy Light" w:hAnsi="Gilroy Light" w:cs="Times New Roman"/>
          <w:sz w:val="24"/>
          <w:szCs w:val="24"/>
        </w:rPr>
      </w:pPr>
    </w:p>
    <w:p w14:paraId="2B175C87" w14:textId="62309DA4" w:rsidR="006D760D" w:rsidRPr="00AD5740" w:rsidRDefault="006D760D" w:rsidP="00765627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Подзаголов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«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Аннотация</w:t>
      </w:r>
      <w:r w:rsidRPr="00AD5740">
        <w:rPr>
          <w:rFonts w:ascii="Gilroy Light" w:hAnsi="Gilroy Light" w:cs="Times New Roman"/>
          <w:sz w:val="24"/>
          <w:szCs w:val="24"/>
        </w:rPr>
        <w:t>»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л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“</w:t>
      </w:r>
      <w:proofErr w:type="spellStart"/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Abstract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”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–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лужирны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урсивом.</w:t>
      </w:r>
    </w:p>
    <w:p w14:paraId="4B1A1320" w14:textId="75F425FE" w:rsidR="00E60263" w:rsidRPr="00AD5740" w:rsidRDefault="00E60263" w:rsidP="00765627">
      <w:pPr>
        <w:spacing w:after="0" w:line="240" w:lineRule="auto"/>
        <w:ind w:firstLine="709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Подзаголов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«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Ключевые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слова</w:t>
      </w:r>
      <w:r w:rsidRPr="00AD5740">
        <w:rPr>
          <w:rFonts w:ascii="Gilroy Light" w:hAnsi="Gilroy Light" w:cs="Times New Roman"/>
          <w:sz w:val="24"/>
          <w:szCs w:val="24"/>
        </w:rPr>
        <w:t>»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л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“</w:t>
      </w:r>
      <w:proofErr w:type="spellStart"/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Keywords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”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–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6D760D" w:rsidRPr="00AD5740">
        <w:rPr>
          <w:rFonts w:ascii="Gilroy Light" w:hAnsi="Gilroy Light" w:cs="Times New Roman"/>
          <w:sz w:val="24"/>
          <w:szCs w:val="24"/>
        </w:rPr>
        <w:t>полужирны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урсивом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лючев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ов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водя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чальн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орме</w:t>
      </w:r>
      <w:r w:rsidR="003C3269" w:rsidRPr="00AD5740">
        <w:rPr>
          <w:rFonts w:ascii="Gilroy Light" w:hAnsi="Gilroy Light" w:cs="Times New Roman"/>
          <w:sz w:val="24"/>
          <w:szCs w:val="24"/>
        </w:rPr>
        <w:t>:</w:t>
      </w:r>
    </w:p>
    <w:p w14:paraId="425C93A8" w14:textId="6B9F8B23" w:rsidR="00E60263" w:rsidRPr="00AD5740" w:rsidRDefault="00E60263" w:rsidP="00765627">
      <w:pPr>
        <w:numPr>
          <w:ilvl w:val="0"/>
          <w:numId w:val="3"/>
        </w:numPr>
        <w:spacing w:after="0" w:line="240" w:lineRule="auto"/>
        <w:ind w:hanging="294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лючев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ова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пуска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пользовани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авыче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вмест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авыче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ожн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ыдели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ов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урсивом),</w:t>
      </w:r>
    </w:p>
    <w:p w14:paraId="7499767C" w14:textId="1DCAD69C" w:rsidR="00E60263" w:rsidRPr="00AD5740" w:rsidRDefault="00E60263" w:rsidP="00765627">
      <w:pPr>
        <w:numPr>
          <w:ilvl w:val="0"/>
          <w:numId w:val="3"/>
        </w:numPr>
        <w:spacing w:after="0" w:line="240" w:lineRule="auto"/>
        <w:ind w:hanging="294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ред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лючев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о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лжн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ы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ож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овосочетани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раз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ббревиатур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ормул.</w:t>
      </w:r>
    </w:p>
    <w:p w14:paraId="741595A7" w14:textId="7E574B43" w:rsidR="00E328EC" w:rsidRPr="00AD5740" w:rsidRDefault="00E328EC" w:rsidP="00765627">
      <w:pPr>
        <w:numPr>
          <w:ilvl w:val="0"/>
          <w:numId w:val="3"/>
        </w:numPr>
        <w:spacing w:after="0" w:line="240" w:lineRule="auto"/>
        <w:ind w:hanging="294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оле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есят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лов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ловосочетаний.</w:t>
      </w:r>
    </w:p>
    <w:p w14:paraId="6931C8E7" w14:textId="74BA8FB6" w:rsidR="006D760D" w:rsidRPr="00AD5740" w:rsidRDefault="006D760D" w:rsidP="0039740E">
      <w:pPr>
        <w:spacing w:after="0" w:line="240" w:lineRule="auto"/>
        <w:ind w:firstLine="360"/>
        <w:rPr>
          <w:rFonts w:ascii="Gilroy Light" w:hAnsi="Gilroy Light" w:cs="Times New Roman"/>
          <w:i/>
          <w:iCs/>
          <w:color w:val="0000FF"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lastRenderedPageBreak/>
        <w:t>пустая</w:t>
      </w:r>
      <w:r w:rsidR="0039740E"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строка</w:t>
      </w:r>
    </w:p>
    <w:p w14:paraId="1D421908" w14:textId="77777777" w:rsidR="00A13E50" w:rsidRPr="00AD5740" w:rsidRDefault="00A13E50" w:rsidP="00E60263">
      <w:pPr>
        <w:rPr>
          <w:rFonts w:ascii="Gilroy Light" w:hAnsi="Gilroy Light" w:cs="Times New Roman"/>
          <w:b/>
          <w:bCs/>
          <w:sz w:val="24"/>
          <w:szCs w:val="24"/>
        </w:rPr>
      </w:pPr>
    </w:p>
    <w:p w14:paraId="3E6366D0" w14:textId="031833FA" w:rsidR="00E60263" w:rsidRPr="00AD5740" w:rsidRDefault="00F758F0" w:rsidP="00E23742">
      <w:pPr>
        <w:ind w:firstLine="708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ОСНОВНОЙ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ТЕКСТ</w:t>
      </w:r>
    </w:p>
    <w:p w14:paraId="734C4EA4" w14:textId="0C8B2941" w:rsidR="00F758F0" w:rsidRPr="00AD5740" w:rsidRDefault="00E60263" w:rsidP="00E23742">
      <w:pPr>
        <w:ind w:firstLine="708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Включает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едующи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азделы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F758F0" w:rsidRPr="00AD5740">
        <w:rPr>
          <w:rFonts w:ascii="Gilroy Light" w:hAnsi="Gilroy Light" w:cs="Times New Roman"/>
          <w:b/>
          <w:bCs/>
          <w:sz w:val="24"/>
          <w:szCs w:val="24"/>
        </w:rPr>
        <w:t>введение,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F758F0" w:rsidRPr="00AD5740">
        <w:rPr>
          <w:rFonts w:ascii="Gilroy Light" w:hAnsi="Gilroy Light" w:cs="Times New Roman"/>
          <w:b/>
          <w:bCs/>
          <w:sz w:val="24"/>
          <w:szCs w:val="24"/>
        </w:rPr>
        <w:t>основна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F758F0" w:rsidRPr="00AD5740">
        <w:rPr>
          <w:rFonts w:ascii="Gilroy Light" w:hAnsi="Gilroy Light" w:cs="Times New Roman"/>
          <w:b/>
          <w:bCs/>
          <w:sz w:val="24"/>
          <w:szCs w:val="24"/>
        </w:rPr>
        <w:t>часть,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F758F0" w:rsidRPr="00AD5740">
        <w:rPr>
          <w:rFonts w:ascii="Gilroy Light" w:hAnsi="Gilroy Light" w:cs="Times New Roman"/>
          <w:b/>
          <w:bCs/>
          <w:sz w:val="24"/>
          <w:szCs w:val="24"/>
        </w:rPr>
        <w:t>выводы</w:t>
      </w:r>
      <w:r w:rsidR="00F758F0" w:rsidRPr="00AD5740">
        <w:rPr>
          <w:rFonts w:ascii="Gilroy Light" w:hAnsi="Gilroy Light" w:cs="Times New Roman"/>
          <w:sz w:val="24"/>
          <w:szCs w:val="24"/>
        </w:rPr>
        <w:t>.</w:t>
      </w:r>
    </w:p>
    <w:p w14:paraId="4A587058" w14:textId="77777777" w:rsidR="00E62DA0" w:rsidRPr="00AD5740" w:rsidRDefault="00F758F0" w:rsidP="00E62DA0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Пр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обходимост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меют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ав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полни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едложенную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руктуру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едующим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азделами:</w:t>
      </w:r>
    </w:p>
    <w:p w14:paraId="16474816" w14:textId="77777777" w:rsidR="00E62DA0" w:rsidRPr="00AD5740" w:rsidRDefault="00E60263" w:rsidP="00E62DA0">
      <w:pPr>
        <w:spacing w:after="0" w:line="240" w:lineRule="auto"/>
        <w:ind w:firstLine="709"/>
        <w:jc w:val="both"/>
        <w:rPr>
          <w:rFonts w:ascii="Gilroy Light" w:hAnsi="Gilroy Light" w:cs="Times New Roman"/>
          <w:b/>
          <w:bCs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Постановк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проблемы,</w:t>
      </w:r>
    </w:p>
    <w:p w14:paraId="4CA9AC7E" w14:textId="77777777" w:rsidR="00E62DA0" w:rsidRPr="00AD5740" w:rsidRDefault="00E60263" w:rsidP="00E62DA0">
      <w:pPr>
        <w:spacing w:after="0" w:line="240" w:lineRule="auto"/>
        <w:ind w:firstLine="709"/>
        <w:jc w:val="both"/>
        <w:rPr>
          <w:rFonts w:ascii="Gilroy Light" w:hAnsi="Gilroy Light" w:cs="Times New Roman"/>
          <w:b/>
          <w:bCs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Истор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вопроса,</w:t>
      </w:r>
    </w:p>
    <w:p w14:paraId="013F2710" w14:textId="77777777" w:rsidR="00E62DA0" w:rsidRPr="00AD5740" w:rsidRDefault="00E60263" w:rsidP="00E62DA0">
      <w:pPr>
        <w:spacing w:after="0" w:line="240" w:lineRule="auto"/>
        <w:ind w:firstLine="709"/>
        <w:jc w:val="both"/>
        <w:rPr>
          <w:rFonts w:ascii="Gilroy Light" w:hAnsi="Gilroy Light" w:cs="Times New Roman"/>
          <w:b/>
          <w:bCs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Методолог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методик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сследования,</w:t>
      </w:r>
    </w:p>
    <w:p w14:paraId="0613B7E6" w14:textId="77777777" w:rsidR="00E62DA0" w:rsidRPr="00AD5740" w:rsidRDefault="00E60263" w:rsidP="00E62DA0">
      <w:pPr>
        <w:spacing w:after="0" w:line="240" w:lineRule="auto"/>
        <w:ind w:firstLine="709"/>
        <w:jc w:val="both"/>
        <w:rPr>
          <w:rFonts w:ascii="Gilroy Light" w:hAnsi="Gilroy Light" w:cs="Times New Roman"/>
          <w:b/>
          <w:bCs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Анализ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материала,</w:t>
      </w:r>
    </w:p>
    <w:p w14:paraId="25AF7E85" w14:textId="77777777" w:rsidR="00E62DA0" w:rsidRPr="00AD5740" w:rsidRDefault="00E60263" w:rsidP="00E62DA0">
      <w:pPr>
        <w:spacing w:after="0" w:line="240" w:lineRule="auto"/>
        <w:ind w:firstLine="709"/>
        <w:jc w:val="both"/>
        <w:rPr>
          <w:rFonts w:ascii="Gilroy Light" w:hAnsi="Gilroy Light" w:cs="Times New Roman"/>
          <w:b/>
          <w:bCs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Результаты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сследования,</w:t>
      </w:r>
    </w:p>
    <w:p w14:paraId="7A3C3004" w14:textId="0FAC6F4D" w:rsidR="00E62DA0" w:rsidRPr="00AD5740" w:rsidRDefault="00E60263" w:rsidP="00E62DA0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Выводы</w:t>
      </w:r>
      <w:r w:rsidRPr="00AD5740">
        <w:rPr>
          <w:rFonts w:ascii="Gilroy Light" w:hAnsi="Gilroy Light" w:cs="Times New Roman"/>
          <w:sz w:val="24"/>
          <w:szCs w:val="24"/>
        </w:rPr>
        <w:t>.</w:t>
      </w:r>
    </w:p>
    <w:p w14:paraId="6952CBCE" w14:textId="77777777" w:rsidR="00E62DA0" w:rsidRPr="00AD5740" w:rsidRDefault="00E62DA0" w:rsidP="00E62DA0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</w:p>
    <w:p w14:paraId="066C0578" w14:textId="60F670D0" w:rsidR="00E60263" w:rsidRPr="00AD5740" w:rsidRDefault="00E60263" w:rsidP="00E62DA0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Раздел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лжн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ы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заглавлен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веденным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овами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.</w:t>
      </w:r>
    </w:p>
    <w:p w14:paraId="3EC8B30E" w14:textId="77777777" w:rsidR="00E62DA0" w:rsidRPr="00AD5740" w:rsidRDefault="00E62DA0" w:rsidP="00E62DA0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</w:p>
    <w:p w14:paraId="791A8024" w14:textId="28617B6C" w:rsidR="00E60263" w:rsidRPr="00AD5740" w:rsidRDefault="00E60263" w:rsidP="00E62DA0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Внутр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основного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текст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курси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пользу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ольк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л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ыделе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кстов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меров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лючев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зис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л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мыслов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кцент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ожн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ыделя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полужирны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шрифтом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вя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дефис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“-”)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мест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тире</w:t>
      </w:r>
      <w:r w:rsidRPr="00AD5740">
        <w:rPr>
          <w:rFonts w:ascii="Gilroy Light" w:hAnsi="Gilroy Light" w:cs="Times New Roman"/>
          <w:sz w:val="24"/>
          <w:szCs w:val="24"/>
        </w:rPr>
        <w:t>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пользу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короткое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тир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“–”)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обходимост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пользую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неразрывные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пробел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Ctrl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+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Shift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+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обел)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писк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кст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ть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формляю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рог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оответств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унктуационным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ормами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обходимост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ожн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пользова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ольк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страничн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затекстовые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)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носки.</w:t>
      </w:r>
    </w:p>
    <w:p w14:paraId="08B2E416" w14:textId="729C8F52" w:rsidR="00E60263" w:rsidRPr="00AD5740" w:rsidRDefault="00E60263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Оформление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сылок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разделов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«Литература»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“</w:t>
      </w:r>
      <w:proofErr w:type="spellStart"/>
      <w:r w:rsidRPr="00AD5740">
        <w:rPr>
          <w:rFonts w:ascii="Gilroy Light" w:hAnsi="Gilroy Light" w:cs="Times New Roman"/>
          <w:b/>
          <w:bCs/>
          <w:sz w:val="24"/>
          <w:szCs w:val="24"/>
        </w:rPr>
        <w:t>References</w:t>
      </w:r>
      <w:proofErr w:type="spellEnd"/>
      <w:r w:rsidRPr="00AD5740">
        <w:rPr>
          <w:rFonts w:ascii="Gilroy Light" w:hAnsi="Gilroy Light" w:cs="Times New Roman"/>
          <w:b/>
          <w:bCs/>
          <w:sz w:val="24"/>
          <w:szCs w:val="24"/>
        </w:rPr>
        <w:t>”</w:t>
      </w:r>
    </w:p>
    <w:p w14:paraId="51E4CEF9" w14:textId="44E72E5A" w:rsidR="00E60263" w:rsidRPr="00AD5740" w:rsidRDefault="00E60263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кст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пользую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ольк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b/>
          <w:bCs/>
          <w:sz w:val="24"/>
          <w:szCs w:val="24"/>
        </w:rPr>
        <w:t>внутритекстовые</w:t>
      </w:r>
      <w:proofErr w:type="spellEnd"/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сылки</w:t>
      </w:r>
      <w:r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формленн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едующему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ндарту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[Фамил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год: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тр.]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пример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[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Morrison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2007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57]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Пр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ссылка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нескольк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работ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одног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тог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ж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автор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з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один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тот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ж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DC106F" w:rsidRPr="00AD5740">
        <w:rPr>
          <w:rFonts w:ascii="Gilroy Light" w:hAnsi="Gilroy Light" w:cs="Times New Roman"/>
          <w:sz w:val="24"/>
          <w:szCs w:val="24"/>
        </w:rPr>
        <w:t>год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обходим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пользова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укв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л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дентификац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сыл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[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Bromberg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2008a]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[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Bromberg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2008b].</w:t>
      </w:r>
    </w:p>
    <w:p w14:paraId="51E4FC06" w14:textId="5A9E8D41" w:rsidR="00E60263" w:rsidRPr="00AD5740" w:rsidRDefault="00E60263" w:rsidP="0039740E">
      <w:pPr>
        <w:ind w:firstLine="708"/>
        <w:jc w:val="both"/>
        <w:rPr>
          <w:rFonts w:ascii="Gilroy Light" w:hAnsi="Gilroy Light" w:cs="Times New Roman"/>
          <w:b/>
          <w:bCs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писок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литературы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можно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включать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только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сточники,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которые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есть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сылки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тексте!</w:t>
      </w:r>
    </w:p>
    <w:p w14:paraId="58A55CA7" w14:textId="5E1B3869" w:rsidR="00E60263" w:rsidRPr="00AD5740" w:rsidRDefault="00E60263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пис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литератур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лжен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одержа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ене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1C4EBB" w:rsidRPr="00AD5740">
        <w:rPr>
          <w:rFonts w:ascii="Gilroy Light" w:hAnsi="Gilroy Light" w:cs="Times New Roman"/>
          <w:sz w:val="24"/>
          <w:szCs w:val="24"/>
        </w:rPr>
        <w:t>10-</w:t>
      </w:r>
      <w:r w:rsidRPr="00AD5740">
        <w:rPr>
          <w:rFonts w:ascii="Gilroy Light" w:hAnsi="Gilroy Light" w:cs="Times New Roman"/>
          <w:sz w:val="24"/>
          <w:szCs w:val="24"/>
        </w:rPr>
        <w:t>15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точников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ред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тор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ветствую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убликации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ндексируем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Scopus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WoS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числ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абот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зарубеж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ов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пуска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оле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ву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сыл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обственн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руды.</w:t>
      </w:r>
    </w:p>
    <w:p w14:paraId="5AE050C7" w14:textId="42F4A0E0" w:rsidR="00E60263" w:rsidRPr="00AD5740" w:rsidRDefault="00E60263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пис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8C3630" w:rsidRPr="00AD5740">
        <w:rPr>
          <w:rFonts w:ascii="Gilroy Light" w:hAnsi="Gilroy Light" w:cs="Times New Roman"/>
          <w:sz w:val="24"/>
          <w:szCs w:val="24"/>
        </w:rPr>
        <w:t>«Литература»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8C3630"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8C3630" w:rsidRPr="00AD5740">
        <w:rPr>
          <w:rFonts w:ascii="Gilroy Light" w:hAnsi="Gilroy Light" w:cs="Times New Roman"/>
          <w:sz w:val="24"/>
          <w:szCs w:val="24"/>
        </w:rPr>
        <w:t>“</w:t>
      </w:r>
      <w:proofErr w:type="spellStart"/>
      <w:r w:rsidR="008C3630" w:rsidRPr="00AD5740">
        <w:rPr>
          <w:rFonts w:ascii="Gilroy Light" w:hAnsi="Gilroy Light" w:cs="Times New Roman"/>
          <w:sz w:val="24"/>
          <w:szCs w:val="24"/>
        </w:rPr>
        <w:t>References</w:t>
      </w:r>
      <w:proofErr w:type="spellEnd"/>
      <w:r w:rsidR="008C3630" w:rsidRPr="00AD5740">
        <w:rPr>
          <w:rFonts w:ascii="Gilroy Light" w:hAnsi="Gilroy Light" w:cs="Times New Roman"/>
          <w:sz w:val="24"/>
          <w:szCs w:val="24"/>
        </w:rPr>
        <w:t>”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ортиру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лфавиту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амилия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ов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л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точнико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ез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пользу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звание.</w:t>
      </w:r>
    </w:p>
    <w:p w14:paraId="6A87C186" w14:textId="5AFE5F13" w:rsidR="00E60263" w:rsidRPr="00AD5740" w:rsidRDefault="008554B1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Раздел</w:t>
      </w:r>
      <w:r w:rsidR="00016BC4" w:rsidRPr="00AD5740">
        <w:rPr>
          <w:rFonts w:ascii="Gilroy Light" w:hAnsi="Gilroy Light" w:cs="Times New Roman"/>
          <w:sz w:val="24"/>
          <w:szCs w:val="24"/>
        </w:rPr>
        <w:t>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16BC4" w:rsidRPr="00AD5740">
        <w:rPr>
          <w:rFonts w:ascii="Gilroy Light" w:hAnsi="Gilroy Light" w:cs="Times New Roman"/>
          <w:sz w:val="24"/>
          <w:szCs w:val="24"/>
        </w:rPr>
        <w:t>«</w:t>
      </w:r>
      <w:r w:rsidR="00016BC4" w:rsidRPr="00AD5740">
        <w:rPr>
          <w:rFonts w:ascii="Gilroy Light" w:hAnsi="Gilroy Light" w:cs="Times New Roman"/>
          <w:b/>
          <w:bCs/>
          <w:sz w:val="24"/>
          <w:szCs w:val="24"/>
        </w:rPr>
        <w:t>Литература</w:t>
      </w:r>
      <w:r w:rsidR="00016BC4" w:rsidRPr="00AD5740">
        <w:rPr>
          <w:rFonts w:ascii="Gilroy Light" w:hAnsi="Gilroy Light" w:cs="Times New Roman"/>
          <w:sz w:val="24"/>
          <w:szCs w:val="24"/>
        </w:rPr>
        <w:t>»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16BC4"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“</w:t>
      </w:r>
      <w:proofErr w:type="spellStart"/>
      <w:r w:rsidR="00E60263" w:rsidRPr="00AD5740">
        <w:rPr>
          <w:rFonts w:ascii="Gilroy Light" w:hAnsi="Gilroy Light" w:cs="Times New Roman"/>
          <w:b/>
          <w:bCs/>
          <w:sz w:val="24"/>
          <w:szCs w:val="24"/>
        </w:rPr>
        <w:t>References</w:t>
      </w:r>
      <w:proofErr w:type="spellEnd"/>
      <w:r w:rsidR="00E60263" w:rsidRPr="00AD5740">
        <w:rPr>
          <w:rFonts w:ascii="Gilroy Light" w:hAnsi="Gilroy Light" w:cs="Times New Roman"/>
          <w:sz w:val="24"/>
          <w:szCs w:val="24"/>
        </w:rPr>
        <w:t>”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оформля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соответств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с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b/>
          <w:bCs/>
          <w:sz w:val="24"/>
          <w:szCs w:val="24"/>
        </w:rPr>
        <w:t>стандартом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b/>
          <w:bCs/>
          <w:sz w:val="24"/>
          <w:szCs w:val="24"/>
        </w:rPr>
        <w:t>APA</w:t>
      </w:r>
      <w:r w:rsidR="00E60263" w:rsidRPr="00AD5740">
        <w:rPr>
          <w:rFonts w:ascii="Gilroy Light" w:hAnsi="Gilroy Light" w:cs="Times New Roman"/>
          <w:sz w:val="24"/>
          <w:szCs w:val="24"/>
        </w:rPr>
        <w:t>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</w:p>
    <w:p w14:paraId="0B4B06F1" w14:textId="32A084CE" w:rsidR="00E60263" w:rsidRPr="00AD5740" w:rsidRDefault="0054707E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К</w:t>
      </w:r>
      <w:r w:rsidR="00E60263" w:rsidRPr="00AD5740">
        <w:rPr>
          <w:rFonts w:ascii="Gilroy Light" w:hAnsi="Gilroy Light" w:cs="Times New Roman"/>
          <w:sz w:val="24"/>
          <w:szCs w:val="24"/>
        </w:rPr>
        <w:t>егл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12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заголов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«</w:t>
      </w:r>
      <w:r w:rsidR="00E60263" w:rsidRPr="00AD5740">
        <w:rPr>
          <w:rFonts w:ascii="Gilroy Light" w:hAnsi="Gilroy Light" w:cs="Times New Roman"/>
          <w:b/>
          <w:bCs/>
          <w:sz w:val="24"/>
          <w:szCs w:val="24"/>
        </w:rPr>
        <w:t>Литература</w:t>
      </w:r>
      <w:r w:rsidR="00E60263" w:rsidRPr="00AD5740">
        <w:rPr>
          <w:rFonts w:ascii="Gilroy Light" w:hAnsi="Gilroy Light" w:cs="Times New Roman"/>
          <w:sz w:val="24"/>
          <w:szCs w:val="24"/>
        </w:rPr>
        <w:t>»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(“</w:t>
      </w:r>
      <w:proofErr w:type="spellStart"/>
      <w:r w:rsidR="00E60263" w:rsidRPr="00AD5740">
        <w:rPr>
          <w:rFonts w:ascii="Gilroy Light" w:hAnsi="Gilroy Light" w:cs="Times New Roman"/>
          <w:b/>
          <w:bCs/>
          <w:sz w:val="24"/>
          <w:szCs w:val="24"/>
        </w:rPr>
        <w:t>References</w:t>
      </w:r>
      <w:proofErr w:type="spellEnd"/>
      <w:r w:rsidR="00E60263" w:rsidRPr="00AD5740">
        <w:rPr>
          <w:rFonts w:ascii="Gilroy Light" w:hAnsi="Gilroy Light" w:cs="Times New Roman"/>
          <w:sz w:val="24"/>
          <w:szCs w:val="24"/>
        </w:rPr>
        <w:t>”)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полужирны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шрифтом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указываю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тольк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необходим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элемент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библиографическог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описания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8F277B" w:rsidRPr="00AD5740">
        <w:rPr>
          <w:rFonts w:ascii="Gilroy Light" w:hAnsi="Gilroy Light" w:cs="Times New Roman"/>
          <w:sz w:val="24"/>
          <w:szCs w:val="24"/>
        </w:rPr>
        <w:t>дл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8F277B" w:rsidRPr="00AD5740">
        <w:rPr>
          <w:rFonts w:ascii="Gilroy Light" w:hAnsi="Gilroy Light" w:cs="Times New Roman"/>
          <w:sz w:val="24"/>
          <w:szCs w:val="24"/>
        </w:rPr>
        <w:t>книг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8F277B"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8F277B" w:rsidRPr="00AD5740">
        <w:rPr>
          <w:rFonts w:ascii="Gilroy Light" w:hAnsi="Gilroy Light" w:cs="Times New Roman"/>
          <w:sz w:val="24"/>
          <w:szCs w:val="24"/>
        </w:rPr>
        <w:t>монографи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объё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страница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указыва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нужно</w:t>
      </w:r>
      <w:r w:rsidR="003C3269" w:rsidRPr="00AD5740">
        <w:rPr>
          <w:rFonts w:ascii="Gilroy Light" w:hAnsi="Gilroy Light" w:cs="Times New Roman"/>
          <w:sz w:val="24"/>
          <w:szCs w:val="24"/>
        </w:rPr>
        <w:t>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C3269" w:rsidRPr="00AD5740">
        <w:rPr>
          <w:rFonts w:ascii="Gilroy Light" w:hAnsi="Gilroy Light" w:cs="Times New Roman"/>
          <w:sz w:val="24"/>
          <w:szCs w:val="24"/>
        </w:rPr>
        <w:t>Н</w:t>
      </w:r>
      <w:r w:rsidR="00E60263" w:rsidRPr="00AD5740">
        <w:rPr>
          <w:rFonts w:ascii="Gilroy Light" w:hAnsi="Gilroy Light" w:cs="Times New Roman"/>
          <w:sz w:val="24"/>
          <w:szCs w:val="24"/>
        </w:rPr>
        <w:t>азвани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книг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ил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журнал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списк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литератур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выделя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i/>
          <w:iCs/>
          <w:sz w:val="24"/>
          <w:szCs w:val="24"/>
        </w:rPr>
        <w:t>курсивом</w:t>
      </w:r>
      <w:r w:rsidR="003C3269" w:rsidRPr="00AD5740">
        <w:rPr>
          <w:rFonts w:ascii="Gilroy Light" w:hAnsi="Gilroy Light" w:cs="Times New Roman"/>
          <w:sz w:val="24"/>
          <w:szCs w:val="24"/>
        </w:rPr>
        <w:t>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F33A86" w:rsidRPr="00AD5740">
        <w:rPr>
          <w:rFonts w:ascii="Gilroy Light" w:hAnsi="Gilroy Light" w:cs="Times New Roman"/>
          <w:sz w:val="24"/>
          <w:szCs w:val="24"/>
        </w:rPr>
        <w:t>Са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F33A86" w:rsidRPr="00AD5740">
        <w:rPr>
          <w:rFonts w:ascii="Gilroy Light" w:hAnsi="Gilroy Light" w:cs="Times New Roman"/>
          <w:sz w:val="24"/>
          <w:szCs w:val="24"/>
        </w:rPr>
        <w:t>спис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F33A86" w:rsidRPr="00AD5740">
        <w:rPr>
          <w:rFonts w:ascii="Gilroy Light" w:hAnsi="Gilroy Light" w:cs="Times New Roman"/>
          <w:sz w:val="24"/>
          <w:szCs w:val="24"/>
        </w:rPr>
        <w:t>оформля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F33A86" w:rsidRPr="00AD5740">
        <w:rPr>
          <w:rFonts w:ascii="Gilroy Light" w:hAnsi="Gilroy Light" w:cs="Times New Roman"/>
          <w:sz w:val="24"/>
          <w:szCs w:val="24"/>
        </w:rPr>
        <w:t>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F33A86" w:rsidRPr="00AD5740">
        <w:rPr>
          <w:rFonts w:ascii="Gilroy Light" w:hAnsi="Gilroy Light" w:cs="Times New Roman"/>
          <w:sz w:val="24"/>
          <w:szCs w:val="24"/>
        </w:rPr>
        <w:t>Выступо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F33A86" w:rsidRPr="00AD5740">
        <w:rPr>
          <w:rFonts w:ascii="Gilroy Light" w:hAnsi="Gilroy Light" w:cs="Times New Roman"/>
          <w:sz w:val="24"/>
          <w:szCs w:val="24"/>
        </w:rPr>
        <w:t>1,25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="00F33A86" w:rsidRPr="00AD5740">
        <w:rPr>
          <w:rFonts w:ascii="Gilroy Light" w:hAnsi="Gilroy Light" w:cs="Times New Roman"/>
          <w:sz w:val="24"/>
          <w:szCs w:val="24"/>
        </w:rPr>
        <w:t>pt</w:t>
      </w:r>
      <w:proofErr w:type="spellEnd"/>
      <w:r w:rsidR="00F33A86" w:rsidRPr="00AD5740">
        <w:rPr>
          <w:rFonts w:ascii="Gilroy Light" w:hAnsi="Gilroy Light" w:cs="Times New Roman"/>
          <w:sz w:val="24"/>
          <w:szCs w:val="24"/>
        </w:rPr>
        <w:t>.</w:t>
      </w:r>
    </w:p>
    <w:p w14:paraId="0B5D8583" w14:textId="56C67761" w:rsidR="00F33A86" w:rsidRPr="00AD5740" w:rsidRDefault="00F33A86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Пример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формле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веден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иже.</w:t>
      </w:r>
    </w:p>
    <w:p w14:paraId="6889A8AA" w14:textId="2FA63729" w:rsidR="00587252" w:rsidRPr="00AD5740" w:rsidRDefault="003C3269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П</w:t>
      </w:r>
      <w:r w:rsidR="00E60263" w:rsidRPr="00AD5740">
        <w:rPr>
          <w:rFonts w:ascii="Gilroy Light" w:hAnsi="Gilroy Light" w:cs="Times New Roman"/>
          <w:sz w:val="24"/>
          <w:szCs w:val="24"/>
        </w:rPr>
        <w:t>оследовательнос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элементо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библиографическог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описа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международн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формат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APA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</w:p>
    <w:p w14:paraId="76834A82" w14:textId="6AE55E38" w:rsidR="00850FAE" w:rsidRPr="00AD5740" w:rsidRDefault="00850FAE" w:rsidP="0039740E">
      <w:pPr>
        <w:ind w:firstLine="708"/>
        <w:jc w:val="both"/>
        <w:rPr>
          <w:rFonts w:ascii="Gilroy Light" w:hAnsi="Gilroy Light" w:cs="Times New Roman"/>
          <w:i/>
          <w:iCs/>
          <w:color w:val="0000FF"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lastRenderedPageBreak/>
        <w:t>Книги,</w:t>
      </w:r>
      <w:r w:rsidR="0039740E"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монографии</w:t>
      </w:r>
    </w:p>
    <w:p w14:paraId="3B859C16" w14:textId="49862ED8" w:rsidR="00850FAE" w:rsidRPr="00AD5740" w:rsidRDefault="00850FAE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«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Литература</w:t>
      </w:r>
      <w:r w:rsidRPr="00AD5740">
        <w:rPr>
          <w:rFonts w:ascii="Gilroy Light" w:hAnsi="Gilroy Light" w:cs="Times New Roman"/>
          <w:sz w:val="24"/>
          <w:szCs w:val="24"/>
        </w:rPr>
        <w:t>»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</w:p>
    <w:p w14:paraId="7AAE97E7" w14:textId="59ACBC7A" w:rsidR="00850FAE" w:rsidRPr="00AD5740" w:rsidRDefault="00850FAE" w:rsidP="001D227B">
      <w:pPr>
        <w:spacing w:after="0" w:line="240" w:lineRule="auto"/>
        <w:ind w:left="709" w:hanging="709"/>
        <w:jc w:val="both"/>
        <w:rPr>
          <w:rFonts w:ascii="Gilroy Light" w:hAnsi="Gilroy Light" w:cs="Times New Roman"/>
          <w:sz w:val="24"/>
          <w:szCs w:val="24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</w:rPr>
        <w:t>Делез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Ж.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&amp;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Гваттари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2010)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Тысяча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плато.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Капитализм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шизофрения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Екатеринбург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У-Фактория.</w:t>
      </w:r>
    </w:p>
    <w:p w14:paraId="553AB688" w14:textId="77777777" w:rsidR="001D227B" w:rsidRPr="00AD5740" w:rsidRDefault="001D227B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</w:p>
    <w:p w14:paraId="118140CD" w14:textId="19EA869B" w:rsidR="00850FAE" w:rsidRPr="00AD5740" w:rsidRDefault="00850FAE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“</w:t>
      </w:r>
      <w:r w:rsidRPr="00AD5740">
        <w:rPr>
          <w:rFonts w:ascii="Gilroy Light" w:hAnsi="Gilroy Light" w:cs="Times New Roman"/>
          <w:b/>
          <w:bCs/>
          <w:sz w:val="24"/>
          <w:szCs w:val="24"/>
          <w:lang w:val="en-US"/>
        </w:rPr>
        <w:t>References</w:t>
      </w:r>
      <w:r w:rsidRPr="00AD5740">
        <w:rPr>
          <w:rFonts w:ascii="Gilroy Light" w:hAnsi="Gilroy Light" w:cs="Times New Roman"/>
          <w:sz w:val="24"/>
          <w:szCs w:val="24"/>
        </w:rPr>
        <w:t>”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</w:p>
    <w:p w14:paraId="6B259141" w14:textId="13FD4F08" w:rsidR="00850FAE" w:rsidRPr="00AD5740" w:rsidRDefault="00850FAE" w:rsidP="001D227B">
      <w:pPr>
        <w:spacing w:after="0" w:line="240" w:lineRule="auto"/>
        <w:ind w:left="709" w:hanging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Delez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Zh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.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&amp;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Gvattari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F</w:t>
      </w:r>
      <w:r w:rsidRPr="00AD5740">
        <w:rPr>
          <w:rFonts w:ascii="Gilroy Light" w:hAnsi="Gilroy Light" w:cs="Times New Roman"/>
          <w:sz w:val="24"/>
          <w:szCs w:val="24"/>
        </w:rPr>
        <w:t>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2010)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Tysiacha</w:t>
      </w:r>
      <w:proofErr w:type="spellEnd"/>
      <w:r w:rsidR="0039740E" w:rsidRPr="00533267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plato</w:t>
      </w:r>
      <w:proofErr w:type="spellEnd"/>
      <w:r w:rsidRPr="00533267">
        <w:rPr>
          <w:rFonts w:ascii="Gilroy Light" w:hAnsi="Gilroy Light" w:cs="Times New Roman"/>
          <w:i/>
          <w:iCs/>
          <w:sz w:val="24"/>
          <w:szCs w:val="24"/>
          <w:lang w:val="en-US"/>
        </w:rPr>
        <w:t>.</w:t>
      </w:r>
      <w:r w:rsidR="0039740E" w:rsidRPr="00533267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Kapitalizm</w:t>
      </w:r>
      <w:proofErr w:type="spellEnd"/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i</w:t>
      </w:r>
      <w:proofErr w:type="spellEnd"/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shizofreniia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[A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thousand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plateaus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Capitalism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and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schizophrenia]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Yekaterinburg: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U-Factoria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Publ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(In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Russ.).</w:t>
      </w:r>
    </w:p>
    <w:p w14:paraId="6EDAB308" w14:textId="265DFC2D" w:rsidR="001D227B" w:rsidRPr="00AD5740" w:rsidRDefault="001D227B" w:rsidP="00F7453F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  <w:lang w:val="en-US"/>
        </w:rPr>
      </w:pPr>
    </w:p>
    <w:p w14:paraId="7EA01366" w14:textId="1D718B2A" w:rsidR="00D57FDD" w:rsidRPr="00AD5740" w:rsidRDefault="00D57FDD" w:rsidP="00F7453F">
      <w:pPr>
        <w:spacing w:after="0" w:line="240" w:lineRule="auto"/>
        <w:ind w:firstLine="709"/>
        <w:jc w:val="both"/>
        <w:rPr>
          <w:rFonts w:ascii="Gilroy Light" w:hAnsi="Gilroy Light" w:cs="Times New Roman"/>
          <w:color w:val="0000FF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color w:val="0000FF"/>
          <w:sz w:val="24"/>
          <w:szCs w:val="24"/>
        </w:rPr>
        <w:t>Или</w:t>
      </w:r>
    </w:p>
    <w:p w14:paraId="67CFDD76" w14:textId="6D1F8FC0" w:rsidR="00850FAE" w:rsidRPr="00AD5740" w:rsidRDefault="00850FAE" w:rsidP="00F7453F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«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Литература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»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</w:p>
    <w:p w14:paraId="3222E78C" w14:textId="64228A0C" w:rsidR="00850FAE" w:rsidRPr="00AD5740" w:rsidRDefault="00850FAE" w:rsidP="001D227B">
      <w:pPr>
        <w:ind w:left="709" w:hanging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Черных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2007)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ир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овремен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едиа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осква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ерритор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удущего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ежи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ступа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https://iknigi.net/avtor-alla-chernyh/51572-mir-sovremennyh-media-alla-chernyh/read/page-17.html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дат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бращения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09.10.2022).</w:t>
      </w:r>
    </w:p>
    <w:p w14:paraId="0D858168" w14:textId="08C8BA47" w:rsidR="00850FAE" w:rsidRPr="00AD5740" w:rsidRDefault="00850FAE" w:rsidP="0039740E">
      <w:pPr>
        <w:ind w:firstLine="708"/>
        <w:jc w:val="both"/>
        <w:rPr>
          <w:rFonts w:ascii="Gilroy Light" w:hAnsi="Gilroy Light" w:cs="Times New Roman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“</w:t>
      </w:r>
      <w:r w:rsidRPr="00AD5740">
        <w:rPr>
          <w:rFonts w:ascii="Gilroy Light" w:hAnsi="Gilroy Light" w:cs="Times New Roman"/>
          <w:b/>
          <w:bCs/>
          <w:sz w:val="24"/>
          <w:szCs w:val="24"/>
          <w:lang w:val="en-US"/>
        </w:rPr>
        <w:t>References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”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</w:p>
    <w:p w14:paraId="674C3F8C" w14:textId="55FE8432" w:rsidR="00850FAE" w:rsidRPr="00AD5740" w:rsidRDefault="00850FAE" w:rsidP="001D227B">
      <w:pPr>
        <w:ind w:left="709" w:hanging="709"/>
        <w:jc w:val="both"/>
        <w:rPr>
          <w:rFonts w:ascii="Gilroy Light" w:hAnsi="Gilroy Light" w:cs="Times New Roman"/>
          <w:sz w:val="24"/>
          <w:szCs w:val="24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Chernykh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A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(2007)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Mir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sovremennykh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media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[Th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world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of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modern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media]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Moscow: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Th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territory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of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th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futur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Publ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Availabl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at: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https://iknigi.net/avtor-alla-chernyh/51572-mir-sovremennyh-media-alla-chernyh/read/page-17.html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(accessed: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09.10.2022)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In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Russ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.).</w:t>
      </w:r>
    </w:p>
    <w:p w14:paraId="4246B1EA" w14:textId="48797186" w:rsidR="004D4BE1" w:rsidRPr="00AD5740" w:rsidRDefault="001D227B" w:rsidP="0039740E">
      <w:pPr>
        <w:ind w:firstLine="708"/>
        <w:jc w:val="both"/>
        <w:rPr>
          <w:rFonts w:ascii="Gilroy Light" w:hAnsi="Gilroy Light" w:cs="Times New Roman"/>
          <w:i/>
          <w:iCs/>
          <w:color w:val="0000FF"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Статьи журналах и части в сборниках и книгах</w:t>
      </w:r>
    </w:p>
    <w:p w14:paraId="5AE8F8BB" w14:textId="77777777" w:rsidR="001D227B" w:rsidRPr="00AD5740" w:rsidRDefault="001D227B" w:rsidP="001D227B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В «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Литература</w:t>
      </w:r>
      <w:r w:rsidRPr="00AD5740">
        <w:rPr>
          <w:rFonts w:ascii="Gilroy Light" w:hAnsi="Gilroy Light" w:cs="Times New Roman"/>
          <w:sz w:val="24"/>
          <w:szCs w:val="24"/>
        </w:rPr>
        <w:t xml:space="preserve">» </w:t>
      </w:r>
    </w:p>
    <w:p w14:paraId="0835E3AB" w14:textId="5CCF5981" w:rsidR="001D227B" w:rsidRPr="00AD5740" w:rsidRDefault="001D227B" w:rsidP="001D227B">
      <w:pPr>
        <w:ind w:left="709" w:hanging="709"/>
        <w:jc w:val="both"/>
        <w:rPr>
          <w:rFonts w:ascii="Gilroy Light" w:hAnsi="Gilroy Light" w:cs="Times New Roman"/>
          <w:sz w:val="24"/>
          <w:szCs w:val="24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</w:rPr>
        <w:t>Магера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 xml:space="preserve">, Ю. А. (2021). Литературная классика в японской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манге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 xml:space="preserve">: комиксы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Тэдзука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 xml:space="preserve"> Осаму.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Вестник РГГУ. Серия: Литературоведение. Языкознание. Культурология, 9,</w:t>
      </w:r>
      <w:r w:rsidRPr="00AD5740">
        <w:rPr>
          <w:rFonts w:ascii="Gilroy Light" w:hAnsi="Gilroy Light" w:cs="Times New Roman"/>
          <w:sz w:val="24"/>
          <w:szCs w:val="24"/>
        </w:rPr>
        <w:t xml:space="preserve"> 100–115. </w:t>
      </w:r>
      <w:hyperlink r:id="rId7" w:history="1">
        <w:r w:rsidRPr="00AD5740">
          <w:rPr>
            <w:rStyle w:val="a3"/>
            <w:rFonts w:ascii="Gilroy Light" w:hAnsi="Gilroy Light" w:cs="Times New Roman"/>
            <w:sz w:val="24"/>
            <w:szCs w:val="24"/>
          </w:rPr>
          <w:t>https://doi.org/10.28995/2686-7249-2021-9-100-115</w:t>
        </w:r>
      </w:hyperlink>
    </w:p>
    <w:p w14:paraId="361E26EA" w14:textId="2CE9FE69" w:rsidR="001D227B" w:rsidRPr="00AD5740" w:rsidRDefault="001D227B" w:rsidP="00D57FDD">
      <w:pPr>
        <w:spacing w:after="0" w:line="240" w:lineRule="auto"/>
        <w:ind w:left="709"/>
        <w:jc w:val="both"/>
        <w:rPr>
          <w:rFonts w:ascii="Gilroy Light" w:hAnsi="Gilroy Light" w:cs="Times New Roman"/>
          <w:color w:val="0000FF"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Или</w:t>
      </w:r>
      <w:r w:rsidRPr="00AD5740">
        <w:rPr>
          <w:rFonts w:ascii="Gilroy Light" w:hAnsi="Gilroy Light" w:cs="Times New Roman"/>
          <w:color w:val="0000FF"/>
          <w:sz w:val="24"/>
          <w:szCs w:val="24"/>
        </w:rPr>
        <w:t xml:space="preserve"> </w:t>
      </w:r>
    </w:p>
    <w:p w14:paraId="3886C901" w14:textId="77777777" w:rsidR="001D227B" w:rsidRPr="00AD5740" w:rsidRDefault="001D227B" w:rsidP="001D227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Воронцова И.</w:t>
      </w:r>
      <w:r w:rsidRPr="00AD5740">
        <w:rPr>
          <w:rFonts w:ascii="Cambria" w:hAnsi="Cambria" w:cs="Cambria"/>
          <w:sz w:val="24"/>
          <w:szCs w:val="24"/>
          <w:lang w:val="en-US"/>
        </w:rPr>
        <w:t> </w:t>
      </w:r>
      <w:r w:rsidRPr="00AD5740">
        <w:rPr>
          <w:rFonts w:ascii="Gilroy Light" w:hAnsi="Gilroy Light" w:cs="Times New Roman"/>
          <w:sz w:val="24"/>
          <w:szCs w:val="24"/>
        </w:rPr>
        <w:t>И. (2020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a</w:t>
      </w:r>
      <w:r w:rsidRPr="00AD5740">
        <w:rPr>
          <w:rFonts w:ascii="Gilroy Light" w:hAnsi="Gilroy Light" w:cs="Times New Roman"/>
          <w:sz w:val="24"/>
          <w:szCs w:val="24"/>
        </w:rPr>
        <w:t xml:space="preserve">).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Интертекстуальность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 xml:space="preserve"> в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глюттоническом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 xml:space="preserve"> дискурсе как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культурогенной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 xml:space="preserve"> сфере: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лингвосемиотика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 xml:space="preserve"> англоязычной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глюттоники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. В книге Е.</w:t>
      </w:r>
      <w:r w:rsidRPr="00AD5740">
        <w:rPr>
          <w:rFonts w:ascii="Cambria" w:hAnsi="Cambria" w:cs="Cambria"/>
          <w:sz w:val="24"/>
          <w:szCs w:val="24"/>
          <w:lang w:val="en-US"/>
        </w:rPr>
        <w:t> </w:t>
      </w:r>
      <w:r w:rsidRPr="00AD5740">
        <w:rPr>
          <w:rFonts w:ascii="Gilroy Light" w:hAnsi="Gilroy Light" w:cs="Times New Roman"/>
          <w:sz w:val="24"/>
          <w:szCs w:val="24"/>
        </w:rPr>
        <w:t>В.</w:t>
      </w:r>
      <w:r w:rsidRPr="00AD5740">
        <w:rPr>
          <w:rFonts w:ascii="Cambria" w:hAnsi="Cambria" w:cs="Cambria"/>
          <w:sz w:val="24"/>
          <w:szCs w:val="24"/>
          <w:lang w:val="en-US"/>
        </w:rPr>
        <w:t> 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Полховская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 xml:space="preserve"> (ред.). (2020).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Иностранная филология. Социальная и национальная вариативность языка и литературы.</w:t>
      </w:r>
      <w:r w:rsidRPr="00AD5740">
        <w:rPr>
          <w:rFonts w:ascii="Gilroy Light" w:hAnsi="Gilroy Light" w:cs="Times New Roman"/>
          <w:sz w:val="24"/>
          <w:szCs w:val="24"/>
        </w:rPr>
        <w:t xml:space="preserve"> Симферополь: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Ариал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 xml:space="preserve"> (57–60). </w:t>
      </w:r>
    </w:p>
    <w:p w14:paraId="27D1D937" w14:textId="77777777" w:rsidR="001D227B" w:rsidRPr="00AD5740" w:rsidRDefault="001D227B" w:rsidP="001D227B">
      <w:pPr>
        <w:ind w:left="709" w:hanging="1"/>
        <w:jc w:val="both"/>
        <w:rPr>
          <w:rFonts w:ascii="Gilroy Light" w:hAnsi="Gilroy Light" w:cs="Times New Roman"/>
          <w:color w:val="0000FF"/>
          <w:sz w:val="24"/>
          <w:szCs w:val="24"/>
        </w:rPr>
      </w:pPr>
    </w:p>
    <w:p w14:paraId="714E620A" w14:textId="67141350" w:rsidR="001D227B" w:rsidRPr="00AD5740" w:rsidRDefault="001D227B" w:rsidP="001D227B">
      <w:pPr>
        <w:ind w:firstLine="708"/>
        <w:jc w:val="both"/>
        <w:rPr>
          <w:rFonts w:ascii="Gilroy Light" w:hAnsi="Gilroy Light" w:cs="Times New Roman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sz w:val="24"/>
          <w:szCs w:val="24"/>
        </w:rPr>
        <w:t>В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“</w:t>
      </w:r>
      <w:r w:rsidRPr="00AD5740">
        <w:rPr>
          <w:rFonts w:ascii="Gilroy Light" w:hAnsi="Gilroy Light" w:cs="Times New Roman"/>
          <w:b/>
          <w:bCs/>
          <w:sz w:val="24"/>
          <w:szCs w:val="24"/>
          <w:lang w:val="en-US"/>
        </w:rPr>
        <w:t>References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” </w:t>
      </w:r>
    </w:p>
    <w:p w14:paraId="0276EF42" w14:textId="77777777" w:rsidR="001D227B" w:rsidRPr="00AD5740" w:rsidRDefault="001D227B" w:rsidP="001D227B">
      <w:pPr>
        <w:spacing w:after="0" w:line="240" w:lineRule="auto"/>
        <w:ind w:left="709" w:hanging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Magera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,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Iu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>.</w:t>
      </w:r>
      <w:r w:rsidRPr="00AD5740">
        <w:rPr>
          <w:rFonts w:ascii="Cambria" w:hAnsi="Cambria" w:cs="Cambria"/>
          <w:sz w:val="24"/>
          <w:szCs w:val="24"/>
          <w:lang w:val="en-US"/>
        </w:rPr>
        <w:t> 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A. (2021).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Literaturnaia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klassika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v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iaponskoi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mange: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komiksy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Tedzuka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Osamu [Literary Classics in Japanese Manga: Comics by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Tezuka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Osamu]. 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RSUH/RGGU Bulletin. “Literary Theory. Linguistics. Cultural Studies” Series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[Bulletin of the Russian State University for the Humanities. Series: Literary Studies. Linguistics. Cultural studies], 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9,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100–115.</w:t>
      </w:r>
      <w:r w:rsidRPr="00AD5740">
        <w:rPr>
          <w:rFonts w:ascii="Gilroy Light" w:hAnsi="Gilroy Light"/>
          <w:sz w:val="20"/>
          <w:szCs w:val="20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(In Russ.). https://doi.org/10.28995/2686-7249-2021-9-100-115 </w:t>
      </w:r>
    </w:p>
    <w:p w14:paraId="49B66234" w14:textId="30001147" w:rsidR="001D227B" w:rsidRPr="00AD5740" w:rsidRDefault="001D227B" w:rsidP="0039740E">
      <w:pPr>
        <w:ind w:firstLine="708"/>
        <w:jc w:val="both"/>
        <w:rPr>
          <w:rFonts w:ascii="Gilroy Light" w:hAnsi="Gilroy Light" w:cs="Times New Roman"/>
          <w:color w:val="0000FF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Или</w:t>
      </w:r>
    </w:p>
    <w:p w14:paraId="17547240" w14:textId="690FBF67" w:rsidR="001D227B" w:rsidRPr="00AD5740" w:rsidRDefault="001D227B" w:rsidP="001D227B">
      <w:pPr>
        <w:pStyle w:val="a7"/>
        <w:ind w:left="709" w:hanging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Vorontsova I. I. (2020a).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Intertekstual'nost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' v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gliuttonicheskom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diskurse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kak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kul'turogennoi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sfere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: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lingvosemiotika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angloiazychnoi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gliuttoniki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[Intertextuality in the Glutton Discourse as a cultural sphere: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Linguosemiotics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of English-speaking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Gluttonics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]. V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knige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E. V.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Polkhovskaia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(red.). (2020).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Inostrannaia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filologiia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Sotsial'naia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i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natsional'naia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variativnost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'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iazyka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i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lastRenderedPageBreak/>
        <w:t>literatury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 xml:space="preserve"> [Foreign philology. Social and national variability of language and literature], Simferopol: Arial Publ. </w:t>
      </w:r>
      <w:r w:rsidRPr="00AD5740">
        <w:rPr>
          <w:rFonts w:ascii="Gilroy Light" w:hAnsi="Gilroy Light" w:cs="Times New Roman"/>
          <w:sz w:val="24"/>
          <w:szCs w:val="24"/>
        </w:rPr>
        <w:t>(57–60). (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In</w:t>
      </w:r>
      <w:r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Russ</w:t>
      </w:r>
      <w:r w:rsidRPr="00AD5740">
        <w:rPr>
          <w:rFonts w:ascii="Gilroy Light" w:hAnsi="Gilroy Light" w:cs="Times New Roman"/>
          <w:sz w:val="24"/>
          <w:szCs w:val="24"/>
        </w:rPr>
        <w:t>.).</w:t>
      </w:r>
    </w:p>
    <w:p w14:paraId="000E42BA" w14:textId="77777777" w:rsidR="00D57FDD" w:rsidRPr="00AD5740" w:rsidRDefault="00D57FDD" w:rsidP="0039740E">
      <w:pPr>
        <w:ind w:firstLine="708"/>
        <w:jc w:val="both"/>
        <w:rPr>
          <w:rFonts w:ascii="Gilroy Light" w:hAnsi="Gilroy Light" w:cs="Times New Roman"/>
          <w:b/>
          <w:bCs/>
          <w:sz w:val="24"/>
          <w:szCs w:val="24"/>
        </w:rPr>
      </w:pPr>
    </w:p>
    <w:p w14:paraId="459E7C67" w14:textId="2102B609" w:rsidR="003C3269" w:rsidRPr="00AD5740" w:rsidRDefault="003C3269" w:rsidP="0039740E">
      <w:pPr>
        <w:ind w:firstLine="708"/>
        <w:jc w:val="both"/>
        <w:rPr>
          <w:rFonts w:ascii="Gilroy Light" w:hAnsi="Gilroy Light" w:cs="Times New Roman"/>
          <w:b/>
          <w:bCs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С</w:t>
      </w:r>
      <w:r w:rsidR="00E60263" w:rsidRPr="00AD5740">
        <w:rPr>
          <w:rFonts w:ascii="Gilroy Light" w:hAnsi="Gilroy Light" w:cs="Times New Roman"/>
          <w:b/>
          <w:bCs/>
          <w:sz w:val="24"/>
          <w:szCs w:val="24"/>
        </w:rPr>
        <w:t>сылки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b/>
          <w:bCs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b/>
          <w:bCs/>
          <w:sz w:val="24"/>
          <w:szCs w:val="24"/>
        </w:rPr>
        <w:t>электронные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b/>
          <w:bCs/>
          <w:sz w:val="24"/>
          <w:szCs w:val="24"/>
        </w:rPr>
        <w:t>источники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b/>
          <w:bCs/>
          <w:sz w:val="24"/>
          <w:szCs w:val="24"/>
        </w:rPr>
        <w:t>оформляютс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b/>
          <w:bCs/>
          <w:sz w:val="24"/>
          <w:szCs w:val="24"/>
        </w:rPr>
        <w:t>следующим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b/>
          <w:bCs/>
          <w:sz w:val="24"/>
          <w:szCs w:val="24"/>
        </w:rPr>
        <w:t>образом: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</w:p>
    <w:p w14:paraId="3EE7C1E3" w14:textId="309E89F0" w:rsidR="00092207" w:rsidRPr="00AD5740" w:rsidRDefault="00016BC4" w:rsidP="0039740E">
      <w:pPr>
        <w:spacing w:after="0" w:line="240" w:lineRule="auto"/>
        <w:ind w:left="709" w:hanging="709"/>
        <w:jc w:val="both"/>
        <w:rPr>
          <w:rFonts w:ascii="Gilroy Light" w:hAnsi="Gilroy Light" w:cs="Times New Roman"/>
          <w:sz w:val="24"/>
          <w:szCs w:val="24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</w:rPr>
        <w:t>Магера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Ю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2021)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Литературна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лассик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понск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манге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микс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Тэдзука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саму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Вестник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РГГУ.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Серия: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Литературоведение.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Языкознание.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Культурология,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9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100–115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https://doi.org/10.28995/2686-7249-2021-9-100-115</w:t>
      </w:r>
    </w:p>
    <w:p w14:paraId="5AB59CF3" w14:textId="5C1E0D76" w:rsidR="00016BC4" w:rsidRPr="00AD5740" w:rsidRDefault="00016BC4" w:rsidP="001D227B">
      <w:pPr>
        <w:ind w:firstLine="708"/>
        <w:jc w:val="both"/>
        <w:rPr>
          <w:rFonts w:ascii="Gilroy Light" w:hAnsi="Gilroy Light" w:cs="Times New Roman"/>
          <w:i/>
          <w:iCs/>
          <w:color w:val="0000FF"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Или</w:t>
      </w:r>
    </w:p>
    <w:p w14:paraId="358B4606" w14:textId="4C7BF9F1" w:rsidR="00016BC4" w:rsidRPr="00AD5740" w:rsidRDefault="00016BC4" w:rsidP="0039740E">
      <w:pPr>
        <w:pStyle w:val="a7"/>
        <w:ind w:left="709" w:hanging="709"/>
        <w:jc w:val="both"/>
        <w:rPr>
          <w:rFonts w:ascii="Gilroy Light" w:hAnsi="Gilroy Light" w:cs="Times New Roman"/>
          <w:sz w:val="24"/>
          <w:szCs w:val="24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</w:rPr>
        <w:t>Бугулова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2020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13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нваря)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оссийски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узе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соединя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еждународн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кц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#MuseumSelfie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Российская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газета.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ежи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ступа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https://rg.ru/2020/01/13/rossijskie-muzei-prisoediniatsia-k-mezhdunarodnoj-akcii-museumselfie.html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дат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бращения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25.09.2022)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</w:p>
    <w:p w14:paraId="55030402" w14:textId="21D3C3F5" w:rsidR="00016BC4" w:rsidRPr="00AD5740" w:rsidRDefault="00587252" w:rsidP="001D227B">
      <w:pPr>
        <w:ind w:firstLine="708"/>
        <w:jc w:val="both"/>
        <w:rPr>
          <w:rFonts w:ascii="Gilroy Light" w:hAnsi="Gilroy Light" w:cs="Times New Roman"/>
          <w:i/>
          <w:iCs/>
          <w:color w:val="0000FF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Или</w:t>
      </w:r>
    </w:p>
    <w:p w14:paraId="54113FC1" w14:textId="7829C76C" w:rsidR="00587252" w:rsidRPr="00AD5740" w:rsidRDefault="00587252" w:rsidP="0039740E">
      <w:pPr>
        <w:spacing w:after="0" w:line="240" w:lineRule="auto"/>
        <w:ind w:left="709" w:hanging="709"/>
        <w:jc w:val="both"/>
        <w:rPr>
          <w:rFonts w:ascii="Gilroy Light" w:hAnsi="Gilroy Light" w:cs="Times New Roman"/>
          <w:sz w:val="24"/>
          <w:szCs w:val="24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Alikin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V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V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(2014)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Igra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i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real'nost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>'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v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filosofii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Zh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>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Bodriiiara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[Gam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and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reality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in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th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philosophy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of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J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Baudrillard]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Vestnik</w:t>
      </w:r>
      <w:proofErr w:type="spellEnd"/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VUiT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[Bulletin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of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th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V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N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Tatishchev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Volga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Stat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University],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1(15)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Availabl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at: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https://cyberleninka.ru/article/n/igra-i-realnost-v-filosofii-zh-bodriyyara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(accessed: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09.10.2022)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In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Russ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.).</w:t>
      </w:r>
    </w:p>
    <w:p w14:paraId="49418DAA" w14:textId="77777777" w:rsidR="00587252" w:rsidRPr="00AD5740" w:rsidRDefault="00587252" w:rsidP="0039740E">
      <w:pPr>
        <w:jc w:val="both"/>
        <w:rPr>
          <w:rFonts w:ascii="Gilroy Light" w:hAnsi="Gilroy Light" w:cs="Times New Roman"/>
          <w:sz w:val="24"/>
          <w:szCs w:val="24"/>
        </w:rPr>
      </w:pPr>
    </w:p>
    <w:p w14:paraId="775353A2" w14:textId="24B337D4" w:rsidR="00E60263" w:rsidRPr="00AD5740" w:rsidRDefault="00E60263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Необходим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оверя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сылк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еред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тправк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ть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едакцию</w:t>
      </w:r>
      <w:r w:rsidR="00092207" w:rsidRPr="00AD5740">
        <w:rPr>
          <w:rFonts w:ascii="Gilroy Light" w:hAnsi="Gilroy Light" w:cs="Times New Roman"/>
          <w:sz w:val="24"/>
          <w:szCs w:val="24"/>
        </w:rPr>
        <w:t>.</w:t>
      </w:r>
    </w:p>
    <w:p w14:paraId="52BC62E4" w14:textId="6DDA3E7B" w:rsidR="00E60263" w:rsidRPr="00AD5740" w:rsidRDefault="00092207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</w:t>
      </w:r>
      <w:r w:rsidR="00E60263" w:rsidRPr="00AD5740">
        <w:rPr>
          <w:rFonts w:ascii="Gilroy Light" w:hAnsi="Gilroy Light" w:cs="Times New Roman"/>
          <w:sz w:val="24"/>
          <w:szCs w:val="24"/>
        </w:rPr>
        <w:t>ледует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избега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ссыл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автореферат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диссертаци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учебную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литературу.</w:t>
      </w:r>
    </w:p>
    <w:p w14:paraId="202A942E" w14:textId="3DAF9F55" w:rsidR="00E60263" w:rsidRPr="00AD5740" w:rsidRDefault="00E60263" w:rsidP="0039740E">
      <w:pPr>
        <w:ind w:firstLine="708"/>
        <w:jc w:val="both"/>
        <w:rPr>
          <w:rFonts w:ascii="Gilroy Light" w:hAnsi="Gilroy Light" w:cs="Times New Roman"/>
          <w:color w:val="0000FF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аздел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“</w:t>
      </w:r>
      <w:proofErr w:type="spellStart"/>
      <w:r w:rsidRPr="00AD5740">
        <w:rPr>
          <w:rFonts w:ascii="Gilroy Light" w:hAnsi="Gilroy Light" w:cs="Times New Roman"/>
          <w:b/>
          <w:bCs/>
          <w:sz w:val="24"/>
          <w:szCs w:val="24"/>
        </w:rPr>
        <w:t>References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”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иблиограф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ублиру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ранслитерацие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писан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ириллице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звани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оответств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авилам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ранслитерац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истем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Library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of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Congress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ступным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сылке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hyperlink r:id="rId8" w:history="1">
        <w:r w:rsidRPr="00AD5740">
          <w:rPr>
            <w:rStyle w:val="a3"/>
            <w:rFonts w:ascii="Gilroy Light" w:hAnsi="Gilroy Light" w:cs="Times New Roman"/>
            <w:color w:val="0000FF"/>
            <w:sz w:val="24"/>
            <w:szCs w:val="24"/>
          </w:rPr>
          <w:t>https://translit.net/ru/lc/</w:t>
        </w:r>
      </w:hyperlink>
    </w:p>
    <w:p w14:paraId="1C8369E7" w14:textId="3F9730D9" w:rsidR="00E60263" w:rsidRPr="00AD5740" w:rsidRDefault="00E60263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учае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есл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точни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публикован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пользующе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истему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исьменност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снов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латиниц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кириллица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ероглиф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.)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нц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бавля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указани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убликации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In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Russian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)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In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Chinese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)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сталь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учая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указывается.</w:t>
      </w:r>
    </w:p>
    <w:p w14:paraId="78827771" w14:textId="3E09925C" w:rsidR="00E60263" w:rsidRPr="00AD5740" w:rsidRDefault="00E60263" w:rsidP="0039740E">
      <w:pPr>
        <w:ind w:firstLine="360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Транслитерац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сыл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ть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з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журналов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борнико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атериало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нференций.</w:t>
      </w:r>
    </w:p>
    <w:p w14:paraId="402D108E" w14:textId="44C02693" w:rsidR="00E60263" w:rsidRPr="00AD5740" w:rsidRDefault="00E60263" w:rsidP="0039740E">
      <w:pPr>
        <w:numPr>
          <w:ilvl w:val="0"/>
          <w:numId w:val="4"/>
        </w:numPr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транслитерац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ФИ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ов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C34D3" w:rsidRPr="00AD5740">
        <w:rPr>
          <w:rFonts w:ascii="Gilroy Light" w:hAnsi="Gilroy Light" w:cs="Times New Roman"/>
          <w:b/>
          <w:bCs/>
          <w:sz w:val="24"/>
          <w:szCs w:val="24"/>
        </w:rPr>
        <w:t>транслитерац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 </w:t>
      </w:r>
      <w:r w:rsidR="003C34D3" w:rsidRPr="00AD5740">
        <w:rPr>
          <w:rFonts w:ascii="Gilroy Light" w:hAnsi="Gilroy Light" w:cs="Times New Roman"/>
          <w:sz w:val="24"/>
          <w:szCs w:val="24"/>
        </w:rPr>
        <w:t>назва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C34D3" w:rsidRPr="00AD5740">
        <w:rPr>
          <w:rFonts w:ascii="Gilroy Light" w:hAnsi="Gilroy Light" w:cs="Times New Roman"/>
          <w:sz w:val="24"/>
          <w:szCs w:val="24"/>
        </w:rPr>
        <w:t>статьи</w:t>
      </w:r>
      <w:r w:rsidR="003C34D3" w:rsidRPr="00AD5740">
        <w:rPr>
          <w:rFonts w:ascii="Gilroy Light" w:hAnsi="Gilroy Light" w:cs="Times New Roman"/>
          <w:b/>
          <w:bCs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перевод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назва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ть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B26F33"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B26F33" w:rsidRPr="00AD5740">
        <w:rPr>
          <w:rFonts w:ascii="Gilroy Light" w:hAnsi="Gilroy Light" w:cs="Times New Roman"/>
          <w:sz w:val="24"/>
          <w:szCs w:val="24"/>
        </w:rPr>
        <w:t>англ.</w:t>
      </w:r>
      <w:r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транслитерац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назва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журнала/сборника/трудов</w:t>
      </w:r>
      <w:r w:rsidR="003C34D3"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C34D3" w:rsidRPr="00AD5740">
        <w:rPr>
          <w:rFonts w:ascii="Gilroy Light" w:hAnsi="Gilroy Light" w:cs="Times New Roman"/>
          <w:b/>
          <w:bCs/>
          <w:sz w:val="24"/>
          <w:szCs w:val="24"/>
        </w:rPr>
        <w:t>перевод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C34D3" w:rsidRPr="00AD5740">
        <w:rPr>
          <w:rFonts w:ascii="Gilroy Light" w:hAnsi="Gilroy Light" w:cs="Times New Roman"/>
          <w:sz w:val="24"/>
          <w:szCs w:val="24"/>
        </w:rPr>
        <w:t>назва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C34D3" w:rsidRPr="00AD5740">
        <w:rPr>
          <w:rFonts w:ascii="Gilroy Light" w:hAnsi="Gilroy Light" w:cs="Times New Roman"/>
          <w:sz w:val="24"/>
          <w:szCs w:val="24"/>
        </w:rPr>
        <w:t>журнал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B26F33"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B26F33" w:rsidRPr="00AD5740">
        <w:rPr>
          <w:rFonts w:ascii="Gilroy Light" w:hAnsi="Gilroy Light" w:cs="Times New Roman"/>
          <w:sz w:val="24"/>
          <w:szCs w:val="24"/>
        </w:rPr>
        <w:t>англ.</w:t>
      </w:r>
      <w:r w:rsidR="00BC35CF"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BC35CF" w:rsidRPr="00AD5740">
        <w:rPr>
          <w:rFonts w:ascii="Gilroy Light" w:hAnsi="Gilroy Light" w:cs="Times New Roman"/>
          <w:sz w:val="24"/>
          <w:szCs w:val="24"/>
        </w:rPr>
        <w:t>перевод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BC35CF" w:rsidRPr="00AD5740">
        <w:rPr>
          <w:rFonts w:ascii="Gilroy Light" w:hAnsi="Gilroy Light" w:cs="Times New Roman"/>
          <w:sz w:val="24"/>
          <w:szCs w:val="24"/>
        </w:rPr>
        <w:t>мест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BC35CF" w:rsidRPr="00AD5740">
        <w:rPr>
          <w:rFonts w:ascii="Gilroy Light" w:hAnsi="Gilroy Light" w:cs="Times New Roman"/>
          <w:sz w:val="24"/>
          <w:szCs w:val="24"/>
        </w:rPr>
        <w:t>изда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BC35CF"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BC35CF" w:rsidRPr="00AD5740">
        <w:rPr>
          <w:rFonts w:ascii="Gilroy Light" w:hAnsi="Gilroy Light" w:cs="Times New Roman"/>
          <w:sz w:val="24"/>
          <w:szCs w:val="24"/>
        </w:rPr>
        <w:t>издательств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BC35CF"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BC35CF" w:rsidRPr="00AD5740">
        <w:rPr>
          <w:rFonts w:ascii="Gilroy Light" w:hAnsi="Gilroy Light" w:cs="Times New Roman"/>
          <w:sz w:val="24"/>
          <w:szCs w:val="24"/>
        </w:rPr>
        <w:t>англ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пуска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меня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авил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ранслитерац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амил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а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есл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стаивает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нят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пользуем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се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тья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ранслитерац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вое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амилии;</w:t>
      </w:r>
    </w:p>
    <w:p w14:paraId="1BE0DDA5" w14:textId="033D9399" w:rsidR="00E60263" w:rsidRPr="00AD5740" w:rsidRDefault="00E60263" w:rsidP="0039740E">
      <w:pPr>
        <w:numPr>
          <w:ilvl w:val="0"/>
          <w:numId w:val="4"/>
        </w:numPr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буквенны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бозначен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ыход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ан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том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омер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раницы)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олжн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бы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едставлен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окращениям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нглийски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о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</w:t>
      </w:r>
      <w:r w:rsidR="00016BC4" w:rsidRPr="00AD5740">
        <w:rPr>
          <w:rFonts w:ascii="Gilroy Light" w:hAnsi="Gilroy Light" w:cs="Times New Roman"/>
          <w:sz w:val="24"/>
          <w:szCs w:val="24"/>
          <w:lang w:val="en-US"/>
        </w:rPr>
        <w:t>V</w:t>
      </w:r>
      <w:proofErr w:type="spellStart"/>
      <w:r w:rsidRPr="00AD5740">
        <w:rPr>
          <w:rFonts w:ascii="Gilroy Light" w:hAnsi="Gilroy Light" w:cs="Times New Roman"/>
          <w:sz w:val="24"/>
          <w:szCs w:val="24"/>
        </w:rPr>
        <w:t>ol</w:t>
      </w:r>
      <w:proofErr w:type="spellEnd"/>
      <w:r w:rsidRPr="00AD5740">
        <w:rPr>
          <w:rFonts w:ascii="Gilroy Light" w:hAnsi="Gilroy Light" w:cs="Times New Roman"/>
          <w:sz w:val="24"/>
          <w:szCs w:val="24"/>
        </w:rPr>
        <w:t>.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16BC4" w:rsidRPr="00AD5740">
        <w:rPr>
          <w:rFonts w:ascii="Gilroy Light" w:hAnsi="Gilroy Light" w:cs="Times New Roman"/>
          <w:sz w:val="24"/>
          <w:szCs w:val="24"/>
        </w:rPr>
        <w:t>1</w:t>
      </w:r>
      <w:r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16BC4" w:rsidRPr="00AD5740">
        <w:rPr>
          <w:rFonts w:ascii="Gilroy Light" w:hAnsi="Gilroy Light" w:cs="Times New Roman"/>
          <w:sz w:val="24"/>
          <w:szCs w:val="24"/>
        </w:rPr>
        <w:t>24-37</w:t>
      </w:r>
      <w:r w:rsidRPr="00AD5740">
        <w:rPr>
          <w:rFonts w:ascii="Gilroy Light" w:hAnsi="Gilroy Light" w:cs="Times New Roman"/>
          <w:sz w:val="24"/>
          <w:szCs w:val="24"/>
        </w:rPr>
        <w:t>);</w:t>
      </w:r>
    </w:p>
    <w:p w14:paraId="1CA3D66A" w14:textId="27E560A6" w:rsidR="00E60263" w:rsidRPr="00AD5740" w:rsidRDefault="00B26F33" w:rsidP="0039740E">
      <w:pPr>
        <w:numPr>
          <w:ilvl w:val="0"/>
          <w:numId w:val="4"/>
        </w:numPr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переводи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тольк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названи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издательства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слов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«издательство»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пиш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сокращен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язык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E60263" w:rsidRPr="00AD5740">
        <w:rPr>
          <w:rFonts w:ascii="Gilroy Light" w:hAnsi="Gilroy Light" w:cs="Times New Roman"/>
          <w:sz w:val="24"/>
          <w:szCs w:val="24"/>
        </w:rPr>
        <w:t>(например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="00E60263" w:rsidRPr="00AD5740">
        <w:rPr>
          <w:rFonts w:ascii="Gilroy Light" w:hAnsi="Gilroy Light" w:cs="Times New Roman"/>
          <w:sz w:val="24"/>
          <w:szCs w:val="24"/>
        </w:rPr>
        <w:t>Nauka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="00E60263" w:rsidRPr="00AD5740">
        <w:rPr>
          <w:rFonts w:ascii="Gilroy Light" w:hAnsi="Gilroy Light" w:cs="Times New Roman"/>
          <w:sz w:val="24"/>
          <w:szCs w:val="24"/>
        </w:rPr>
        <w:t>Publ</w:t>
      </w:r>
      <w:proofErr w:type="spellEnd"/>
      <w:r w:rsidR="00E60263" w:rsidRPr="00AD5740">
        <w:rPr>
          <w:rFonts w:ascii="Gilroy Light" w:hAnsi="Gilroy Light" w:cs="Times New Roman"/>
          <w:sz w:val="24"/>
          <w:szCs w:val="24"/>
        </w:rPr>
        <w:t>.).</w:t>
      </w:r>
    </w:p>
    <w:p w14:paraId="54656152" w14:textId="2AFB7F04" w:rsidR="00E60263" w:rsidRPr="00AD5740" w:rsidRDefault="00E60263" w:rsidP="0039740E">
      <w:pPr>
        <w:ind w:firstLine="360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Транслитерац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сылок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ниги.</w:t>
      </w:r>
    </w:p>
    <w:p w14:paraId="50536533" w14:textId="7D4437AA" w:rsidR="00E60263" w:rsidRPr="00AD5740" w:rsidRDefault="00E60263" w:rsidP="0039740E">
      <w:pPr>
        <w:numPr>
          <w:ilvl w:val="0"/>
          <w:numId w:val="5"/>
        </w:numPr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транслитерац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ФИ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второв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перевод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назван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ниги;</w:t>
      </w:r>
    </w:p>
    <w:p w14:paraId="2A5E2A46" w14:textId="5F3F4C7C" w:rsidR="00E60263" w:rsidRPr="00AD5740" w:rsidRDefault="008D512B" w:rsidP="0039740E">
      <w:pPr>
        <w:numPr>
          <w:ilvl w:val="0"/>
          <w:numId w:val="5"/>
        </w:numPr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перевод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англ.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016BC4" w:rsidRPr="00AD5740">
        <w:rPr>
          <w:rFonts w:ascii="Gilroy Light" w:hAnsi="Gilroy Light" w:cs="Times New Roman"/>
          <w:b/>
          <w:bCs/>
          <w:sz w:val="24"/>
          <w:szCs w:val="24"/>
        </w:rPr>
        <w:t>мест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016BC4" w:rsidRPr="00AD5740">
        <w:rPr>
          <w:rFonts w:ascii="Gilroy Light" w:hAnsi="Gilroy Light" w:cs="Times New Roman"/>
          <w:b/>
          <w:bCs/>
          <w:sz w:val="24"/>
          <w:szCs w:val="24"/>
        </w:rPr>
        <w:t>издани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я</w:t>
      </w:r>
      <w:r w:rsidR="00016BC4" w:rsidRPr="00AD5740">
        <w:rPr>
          <w:rFonts w:ascii="Gilroy Light" w:hAnsi="Gilroy Light" w:cs="Times New Roman"/>
          <w:b/>
          <w:bCs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="00016BC4" w:rsidRPr="00AD5740">
        <w:rPr>
          <w:rFonts w:ascii="Gilroy Light" w:hAnsi="Gilroy Light" w:cs="Times New Roman"/>
          <w:b/>
          <w:bCs/>
          <w:sz w:val="24"/>
          <w:szCs w:val="24"/>
        </w:rPr>
        <w:t>издательств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а</w:t>
      </w:r>
      <w:r w:rsidR="00E60263" w:rsidRPr="00AD5740">
        <w:rPr>
          <w:rFonts w:ascii="Gilroy Light" w:hAnsi="Gilroy Light" w:cs="Times New Roman"/>
          <w:sz w:val="24"/>
          <w:szCs w:val="24"/>
        </w:rPr>
        <w:t>.</w:t>
      </w:r>
    </w:p>
    <w:p w14:paraId="7988839C" w14:textId="4BE86588" w:rsidR="00E60263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lastRenderedPageBreak/>
        <w:t>Желательн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р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озможност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указывать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DOI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те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8D512B"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8D512B" w:rsidRPr="00AD5740">
        <w:rPr>
          <w:rFonts w:ascii="Gilroy Light" w:hAnsi="Gilroy Light" w:cs="Times New Roman"/>
          <w:sz w:val="24"/>
          <w:szCs w:val="24"/>
        </w:rPr>
        <w:t>формате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547250" w:rsidRPr="00AD5740">
        <w:rPr>
          <w:rFonts w:ascii="Gilroy Light" w:hAnsi="Gilroy Light" w:cs="Times New Roman"/>
          <w:sz w:val="24"/>
          <w:szCs w:val="24"/>
        </w:rPr>
        <w:t>https://doi.org/10.18500/1819-7671-2019-19-2-124-129</w:t>
      </w:r>
    </w:p>
    <w:p w14:paraId="10F4D718" w14:textId="529AF8ED" w:rsidR="00547250" w:rsidRPr="00AD5740" w:rsidRDefault="00547250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DOI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пр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личии)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сегд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заканчивает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року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писания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очк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онц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рок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а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уча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авиться.</w:t>
      </w:r>
    </w:p>
    <w:p w14:paraId="60449A6F" w14:textId="76668915" w:rsidR="00372494" w:rsidRPr="00AD5740" w:rsidRDefault="00372494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sz w:val="24"/>
          <w:szCs w:val="24"/>
        </w:rPr>
        <w:t>Например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: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</w:p>
    <w:p w14:paraId="47596113" w14:textId="3599C276" w:rsidR="00372494" w:rsidRPr="00AD5740" w:rsidRDefault="003C34D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Artamonov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D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S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(2019)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Novaya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tsifrovaya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solidarnost</w:t>
      </w:r>
      <w:proofErr w:type="spellEnd"/>
      <w:r w:rsidRPr="00AD5740">
        <w:rPr>
          <w:rFonts w:ascii="Times New Roman" w:hAnsi="Times New Roman" w:cs="Times New Roman"/>
          <w:sz w:val="24"/>
          <w:szCs w:val="24"/>
          <w:lang w:val="en-US"/>
        </w:rPr>
        <w:t>′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i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«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reabilitatsiya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>»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tolpy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[New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digital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solidarity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and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“rehabilitation”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of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a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crowd]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Izvestiya</w:t>
      </w:r>
      <w:proofErr w:type="spellEnd"/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Saratovskogo</w:t>
      </w:r>
      <w:proofErr w:type="spellEnd"/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universiteta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.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Novaya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seriya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.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Seriya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: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Filosofiya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.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Psikhologiya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.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Pedagogika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[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Izvestiya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gramStart"/>
      <w:r w:rsidRPr="00AD5740">
        <w:rPr>
          <w:rFonts w:ascii="Gilroy Light" w:hAnsi="Gilroy Light" w:cs="Times New Roman"/>
          <w:sz w:val="24"/>
          <w:szCs w:val="24"/>
          <w:lang w:val="en-US"/>
        </w:rPr>
        <w:t>of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Saratov</w:t>
      </w:r>
      <w:proofErr w:type="gram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University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New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Series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Series: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Philosophy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Psychology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Pedagogy],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19(2</w:t>
      </w:r>
      <w:proofErr w:type="gram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),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124</w:t>
      </w:r>
      <w:proofErr w:type="gramEnd"/>
      <w:r w:rsidRPr="00AD5740">
        <w:rPr>
          <w:rFonts w:ascii="Gilroy Light" w:hAnsi="Gilroy Light" w:cs="Times New Roman"/>
          <w:sz w:val="24"/>
          <w:szCs w:val="24"/>
          <w:lang w:val="en-US"/>
        </w:rPr>
        <w:t>-129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="00016BC4" w:rsidRPr="00AD5740">
        <w:rPr>
          <w:rFonts w:ascii="Gilroy Light" w:hAnsi="Gilroy Light" w:cs="Times New Roman"/>
          <w:sz w:val="24"/>
          <w:szCs w:val="24"/>
          <w:lang w:val="en-US"/>
        </w:rPr>
        <w:t>(In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="00016BC4" w:rsidRPr="00AD5740">
        <w:rPr>
          <w:rFonts w:ascii="Gilroy Light" w:hAnsi="Gilroy Light" w:cs="Times New Roman"/>
          <w:sz w:val="24"/>
          <w:szCs w:val="24"/>
          <w:lang w:val="en-US"/>
        </w:rPr>
        <w:t>Russian)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bookmarkStart w:id="0" w:name="_Hlk121051088"/>
      <w:r w:rsidR="00992D94" w:rsidRPr="00AD5740">
        <w:rPr>
          <w:rFonts w:ascii="Gilroy Light" w:hAnsi="Gilroy Light" w:cs="Times New Roman"/>
          <w:sz w:val="24"/>
          <w:szCs w:val="24"/>
          <w:lang w:val="en-US"/>
        </w:rPr>
        <w:t>https://doi.org/10.18500/1819-7671-2019-19-2-124-129</w:t>
      </w:r>
      <w:bookmarkEnd w:id="0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</w:p>
    <w:p w14:paraId="72364634" w14:textId="4F883D95" w:rsidR="00992D94" w:rsidRPr="00AD5740" w:rsidRDefault="00992D94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Agranovich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S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Z.,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&amp;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sz w:val="24"/>
          <w:szCs w:val="24"/>
          <w:lang w:val="en-US"/>
        </w:rPr>
        <w:t>Samorukova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I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V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(1997)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Garmoniya-tsel</w:t>
      </w:r>
      <w:proofErr w:type="spellEnd"/>
      <w:r w:rsidRPr="00AD5740">
        <w:rPr>
          <w:rFonts w:ascii="Times New Roman" w:hAnsi="Times New Roman" w:cs="Times New Roman"/>
          <w:i/>
          <w:iCs/>
          <w:sz w:val="24"/>
          <w:szCs w:val="24"/>
          <w:lang w:val="en-US"/>
        </w:rPr>
        <w:t>′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-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garmoniya</w:t>
      </w:r>
      <w:proofErr w:type="spellEnd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.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Khudozhestvennoye</w:t>
      </w:r>
      <w:proofErr w:type="spellEnd"/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soznaniye</w:t>
      </w:r>
      <w:proofErr w:type="spellEnd"/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v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zerkale</w:t>
      </w:r>
      <w:proofErr w:type="spellEnd"/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pritchi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[Harmony-goal-harmony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Artistic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consciousness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in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th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mirror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of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th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Parable]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Moscow: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International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Institute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of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Family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and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Property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proofErr w:type="spellStart"/>
      <w:r w:rsidR="006C3CFC" w:rsidRPr="00AD5740">
        <w:rPr>
          <w:rFonts w:ascii="Gilroy Light" w:hAnsi="Gilroy Light" w:cs="Times New Roman"/>
          <w:sz w:val="24"/>
          <w:szCs w:val="24"/>
          <w:lang w:val="en-US"/>
        </w:rPr>
        <w:t>Pbl</w:t>
      </w:r>
      <w:proofErr w:type="spellEnd"/>
      <w:r w:rsidR="006C3CFC" w:rsidRPr="00AD5740">
        <w:rPr>
          <w:rFonts w:ascii="Gilroy Light" w:hAnsi="Gilroy Light" w:cs="Times New Roman"/>
          <w:sz w:val="24"/>
          <w:szCs w:val="24"/>
          <w:lang w:val="en-US"/>
        </w:rPr>
        <w:t>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In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Russian</w:t>
      </w:r>
      <w:r w:rsidRPr="00AD5740">
        <w:rPr>
          <w:rFonts w:ascii="Gilroy Light" w:hAnsi="Gilroy Light" w:cs="Times New Roman"/>
          <w:sz w:val="24"/>
          <w:szCs w:val="24"/>
        </w:rPr>
        <w:t>).</w:t>
      </w:r>
    </w:p>
    <w:p w14:paraId="5C999C43" w14:textId="77777777" w:rsidR="00587252" w:rsidRPr="00AD5740" w:rsidRDefault="00587252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b/>
          <w:bCs/>
          <w:sz w:val="24"/>
          <w:szCs w:val="24"/>
        </w:rPr>
      </w:pPr>
    </w:p>
    <w:p w14:paraId="052E031E" w14:textId="514283F6" w:rsidR="00E60263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Информац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об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авторе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(авторах)</w:t>
      </w:r>
    </w:p>
    <w:p w14:paraId="648A5A2A" w14:textId="77777777" w:rsidR="008E69F7" w:rsidRPr="00AD5740" w:rsidRDefault="008E69F7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b/>
          <w:bCs/>
          <w:sz w:val="24"/>
          <w:szCs w:val="24"/>
        </w:rPr>
      </w:pPr>
    </w:p>
    <w:p w14:paraId="3DB39FF7" w14:textId="6DEE283B" w:rsidR="00372494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Контактна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нформац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авторо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рус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ключает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амилию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мя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тчество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линно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ире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учёную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епень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учёно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звание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мест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работ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(адре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почтовы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индек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организации)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город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страна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идентификатор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автор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международ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база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дан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ORCID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(пр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налич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="00092207" w:rsidRPr="00AD5740">
        <w:rPr>
          <w:rFonts w:ascii="Gilroy Light" w:hAnsi="Gilroy Light" w:cs="Times New Roman"/>
          <w:sz w:val="24"/>
          <w:szCs w:val="24"/>
        </w:rPr>
        <w:t>ResearcherID</w:t>
      </w:r>
      <w:proofErr w:type="spellEnd"/>
      <w:r w:rsidR="00092207"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="00092207" w:rsidRPr="00AD5740">
        <w:rPr>
          <w:rFonts w:ascii="Gilroy Light" w:hAnsi="Gilroy Light" w:cs="Times New Roman"/>
          <w:sz w:val="24"/>
          <w:szCs w:val="24"/>
        </w:rPr>
        <w:t>Scopus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ID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SPIN-код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РИНЦ)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адре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электронн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почт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092207" w:rsidRPr="00AD5740">
        <w:rPr>
          <w:rFonts w:ascii="Gilroy Light" w:hAnsi="Gilroy Light" w:cs="Times New Roman"/>
          <w:sz w:val="24"/>
          <w:szCs w:val="24"/>
        </w:rPr>
        <w:t>автора</w:t>
      </w:r>
      <w:r w:rsidR="00372494" w:rsidRPr="00AD5740">
        <w:rPr>
          <w:rFonts w:ascii="Gilroy Light" w:hAnsi="Gilroy Light" w:cs="Times New Roman"/>
          <w:sz w:val="24"/>
          <w:szCs w:val="24"/>
        </w:rPr>
        <w:t>.</w:t>
      </w:r>
    </w:p>
    <w:p w14:paraId="12622E3E" w14:textId="77777777" w:rsidR="008E69F7" w:rsidRPr="00AD5740" w:rsidRDefault="008E69F7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</w:p>
    <w:p w14:paraId="54E52252" w14:textId="4ABB66C3" w:rsidR="00AB24C8" w:rsidRPr="00533267" w:rsidRDefault="00AB24C8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sz w:val="24"/>
          <w:szCs w:val="24"/>
        </w:rPr>
        <w:t>Подзаголовок</w:t>
      </w:r>
      <w:r w:rsidR="0039740E" w:rsidRPr="00533267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533267">
        <w:rPr>
          <w:rFonts w:ascii="Gilroy Light" w:hAnsi="Gilroy Light" w:cs="Times New Roman"/>
          <w:sz w:val="24"/>
          <w:szCs w:val="24"/>
          <w:lang w:val="en-US"/>
        </w:rPr>
        <w:t>“</w:t>
      </w:r>
      <w:r w:rsidRPr="00533267">
        <w:rPr>
          <w:rFonts w:ascii="Gilroy Light" w:hAnsi="Gilroy Light" w:cs="Times New Roman"/>
          <w:b/>
          <w:bCs/>
          <w:sz w:val="24"/>
          <w:szCs w:val="24"/>
          <w:lang w:val="en-US"/>
        </w:rPr>
        <w:t>Author’s</w:t>
      </w:r>
      <w:r w:rsidR="0039740E" w:rsidRPr="00533267">
        <w:rPr>
          <w:rFonts w:ascii="Gilroy Light" w:hAnsi="Gilroy Light" w:cs="Times New Roman"/>
          <w:b/>
          <w:bCs/>
          <w:sz w:val="24"/>
          <w:szCs w:val="24"/>
          <w:lang w:val="en-US"/>
        </w:rPr>
        <w:t xml:space="preserve"> </w:t>
      </w:r>
      <w:r w:rsidRPr="00533267">
        <w:rPr>
          <w:rFonts w:ascii="Gilroy Light" w:hAnsi="Gilroy Light" w:cs="Times New Roman"/>
          <w:b/>
          <w:bCs/>
          <w:sz w:val="24"/>
          <w:szCs w:val="24"/>
          <w:lang w:val="en-US"/>
        </w:rPr>
        <w:t>information</w:t>
      </w:r>
      <w:r w:rsidRPr="00533267">
        <w:rPr>
          <w:rFonts w:ascii="Gilroy Light" w:hAnsi="Gilroy Light" w:cs="Times New Roman"/>
          <w:sz w:val="24"/>
          <w:szCs w:val="24"/>
          <w:lang w:val="en-US"/>
        </w:rPr>
        <w:t>”.</w:t>
      </w:r>
    </w:p>
    <w:p w14:paraId="481B1CCD" w14:textId="2AB1EB7B" w:rsidR="0039740E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Контактна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нформац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авторо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английском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язык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ключает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мя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нициал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тчества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амилию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линно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тире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учёную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тепень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учёно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звание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мест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работ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(адре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почтовы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индек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организации)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город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страна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идентификатор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автор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международ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база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дан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ORCID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(пр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наличии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="00372494" w:rsidRPr="00AD5740">
        <w:rPr>
          <w:rFonts w:ascii="Gilroy Light" w:hAnsi="Gilroy Light" w:cs="Times New Roman"/>
          <w:sz w:val="24"/>
          <w:szCs w:val="24"/>
        </w:rPr>
        <w:t>ResearcherID</w:t>
      </w:r>
      <w:proofErr w:type="spellEnd"/>
      <w:r w:rsidR="00372494"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proofErr w:type="spellStart"/>
      <w:r w:rsidR="00372494" w:rsidRPr="00AD5740">
        <w:rPr>
          <w:rFonts w:ascii="Gilroy Light" w:hAnsi="Gilroy Light" w:cs="Times New Roman"/>
          <w:sz w:val="24"/>
          <w:szCs w:val="24"/>
        </w:rPr>
        <w:t>Scopus</w:t>
      </w:r>
      <w:proofErr w:type="spellEnd"/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ID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SPIN-код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РИНЦ)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адрес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электронн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почты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72494" w:rsidRPr="00AD5740">
        <w:rPr>
          <w:rFonts w:ascii="Gilroy Light" w:hAnsi="Gilroy Light" w:cs="Times New Roman"/>
          <w:sz w:val="24"/>
          <w:szCs w:val="24"/>
        </w:rPr>
        <w:t>автора.</w:t>
      </w:r>
    </w:p>
    <w:p w14:paraId="769B89B3" w14:textId="77777777" w:rsidR="008E69F7" w:rsidRPr="00AD5740" w:rsidRDefault="008E69F7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</w:p>
    <w:p w14:paraId="528954B1" w14:textId="5B94CD79" w:rsidR="00637F47" w:rsidRPr="00AD5740" w:rsidRDefault="00637F47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Справочна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нформаци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ыход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данных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дается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ледующе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ормате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например: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</w:p>
    <w:p w14:paraId="13B17DCB" w14:textId="3B7A4267" w:rsidR="00637F47" w:rsidRPr="00AD5740" w:rsidRDefault="00637F47" w:rsidP="0039740E">
      <w:pPr>
        <w:ind w:firstLine="709"/>
        <w:jc w:val="both"/>
        <w:rPr>
          <w:rFonts w:ascii="Gilroy Light" w:hAnsi="Gilroy Light" w:cs="Times New Roman"/>
          <w:b/>
          <w:bCs/>
          <w:i/>
          <w:iCs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Для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цитирования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статьи: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</w:p>
    <w:p w14:paraId="2DD3069D" w14:textId="0E369A8B" w:rsidR="00637F47" w:rsidRPr="00AD5740" w:rsidRDefault="00637F47" w:rsidP="0039740E">
      <w:pPr>
        <w:ind w:firstLine="708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Иванова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О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2022)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Массово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потребление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ужаса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современной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ультуре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Индустрии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впечатлений.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Технологии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социокультурных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исследований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(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EISCRT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),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1(1)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="003D4082" w:rsidRPr="00AD5740">
        <w:rPr>
          <w:rFonts w:ascii="Gilroy Light" w:hAnsi="Gilroy Light" w:cs="Times New Roman"/>
          <w:sz w:val="24"/>
          <w:szCs w:val="24"/>
        </w:rPr>
        <w:t>78-89</w:t>
      </w:r>
      <w:r w:rsidRPr="00AD5740">
        <w:rPr>
          <w:rFonts w:ascii="Gilroy Light" w:hAnsi="Gilroy Light" w:cs="Times New Roman"/>
          <w:sz w:val="24"/>
          <w:szCs w:val="24"/>
        </w:rPr>
        <w:t>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eastAsia="Arial Unicode MS" w:hAnsi="Gilroy Light" w:cs="Times New Roman"/>
          <w:sz w:val="24"/>
          <w:szCs w:val="24"/>
          <w:lang w:val="en-US"/>
        </w:rPr>
        <w:t>https</w:t>
      </w:r>
      <w:r w:rsidRPr="00AD5740">
        <w:rPr>
          <w:rFonts w:ascii="Gilroy Light" w:eastAsia="Arial Unicode MS" w:hAnsi="Gilroy Light" w:cs="Times New Roman"/>
          <w:sz w:val="24"/>
          <w:szCs w:val="24"/>
        </w:rPr>
        <w:t>://</w:t>
      </w:r>
      <w:proofErr w:type="spellStart"/>
      <w:r w:rsidRPr="00AD5740">
        <w:rPr>
          <w:rFonts w:ascii="Gilroy Light" w:eastAsia="Arial Unicode MS" w:hAnsi="Gilroy Light" w:cs="Times New Roman"/>
          <w:sz w:val="24"/>
          <w:szCs w:val="24"/>
          <w:lang w:val="en-US"/>
        </w:rPr>
        <w:t>doi</w:t>
      </w:r>
      <w:proofErr w:type="spellEnd"/>
      <w:r w:rsidRPr="00AD5740">
        <w:rPr>
          <w:rFonts w:ascii="Gilroy Light" w:eastAsia="Arial Unicode MS" w:hAnsi="Gilroy Light" w:cs="Times New Roman"/>
          <w:sz w:val="24"/>
          <w:szCs w:val="24"/>
        </w:rPr>
        <w:t>.</w:t>
      </w:r>
      <w:r w:rsidRPr="00AD5740">
        <w:rPr>
          <w:rFonts w:ascii="Gilroy Light" w:eastAsia="Arial Unicode MS" w:hAnsi="Gilroy Light" w:cs="Times New Roman"/>
          <w:sz w:val="24"/>
          <w:szCs w:val="24"/>
          <w:lang w:val="en-US"/>
        </w:rPr>
        <w:t>org</w:t>
      </w:r>
      <w:r w:rsidRPr="00AD5740">
        <w:rPr>
          <w:rFonts w:ascii="Gilroy Light" w:eastAsia="Arial Unicode MS" w:hAnsi="Gilroy Light" w:cs="Times New Roman"/>
          <w:sz w:val="24"/>
          <w:szCs w:val="24"/>
        </w:rPr>
        <w:t>...</w:t>
      </w:r>
    </w:p>
    <w:p w14:paraId="52328CE1" w14:textId="2491A282" w:rsidR="00637F47" w:rsidRPr="00AD5740" w:rsidRDefault="00637F47" w:rsidP="0039740E">
      <w:pPr>
        <w:ind w:firstLine="708"/>
        <w:jc w:val="both"/>
        <w:rPr>
          <w:rFonts w:ascii="Gilroy Light" w:hAnsi="Gilroy Light" w:cs="Times New Roman"/>
          <w:i/>
          <w:iCs/>
          <w:color w:val="0000FF"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color w:val="0000FF"/>
          <w:sz w:val="24"/>
          <w:szCs w:val="24"/>
        </w:rPr>
        <w:t>Или</w:t>
      </w:r>
    </w:p>
    <w:p w14:paraId="3EFDE423" w14:textId="0CFF7CA3" w:rsidR="00637F47" w:rsidRPr="00AD5740" w:rsidRDefault="003D4082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sz w:val="24"/>
          <w:szCs w:val="24"/>
          <w:lang w:val="en-US"/>
        </w:rPr>
        <w:t>Ivanova</w:t>
      </w:r>
      <w:r w:rsidRPr="00AD5740">
        <w:rPr>
          <w:rFonts w:ascii="Gilroy Light" w:hAnsi="Gilroy Light" w:cs="Times New Roman"/>
          <w:sz w:val="24"/>
          <w:szCs w:val="24"/>
        </w:rPr>
        <w:t>,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O</w:t>
      </w:r>
      <w:r w:rsidRPr="00AD5740">
        <w:rPr>
          <w:rFonts w:ascii="Gilroy Light" w:hAnsi="Gilroy Light" w:cs="Times New Roman"/>
          <w:sz w:val="24"/>
          <w:szCs w:val="24"/>
        </w:rPr>
        <w:t>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V</w:t>
      </w:r>
      <w:r w:rsidRPr="00AD5740">
        <w:rPr>
          <w:rFonts w:ascii="Gilroy Light" w:hAnsi="Gilroy Light" w:cs="Times New Roman"/>
          <w:sz w:val="24"/>
          <w:szCs w:val="24"/>
        </w:rPr>
        <w:t>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2022)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Mass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consumption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of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horror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in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modern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culture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Experience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industries.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Socio-Cultural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Research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Technologies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(EISCRT),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>1(1),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78-89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(In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Russian)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https://doi.org...</w:t>
      </w:r>
    </w:p>
    <w:p w14:paraId="2FD1215D" w14:textId="77777777" w:rsidR="0039740E" w:rsidRPr="00AD5740" w:rsidRDefault="0039740E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b/>
          <w:bCs/>
          <w:sz w:val="24"/>
          <w:szCs w:val="24"/>
          <w:lang w:val="en-US"/>
        </w:rPr>
      </w:pPr>
    </w:p>
    <w:p w14:paraId="410A149D" w14:textId="760EC60F" w:rsidR="0039740E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b/>
          <w:bCs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Сокращен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ученых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тепеней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званий:</w:t>
      </w:r>
    </w:p>
    <w:p w14:paraId="4B3FB93D" w14:textId="604996EB" w:rsidR="0039740E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д-р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/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анд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филол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Н</w:t>
      </w:r>
      <w:r w:rsidRPr="00AD5740">
        <w:rPr>
          <w:rFonts w:ascii="Gilroy Light" w:hAnsi="Gilroy Light" w:cs="Times New Roman"/>
          <w:sz w:val="24"/>
          <w:szCs w:val="24"/>
        </w:rPr>
        <w:t>аук</w:t>
      </w:r>
    </w:p>
    <w:p w14:paraId="4C508502" w14:textId="7B4743B9" w:rsidR="0039740E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д-р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/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анд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И</w:t>
      </w:r>
      <w:r w:rsidRPr="00AD5740">
        <w:rPr>
          <w:rFonts w:ascii="Gilroy Light" w:hAnsi="Gilroy Light" w:cs="Times New Roman"/>
          <w:sz w:val="24"/>
          <w:szCs w:val="24"/>
        </w:rPr>
        <w:t>скусствоведения</w:t>
      </w:r>
    </w:p>
    <w:p w14:paraId="1B06B15B" w14:textId="184443D4" w:rsidR="0039740E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sz w:val="24"/>
          <w:szCs w:val="24"/>
        </w:rPr>
        <w:t>д-р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/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канд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ист.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Н</w:t>
      </w:r>
      <w:r w:rsidRPr="00AD5740">
        <w:rPr>
          <w:rFonts w:ascii="Gilroy Light" w:hAnsi="Gilroy Light" w:cs="Times New Roman"/>
          <w:sz w:val="24"/>
          <w:szCs w:val="24"/>
        </w:rPr>
        <w:t>аук</w:t>
      </w:r>
    </w:p>
    <w:p w14:paraId="617C98BD" w14:textId="77777777" w:rsidR="0039740E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</w:rPr>
        <w:t>проф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>.</w:t>
      </w:r>
    </w:p>
    <w:p w14:paraId="07612C06" w14:textId="77777777" w:rsidR="0039740E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proofErr w:type="spellStart"/>
      <w:r w:rsidRPr="00AD5740">
        <w:rPr>
          <w:rFonts w:ascii="Gilroy Light" w:hAnsi="Gilroy Light" w:cs="Times New Roman"/>
          <w:sz w:val="24"/>
          <w:szCs w:val="24"/>
        </w:rPr>
        <w:t>доц</w:t>
      </w:r>
      <w:proofErr w:type="spellEnd"/>
      <w:r w:rsidRPr="00AD5740">
        <w:rPr>
          <w:rFonts w:ascii="Gilroy Light" w:hAnsi="Gilroy Light" w:cs="Times New Roman"/>
          <w:sz w:val="24"/>
          <w:szCs w:val="24"/>
          <w:lang w:val="en-US"/>
        </w:rPr>
        <w:t>.</w:t>
      </w:r>
    </w:p>
    <w:p w14:paraId="458741F2" w14:textId="77777777" w:rsidR="0039740E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sz w:val="24"/>
          <w:szCs w:val="24"/>
          <w:lang w:val="en-US"/>
        </w:rPr>
        <w:t>PhD</w:t>
      </w:r>
    </w:p>
    <w:p w14:paraId="2D4CDB37" w14:textId="77777777" w:rsidR="0039740E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  <w:lang w:val="en-US"/>
        </w:rPr>
      </w:pPr>
      <w:r w:rsidRPr="00AD5740">
        <w:rPr>
          <w:rFonts w:ascii="Gilroy Light" w:hAnsi="Gilroy Light" w:cs="Times New Roman"/>
          <w:sz w:val="24"/>
          <w:szCs w:val="24"/>
          <w:lang w:val="en-US"/>
        </w:rPr>
        <w:t>Dr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Sci.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in</w:t>
      </w:r>
      <w:r w:rsidR="0039740E" w:rsidRPr="00AD5740">
        <w:rPr>
          <w:rFonts w:ascii="Gilroy Light" w:hAnsi="Gilroy Light" w:cs="Times New Roman"/>
          <w:sz w:val="24"/>
          <w:szCs w:val="24"/>
          <w:lang w:val="en-US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Philology</w:t>
      </w:r>
    </w:p>
    <w:p w14:paraId="21A0A349" w14:textId="77777777" w:rsidR="0039740E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  <w:lang w:val="en-US"/>
        </w:rPr>
        <w:t>Professor</w:t>
      </w:r>
    </w:p>
    <w:p w14:paraId="44517738" w14:textId="4754F750" w:rsidR="00E60263" w:rsidRPr="00AD5740" w:rsidRDefault="00E60263" w:rsidP="0039740E">
      <w:pPr>
        <w:spacing w:after="0" w:line="240" w:lineRule="auto"/>
        <w:ind w:firstLine="709"/>
        <w:jc w:val="both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  <w:lang w:val="en-US"/>
        </w:rPr>
        <w:lastRenderedPageBreak/>
        <w:t>Associate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  <w:lang w:val="en-US"/>
        </w:rPr>
        <w:t>Professor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(доцент)</w:t>
      </w:r>
    </w:p>
    <w:p w14:paraId="04577B49" w14:textId="126BAD98" w:rsidR="00E60263" w:rsidRPr="00AD5740" w:rsidRDefault="00E60263" w:rsidP="0065598E">
      <w:pPr>
        <w:jc w:val="center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*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*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*</w:t>
      </w:r>
    </w:p>
    <w:p w14:paraId="34A51732" w14:textId="0EDB2273" w:rsidR="00E60263" w:rsidRPr="00AD5740" w:rsidRDefault="00E60263" w:rsidP="0065598E">
      <w:pPr>
        <w:jc w:val="center"/>
        <w:rPr>
          <w:rFonts w:ascii="Gilroy Light" w:hAnsi="Gilroy Light" w:cs="Times New Roman"/>
          <w:b/>
          <w:bCs/>
          <w:i/>
          <w:iCs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Пожалуйста,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обратите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внимание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на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использование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курсива,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наличие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необходимых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элементов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в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описании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и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транслитерацию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написанных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кириллицей</w:t>
      </w:r>
      <w:r w:rsidR="0039740E"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i/>
          <w:iCs/>
          <w:sz w:val="24"/>
          <w:szCs w:val="24"/>
        </w:rPr>
        <w:t>заглавий.</w:t>
      </w:r>
    </w:p>
    <w:p w14:paraId="3072C644" w14:textId="36CABBA9" w:rsidR="0065598E" w:rsidRPr="00AD5740" w:rsidRDefault="0065598E" w:rsidP="0065598E">
      <w:pPr>
        <w:jc w:val="center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sz w:val="24"/>
          <w:szCs w:val="24"/>
        </w:rPr>
        <w:t>*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*</w:t>
      </w:r>
      <w:r w:rsidR="0039740E" w:rsidRPr="00AD5740">
        <w:rPr>
          <w:rFonts w:ascii="Gilroy Light" w:hAnsi="Gilroy Light" w:cs="Times New Roman"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sz w:val="24"/>
          <w:szCs w:val="24"/>
        </w:rPr>
        <w:t>*</w:t>
      </w:r>
    </w:p>
    <w:p w14:paraId="49E96D38" w14:textId="6AB5F8B3" w:rsidR="0065598E" w:rsidRPr="00AD5740" w:rsidRDefault="0065598E" w:rsidP="0065598E">
      <w:pPr>
        <w:jc w:val="center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b/>
          <w:bCs/>
          <w:sz w:val="24"/>
          <w:szCs w:val="24"/>
        </w:rPr>
        <w:t>Редакция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оставляет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за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обой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право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отклонить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материал,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если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его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оформление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не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соответствует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изложенным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выше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техническим</w:t>
      </w:r>
      <w:r w:rsidR="0039740E" w:rsidRPr="00AD5740">
        <w:rPr>
          <w:rFonts w:ascii="Gilroy Light" w:hAnsi="Gilroy Light" w:cs="Times New Roman"/>
          <w:b/>
          <w:b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b/>
          <w:bCs/>
          <w:sz w:val="24"/>
          <w:szCs w:val="24"/>
        </w:rPr>
        <w:t>требованиям.</w:t>
      </w:r>
    </w:p>
    <w:p w14:paraId="2EF47325" w14:textId="6472900C" w:rsidR="0065598E" w:rsidRPr="00AD5740" w:rsidRDefault="0065598E" w:rsidP="000550CC">
      <w:pPr>
        <w:jc w:val="center"/>
        <w:rPr>
          <w:rFonts w:ascii="Gilroy Light" w:hAnsi="Gilroy Light" w:cs="Times New Roman"/>
          <w:sz w:val="24"/>
          <w:szCs w:val="24"/>
        </w:rPr>
      </w:pPr>
      <w:r w:rsidRPr="00AD5740">
        <w:rPr>
          <w:rFonts w:ascii="Gilroy Light" w:hAnsi="Gilroy Light" w:cs="Times New Roman"/>
          <w:i/>
          <w:iCs/>
          <w:sz w:val="24"/>
          <w:szCs w:val="24"/>
        </w:rPr>
        <w:t>Ниже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приводится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образец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оформления</w:t>
      </w:r>
      <w:r w:rsidR="0039740E" w:rsidRPr="00AD5740">
        <w:rPr>
          <w:rFonts w:ascii="Gilroy Light" w:hAnsi="Gilroy Light" w:cs="Times New Roman"/>
          <w:i/>
          <w:iCs/>
          <w:sz w:val="24"/>
          <w:szCs w:val="24"/>
        </w:rPr>
        <w:t xml:space="preserve"> </w:t>
      </w:r>
      <w:r w:rsidRPr="00AD5740">
        <w:rPr>
          <w:rFonts w:ascii="Gilroy Light" w:hAnsi="Gilroy Light" w:cs="Times New Roman"/>
          <w:i/>
          <w:iCs/>
          <w:sz w:val="24"/>
          <w:szCs w:val="24"/>
        </w:rPr>
        <w:t>материала.</w:t>
      </w:r>
    </w:p>
    <w:p w14:paraId="37DEC71A" w14:textId="77777777" w:rsidR="008A3CD3" w:rsidRPr="00AD5740" w:rsidRDefault="008A3CD3" w:rsidP="00E60263">
      <w:pPr>
        <w:rPr>
          <w:rFonts w:ascii="Gilroy Light" w:hAnsi="Gilroy Light" w:cs="Times New Roman"/>
          <w:sz w:val="24"/>
          <w:szCs w:val="24"/>
        </w:rPr>
        <w:sectPr w:rsidR="008A3CD3" w:rsidRPr="00AD5740" w:rsidSect="00530D7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A3CD3" w:rsidRPr="00AD5740" w14:paraId="6A7F3A9F" w14:textId="77777777" w:rsidTr="000550CC">
        <w:tc>
          <w:tcPr>
            <w:tcW w:w="9345" w:type="dxa"/>
            <w:gridSpan w:val="2"/>
            <w:shd w:val="clear" w:color="auto" w:fill="F2F2F2" w:themeFill="background1" w:themeFillShade="F2"/>
          </w:tcPr>
          <w:p w14:paraId="524BC534" w14:textId="68D5E6A4" w:rsidR="008A3CD3" w:rsidRPr="00BC715E" w:rsidRDefault="008A3CD3" w:rsidP="00FD3066">
            <w:pPr>
              <w:rPr>
                <w:rFonts w:ascii="Gilroy Light" w:hAnsi="Gilroy Light" w:cs="Times New Roman"/>
                <w:sz w:val="24"/>
                <w:szCs w:val="24"/>
              </w:rPr>
            </w:pP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</w:rPr>
              <w:lastRenderedPageBreak/>
              <w:t>УДК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</w:rPr>
              <w:t xml:space="preserve"> </w:t>
            </w:r>
            <w:r w:rsidR="004F0A82"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</w:rPr>
              <w:t>0000.0000</w:t>
            </w:r>
            <w:r w:rsidR="0039740E" w:rsidRPr="00BC715E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 xml:space="preserve"> </w:t>
            </w:r>
            <w:r w:rsidR="00FD3066" w:rsidRPr="00BC715E">
              <w:rPr>
                <w:rFonts w:ascii="Gilroy Light" w:hAnsi="Gilroy Light" w:cs="Times New Roman"/>
                <w:sz w:val="24"/>
                <w:szCs w:val="24"/>
              </w:rPr>
              <w:t>(полужирным</w:t>
            </w:r>
            <w:r w:rsidR="0039740E" w:rsidRPr="00BC715E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FD3066" w:rsidRPr="00BC715E">
              <w:rPr>
                <w:rFonts w:ascii="Gilroy Light" w:hAnsi="Gilroy Light" w:cs="Times New Roman"/>
                <w:sz w:val="24"/>
                <w:szCs w:val="24"/>
              </w:rPr>
              <w:t>шрифтом,</w:t>
            </w:r>
            <w:r w:rsidR="0039740E" w:rsidRPr="00BC715E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FD3066" w:rsidRPr="00BC715E">
              <w:rPr>
                <w:rFonts w:ascii="Gilroy Light" w:hAnsi="Gilroy Light" w:cs="Times New Roman"/>
                <w:sz w:val="24"/>
                <w:szCs w:val="24"/>
              </w:rPr>
              <w:t>1</w:t>
            </w:r>
            <w:r w:rsidR="009B00FF" w:rsidRPr="00BC715E">
              <w:rPr>
                <w:rFonts w:ascii="Gilroy Light" w:hAnsi="Gilroy Light" w:cs="Times New Roman"/>
                <w:sz w:val="24"/>
                <w:szCs w:val="24"/>
              </w:rPr>
              <w:t>2</w:t>
            </w:r>
            <w:r w:rsidR="0039740E" w:rsidRPr="00BC715E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FD3066" w:rsidRPr="00BC715E">
              <w:rPr>
                <w:rFonts w:ascii="Gilroy Light" w:hAnsi="Gilroy Light" w:cs="Times New Roman"/>
                <w:sz w:val="24"/>
                <w:szCs w:val="24"/>
              </w:rPr>
              <w:t>кегль,</w:t>
            </w:r>
            <w:r w:rsidR="0039740E" w:rsidRPr="00BC715E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FD3066" w:rsidRPr="00BC715E">
              <w:rPr>
                <w:rFonts w:ascii="Gilroy Light" w:hAnsi="Gilroy Light" w:cs="Times New Roman"/>
                <w:sz w:val="24"/>
                <w:szCs w:val="24"/>
              </w:rPr>
              <w:t>выравнивание</w:t>
            </w:r>
            <w:r w:rsidR="0039740E" w:rsidRPr="00BC715E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FD3066" w:rsidRPr="00BC715E">
              <w:rPr>
                <w:rFonts w:ascii="Gilroy Light" w:hAnsi="Gilroy Light" w:cs="Times New Roman"/>
                <w:sz w:val="24"/>
                <w:szCs w:val="24"/>
              </w:rPr>
              <w:t>слева,</w:t>
            </w:r>
            <w:r w:rsidR="0039740E" w:rsidRPr="00BC715E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FD3066" w:rsidRPr="00BC715E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BC715E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FD3066" w:rsidRPr="00BC715E">
              <w:rPr>
                <w:rFonts w:ascii="Gilroy Light" w:hAnsi="Gilroy Light" w:cs="Times New Roman"/>
                <w:sz w:val="24"/>
                <w:szCs w:val="24"/>
              </w:rPr>
              <w:t>интервал)</w:t>
            </w:r>
          </w:p>
          <w:p w14:paraId="685D9DE5" w14:textId="384BE2E2" w:rsidR="00EC37B3" w:rsidRPr="00AD5740" w:rsidRDefault="00EC37B3" w:rsidP="00FD3066">
            <w:pPr>
              <w:rPr>
                <w:rFonts w:ascii="Gilroy Light" w:hAnsi="Gilroy Light" w:cs="Times New Roman"/>
                <w:b/>
                <w:bCs/>
                <w:sz w:val="28"/>
                <w:szCs w:val="28"/>
              </w:rPr>
            </w:pPr>
          </w:p>
        </w:tc>
      </w:tr>
      <w:tr w:rsidR="008A3CD3" w:rsidRPr="00AD5740" w14:paraId="3F4AB589" w14:textId="77777777" w:rsidTr="000550CC">
        <w:tc>
          <w:tcPr>
            <w:tcW w:w="9345" w:type="dxa"/>
            <w:gridSpan w:val="2"/>
            <w:shd w:val="clear" w:color="auto" w:fill="F2F2F2" w:themeFill="background1" w:themeFillShade="F2"/>
          </w:tcPr>
          <w:p w14:paraId="719EFDBA" w14:textId="426E673E" w:rsidR="00EC37B3" w:rsidRPr="00BC715E" w:rsidRDefault="008A3CD3" w:rsidP="00EC37B3">
            <w:pPr>
              <w:jc w:val="center"/>
              <w:rPr>
                <w:rFonts w:ascii="Gilroy ExtraBold" w:hAnsi="Gilroy ExtraBold" w:cs="Times New Roman"/>
                <w:b/>
                <w:bCs/>
                <w:sz w:val="32"/>
                <w:szCs w:val="32"/>
              </w:rPr>
            </w:pPr>
            <w:r w:rsidRPr="00BC715E">
              <w:rPr>
                <w:rFonts w:ascii="Gilroy ExtraBold" w:hAnsi="Gilroy ExtraBold" w:cs="Times New Roman"/>
                <w:b/>
                <w:bCs/>
                <w:sz w:val="32"/>
                <w:szCs w:val="32"/>
              </w:rPr>
              <w:t>НАЗВАНИЕ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32"/>
                <w:szCs w:val="32"/>
              </w:rPr>
              <w:t xml:space="preserve"> </w:t>
            </w:r>
            <w:r w:rsidRPr="00BC715E">
              <w:rPr>
                <w:rFonts w:ascii="Gilroy ExtraBold" w:hAnsi="Gilroy ExtraBold" w:cs="Times New Roman"/>
                <w:b/>
                <w:bCs/>
                <w:sz w:val="32"/>
                <w:szCs w:val="32"/>
              </w:rPr>
              <w:t>СТАТЬИ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6C74D941" w14:textId="6006CB77" w:rsidR="008A3CD3" w:rsidRPr="00AD5740" w:rsidRDefault="008A3CD3" w:rsidP="00EC37B3">
            <w:pPr>
              <w:jc w:val="center"/>
              <w:rPr>
                <w:rFonts w:ascii="Gilroy Light" w:hAnsi="Gilroy Light" w:cs="Times New Roman"/>
                <w:sz w:val="28"/>
                <w:szCs w:val="28"/>
              </w:rPr>
            </w:pPr>
            <w:r w:rsidRPr="00AD5740">
              <w:rPr>
                <w:rFonts w:ascii="Gilroy Light" w:hAnsi="Gilroy Light" w:cs="Times New Roman"/>
                <w:sz w:val="28"/>
                <w:szCs w:val="28"/>
              </w:rPr>
              <w:t>(полужирным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8"/>
                <w:szCs w:val="28"/>
              </w:rPr>
              <w:t>шрифтом,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8"/>
                <w:szCs w:val="28"/>
              </w:rPr>
              <w:t>1</w:t>
            </w:r>
            <w:r w:rsidR="009B00FF" w:rsidRPr="00AD5740">
              <w:rPr>
                <w:rFonts w:ascii="Gilroy Light" w:hAnsi="Gilroy Light" w:cs="Times New Roman"/>
                <w:sz w:val="28"/>
                <w:szCs w:val="28"/>
              </w:rPr>
              <w:t>6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8"/>
                <w:szCs w:val="28"/>
              </w:rPr>
              <w:t>кегль</w:t>
            </w:r>
            <w:r w:rsidR="00EC37B3" w:rsidRPr="00AD5740">
              <w:rPr>
                <w:rFonts w:ascii="Gilroy Light" w:hAnsi="Gilroy Light" w:cs="Times New Roman"/>
                <w:sz w:val="28"/>
                <w:szCs w:val="28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="00EC37B3" w:rsidRPr="00AD5740">
              <w:rPr>
                <w:rFonts w:ascii="Gilroy Light" w:hAnsi="Gilroy Light" w:cs="Times New Roman"/>
                <w:sz w:val="28"/>
                <w:szCs w:val="28"/>
              </w:rPr>
              <w:t>выравнивание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="00EC37B3" w:rsidRPr="00AD5740">
              <w:rPr>
                <w:rFonts w:ascii="Gilroy Light" w:hAnsi="Gilroy Light" w:cs="Times New Roman"/>
                <w:sz w:val="28"/>
                <w:szCs w:val="28"/>
              </w:rPr>
              <w:t>по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="00EC37B3" w:rsidRPr="00AD5740">
              <w:rPr>
                <w:rFonts w:ascii="Gilroy Light" w:hAnsi="Gilroy Light" w:cs="Times New Roman"/>
                <w:sz w:val="28"/>
                <w:szCs w:val="28"/>
              </w:rPr>
              <w:t>центру,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="00EC37B3" w:rsidRPr="00AD5740">
              <w:rPr>
                <w:rFonts w:ascii="Gilroy Light" w:hAnsi="Gilroy Light" w:cs="Times New Roman"/>
                <w:sz w:val="28"/>
                <w:szCs w:val="28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="00EC37B3" w:rsidRPr="00AD5740">
              <w:rPr>
                <w:rFonts w:ascii="Gilroy Light" w:hAnsi="Gilroy Light" w:cs="Times New Roman"/>
                <w:sz w:val="28"/>
                <w:szCs w:val="28"/>
              </w:rPr>
              <w:t>интервал</w:t>
            </w:r>
            <w:r w:rsidRPr="00AD5740">
              <w:rPr>
                <w:rFonts w:ascii="Gilroy Light" w:hAnsi="Gilroy Light" w:cs="Times New Roman"/>
                <w:sz w:val="28"/>
                <w:szCs w:val="28"/>
              </w:rPr>
              <w:t>)</w:t>
            </w:r>
          </w:p>
          <w:p w14:paraId="2DF8DD33" w14:textId="12233A00" w:rsidR="00DE00B0" w:rsidRPr="00AD5740" w:rsidRDefault="00DE00B0" w:rsidP="00EC37B3">
            <w:pPr>
              <w:jc w:val="center"/>
              <w:rPr>
                <w:rFonts w:ascii="Gilroy Light" w:hAnsi="Gilroy Light" w:cs="Times New Roman"/>
                <w:sz w:val="28"/>
                <w:szCs w:val="28"/>
              </w:rPr>
            </w:pPr>
          </w:p>
        </w:tc>
      </w:tr>
      <w:tr w:rsidR="008A3CD3" w:rsidRPr="00533267" w14:paraId="1979CE52" w14:textId="77777777" w:rsidTr="008229A9">
        <w:trPr>
          <w:trHeight w:val="3559"/>
        </w:trPr>
        <w:tc>
          <w:tcPr>
            <w:tcW w:w="4672" w:type="dxa"/>
            <w:shd w:val="clear" w:color="auto" w:fill="F2F2F2" w:themeFill="background1" w:themeFillShade="F2"/>
          </w:tcPr>
          <w:p w14:paraId="3023119A" w14:textId="2B178C6A" w:rsidR="008A3CD3" w:rsidRPr="00AD5740" w:rsidRDefault="000550CC" w:rsidP="00783D1F">
            <w:pPr>
              <w:rPr>
                <w:rFonts w:ascii="Gilroy Light" w:hAnsi="Gilroy Light" w:cs="Times New Roman"/>
                <w:color w:val="FFFFFF" w:themeColor="background1"/>
                <w:sz w:val="24"/>
                <w:szCs w:val="24"/>
              </w:rPr>
            </w:pPr>
            <w:r w:rsidRPr="00AD5740">
              <w:rPr>
                <w:rFonts w:ascii="Gilroy Light" w:hAnsi="Gilroy Light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01FCD452" wp14:editId="1A3E9EEA">
                  <wp:simplePos x="0" y="0"/>
                  <wp:positionH relativeFrom="column">
                    <wp:posOffset>994199</wp:posOffset>
                  </wp:positionH>
                  <wp:positionV relativeFrom="paragraph">
                    <wp:posOffset>151977</wp:posOffset>
                  </wp:positionV>
                  <wp:extent cx="1227667" cy="1639340"/>
                  <wp:effectExtent l="0" t="0" r="0" b="0"/>
                  <wp:wrapNone/>
                  <wp:docPr id="2" name="Рисунок 2" descr="Изображение выглядит как текст, млекопитающее, прима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67" cy="16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40E" w:rsidRPr="00AD5740">
              <w:rPr>
                <w:rFonts w:ascii="Gilroy Light" w:hAnsi="Gilroy Light" w:cs="Times New Roman"/>
                <w:color w:val="FFFFFF" w:themeColor="background1"/>
                <w:sz w:val="24"/>
                <w:szCs w:val="24"/>
              </w:rPr>
              <w:t xml:space="preserve">                          </w:t>
            </w:r>
          </w:p>
          <w:p w14:paraId="4C6709B3" w14:textId="06AAD4A2" w:rsidR="008A3CD3" w:rsidRPr="00AD5740" w:rsidRDefault="008A3CD3" w:rsidP="00783D1F">
            <w:pPr>
              <w:rPr>
                <w:rFonts w:ascii="Gilroy Light" w:hAnsi="Gilroy Light" w:cs="Times New Roman"/>
                <w:color w:val="FFFFFF" w:themeColor="background1"/>
                <w:sz w:val="24"/>
                <w:szCs w:val="24"/>
              </w:rPr>
            </w:pPr>
          </w:p>
          <w:p w14:paraId="02D94EF7" w14:textId="754E3E21" w:rsidR="00D75CE4" w:rsidRPr="00AD5740" w:rsidRDefault="0039740E" w:rsidP="00783D1F">
            <w:pPr>
              <w:rPr>
                <w:rFonts w:ascii="Gilroy Light" w:hAnsi="Gilroy Light" w:cs="Times New Roman"/>
                <w:color w:val="FFFFFF" w:themeColor="background1"/>
                <w:sz w:val="20"/>
                <w:szCs w:val="20"/>
              </w:rPr>
            </w:pPr>
            <w:r w:rsidRPr="00AD5740">
              <w:rPr>
                <w:rFonts w:ascii="Gilroy Light" w:hAnsi="Gilroy Light" w:cs="Times New Roman"/>
                <w:color w:val="FFFFFF" w:themeColor="background1"/>
                <w:sz w:val="20"/>
                <w:szCs w:val="20"/>
              </w:rPr>
              <w:t xml:space="preserve">                                </w:t>
            </w:r>
          </w:p>
          <w:p w14:paraId="3B85304A" w14:textId="77777777" w:rsidR="00D75CE4" w:rsidRPr="00AD5740" w:rsidRDefault="00D75CE4" w:rsidP="00783D1F">
            <w:pPr>
              <w:rPr>
                <w:rFonts w:ascii="Gilroy Light" w:hAnsi="Gilroy Light" w:cs="Times New Roman"/>
                <w:color w:val="FFFFFF" w:themeColor="background1"/>
                <w:sz w:val="20"/>
                <w:szCs w:val="20"/>
              </w:rPr>
            </w:pPr>
          </w:p>
          <w:p w14:paraId="3FD881D5" w14:textId="2E9B12A9" w:rsidR="009316C4" w:rsidRPr="00AD5740" w:rsidRDefault="0039740E" w:rsidP="00783D1F">
            <w:pPr>
              <w:rPr>
                <w:rFonts w:ascii="Gilroy Light" w:hAnsi="Gilroy Light" w:cs="Times New Roman"/>
                <w:color w:val="FFFFFF" w:themeColor="background1"/>
                <w:sz w:val="20"/>
                <w:szCs w:val="20"/>
              </w:rPr>
            </w:pPr>
            <w:r w:rsidRPr="00AD5740">
              <w:rPr>
                <w:rFonts w:ascii="Gilroy Light" w:hAnsi="Gilroy Light" w:cs="Times New Roman"/>
                <w:color w:val="FFFFFF" w:themeColor="background1"/>
                <w:sz w:val="20"/>
                <w:szCs w:val="20"/>
              </w:rPr>
              <w:t xml:space="preserve">                                    </w:t>
            </w:r>
          </w:p>
          <w:p w14:paraId="2ED2A24A" w14:textId="6916A154" w:rsidR="000550CC" w:rsidRPr="00AD5740" w:rsidRDefault="0039740E" w:rsidP="00783D1F">
            <w:pPr>
              <w:rPr>
                <w:rFonts w:ascii="Gilroy Light" w:hAnsi="Gilroy Light" w:cs="Times New Roman"/>
                <w:color w:val="FFFFFF" w:themeColor="background1"/>
                <w:sz w:val="20"/>
                <w:szCs w:val="20"/>
              </w:rPr>
            </w:pPr>
            <w:r w:rsidRPr="00AD5740">
              <w:rPr>
                <w:rFonts w:ascii="Gilroy Light" w:hAnsi="Gilroy Light" w:cs="Times New Roman"/>
                <w:color w:val="FFFFFF" w:themeColor="background1"/>
                <w:sz w:val="20"/>
                <w:szCs w:val="20"/>
              </w:rPr>
              <w:t xml:space="preserve">                                      </w:t>
            </w:r>
          </w:p>
          <w:p w14:paraId="230B91AB" w14:textId="77777777" w:rsidR="000550CC" w:rsidRPr="00AD5740" w:rsidRDefault="000550CC" w:rsidP="00783D1F">
            <w:pPr>
              <w:rPr>
                <w:rFonts w:ascii="Gilroy Light" w:hAnsi="Gilroy Light" w:cs="Times New Roman"/>
                <w:color w:val="FFFFFF" w:themeColor="background1"/>
                <w:sz w:val="20"/>
                <w:szCs w:val="20"/>
              </w:rPr>
            </w:pPr>
          </w:p>
          <w:p w14:paraId="654D21B6" w14:textId="77777777" w:rsidR="000550CC" w:rsidRPr="00AD5740" w:rsidRDefault="000550CC" w:rsidP="00783D1F">
            <w:pPr>
              <w:rPr>
                <w:rFonts w:ascii="Gilroy Light" w:hAnsi="Gilroy Light" w:cs="Times New Roman"/>
                <w:color w:val="FFFFFF" w:themeColor="background1"/>
                <w:sz w:val="20"/>
                <w:szCs w:val="20"/>
              </w:rPr>
            </w:pPr>
          </w:p>
          <w:p w14:paraId="0775D2BD" w14:textId="77777777" w:rsidR="000550CC" w:rsidRPr="00AD5740" w:rsidRDefault="000550CC" w:rsidP="00783D1F">
            <w:pPr>
              <w:rPr>
                <w:rFonts w:ascii="Gilroy Light" w:hAnsi="Gilroy Light" w:cs="Times New Roman"/>
                <w:color w:val="FFFFFF" w:themeColor="background1"/>
                <w:sz w:val="20"/>
                <w:szCs w:val="20"/>
              </w:rPr>
            </w:pPr>
          </w:p>
          <w:p w14:paraId="4D4FE6F7" w14:textId="77777777" w:rsidR="000550CC" w:rsidRPr="00AD5740" w:rsidRDefault="000550CC" w:rsidP="00783D1F">
            <w:pPr>
              <w:rPr>
                <w:rFonts w:ascii="Gilroy Light" w:hAnsi="Gilroy Light" w:cs="Times New Roman"/>
                <w:sz w:val="20"/>
                <w:szCs w:val="20"/>
              </w:rPr>
            </w:pPr>
          </w:p>
          <w:p w14:paraId="2D5294D1" w14:textId="77777777" w:rsidR="000550CC" w:rsidRPr="00AD5740" w:rsidRDefault="000550CC" w:rsidP="00783D1F">
            <w:pPr>
              <w:rPr>
                <w:rFonts w:ascii="Gilroy Light" w:hAnsi="Gilroy Light" w:cs="Times New Roman"/>
                <w:sz w:val="20"/>
                <w:szCs w:val="20"/>
              </w:rPr>
            </w:pPr>
          </w:p>
          <w:p w14:paraId="7F33E095" w14:textId="77777777" w:rsidR="000550CC" w:rsidRPr="00AD5740" w:rsidRDefault="000550CC" w:rsidP="00783D1F">
            <w:pPr>
              <w:rPr>
                <w:rFonts w:ascii="Gilroy Light" w:hAnsi="Gilroy Light" w:cs="Times New Roman"/>
                <w:sz w:val="20"/>
                <w:szCs w:val="20"/>
              </w:rPr>
            </w:pPr>
          </w:p>
          <w:p w14:paraId="27EC002E" w14:textId="4EBAC65E" w:rsidR="008A3CD3" w:rsidRPr="00AD5740" w:rsidRDefault="0039740E" w:rsidP="00783D1F">
            <w:pPr>
              <w:rPr>
                <w:rFonts w:ascii="Gilroy Light" w:hAnsi="Gilroy Light" w:cs="Times New Roman"/>
                <w:sz w:val="20"/>
                <w:szCs w:val="20"/>
              </w:rPr>
            </w:pPr>
            <w:r w:rsidRPr="00AD5740">
              <w:rPr>
                <w:rFonts w:ascii="Gilroy Light" w:hAnsi="Gilroy Light" w:cs="Times New Roman"/>
                <w:sz w:val="20"/>
                <w:szCs w:val="20"/>
              </w:rPr>
              <w:t xml:space="preserve">                                     </w:t>
            </w:r>
            <w:r w:rsidR="008A3CD3" w:rsidRPr="00AD5740">
              <w:rPr>
                <w:rFonts w:ascii="Gilroy Light" w:hAnsi="Gilroy Light" w:cs="Times New Roman"/>
                <w:sz w:val="20"/>
                <w:szCs w:val="20"/>
              </w:rPr>
              <w:t>Фото</w:t>
            </w:r>
            <w:r w:rsidRPr="00AD5740">
              <w:rPr>
                <w:rFonts w:ascii="Gilroy Light" w:hAnsi="Gilroy Light" w:cs="Times New Roman"/>
                <w:sz w:val="20"/>
                <w:szCs w:val="20"/>
              </w:rPr>
              <w:t xml:space="preserve"> </w:t>
            </w:r>
            <w:r w:rsidR="008A3CD3" w:rsidRPr="00AD5740">
              <w:rPr>
                <w:rFonts w:ascii="Gilroy Light" w:hAnsi="Gilroy Light" w:cs="Times New Roman"/>
                <w:sz w:val="20"/>
                <w:szCs w:val="20"/>
              </w:rPr>
              <w:t>автора(</w:t>
            </w:r>
            <w:proofErr w:type="spellStart"/>
            <w:r w:rsidR="008A3CD3" w:rsidRPr="00AD5740">
              <w:rPr>
                <w:rFonts w:ascii="Gilroy Light" w:hAnsi="Gilroy Light" w:cs="Times New Roman"/>
                <w:sz w:val="20"/>
                <w:szCs w:val="20"/>
              </w:rPr>
              <w:t>ов</w:t>
            </w:r>
            <w:proofErr w:type="spellEnd"/>
            <w:r w:rsidR="008A3CD3" w:rsidRPr="00AD5740">
              <w:rPr>
                <w:rFonts w:ascii="Gilroy Light" w:hAnsi="Gilroy Light" w:cs="Times New Roman"/>
                <w:sz w:val="20"/>
                <w:szCs w:val="20"/>
              </w:rPr>
              <w:t>)</w:t>
            </w:r>
          </w:p>
          <w:p w14:paraId="248FF41D" w14:textId="77777777" w:rsidR="008A3CD3" w:rsidRPr="00AD5740" w:rsidRDefault="008A3CD3" w:rsidP="00783D1F">
            <w:pPr>
              <w:tabs>
                <w:tab w:val="center" w:pos="2228"/>
              </w:tabs>
              <w:spacing w:line="360" w:lineRule="auto"/>
              <w:jc w:val="both"/>
              <w:rPr>
                <w:rFonts w:ascii="Gilroy Light" w:hAnsi="Gilroy Light" w:cs="Times New Roman"/>
                <w:sz w:val="24"/>
                <w:szCs w:val="24"/>
              </w:rPr>
            </w:pPr>
          </w:p>
          <w:p w14:paraId="23CFAA9F" w14:textId="3EB0ED64" w:rsidR="009316C4" w:rsidRPr="00AD5740" w:rsidRDefault="009316C4" w:rsidP="00783D1F">
            <w:pPr>
              <w:tabs>
                <w:tab w:val="center" w:pos="2228"/>
              </w:tabs>
              <w:spacing w:line="360" w:lineRule="auto"/>
              <w:jc w:val="both"/>
              <w:rPr>
                <w:rFonts w:ascii="Gilroy Light" w:hAnsi="Gilroy Light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F2F2F2" w:themeFill="background1" w:themeFillShade="F2"/>
          </w:tcPr>
          <w:p w14:paraId="70D15B4B" w14:textId="48C60A05" w:rsidR="008A3CD3" w:rsidRPr="00AD5740" w:rsidRDefault="008A3CD3" w:rsidP="00D75CE4">
            <w:pPr>
              <w:jc w:val="right"/>
              <w:rPr>
                <w:rFonts w:ascii="Gilroy Light" w:hAnsi="Gilroy Light" w:cs="Times New Roman"/>
                <w:i/>
                <w:iCs/>
                <w:sz w:val="28"/>
                <w:szCs w:val="28"/>
              </w:rPr>
            </w:pPr>
            <w:r w:rsidRPr="00BC715E">
              <w:rPr>
                <w:rFonts w:ascii="Gilroy ExtraBold" w:hAnsi="Gilroy ExtraBold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="00D75CE4" w:rsidRPr="00BC715E">
              <w:rPr>
                <w:rFonts w:ascii="Gilroy ExtraBold" w:hAnsi="Gilroy ExtraBold" w:cs="Times New Roman"/>
                <w:b/>
                <w:bCs/>
                <w:i/>
                <w:iCs/>
                <w:sz w:val="28"/>
                <w:szCs w:val="28"/>
              </w:rPr>
              <w:t>ван</w:t>
            </w:r>
            <w:r w:rsidR="0039740E" w:rsidRPr="00BC715E">
              <w:rPr>
                <w:rFonts w:ascii="Gilroy ExtraBold" w:hAnsi="Gilroy ExtraBold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C715E">
              <w:rPr>
                <w:rFonts w:ascii="Gilroy ExtraBold" w:hAnsi="Gilroy ExtraBold" w:cs="Times New Roman"/>
                <w:b/>
                <w:bCs/>
                <w:i/>
                <w:iCs/>
                <w:sz w:val="28"/>
                <w:szCs w:val="28"/>
              </w:rPr>
              <w:t>Иванов</w:t>
            </w:r>
            <w:r w:rsidRPr="00AD5740">
              <w:rPr>
                <w:rFonts w:ascii="Gilroy Light" w:hAnsi="Gilroy Light" w:cs="Times New Roman"/>
                <w:i/>
                <w:iCs/>
                <w:sz w:val="28"/>
                <w:szCs w:val="28"/>
              </w:rPr>
              <w:t>,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6CD3FFE2" w14:textId="00D67F95" w:rsidR="00D75CE4" w:rsidRPr="00AD5740" w:rsidRDefault="008A3CD3" w:rsidP="00D75CE4">
            <w:pPr>
              <w:jc w:val="right"/>
              <w:rPr>
                <w:rFonts w:ascii="Gilroy Light" w:hAnsi="Gilroy Light" w:cs="Times New Roman"/>
                <w:i/>
                <w:iCs/>
                <w:sz w:val="28"/>
                <w:szCs w:val="28"/>
              </w:rPr>
            </w:pPr>
            <w:r w:rsidRPr="00AD5740">
              <w:rPr>
                <w:rFonts w:ascii="Gilroy Light" w:hAnsi="Gilroy Light" w:cs="Times New Roman"/>
                <w:i/>
                <w:iCs/>
                <w:sz w:val="28"/>
                <w:szCs w:val="28"/>
              </w:rPr>
              <w:t>М</w:t>
            </w:r>
            <w:r w:rsidR="00D75CE4" w:rsidRPr="00AD5740">
              <w:rPr>
                <w:rFonts w:ascii="Gilroy Light" w:hAnsi="Gilroy Light" w:cs="Times New Roman"/>
                <w:i/>
                <w:iCs/>
                <w:sz w:val="28"/>
                <w:szCs w:val="28"/>
              </w:rPr>
              <w:t>осковский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8"/>
                <w:szCs w:val="28"/>
              </w:rPr>
              <w:t xml:space="preserve"> </w:t>
            </w:r>
            <w:r w:rsidR="00D75CE4" w:rsidRPr="00AD5740">
              <w:rPr>
                <w:rFonts w:ascii="Gilroy Light" w:hAnsi="Gilroy Light" w:cs="Times New Roman"/>
                <w:i/>
                <w:iCs/>
                <w:sz w:val="28"/>
                <w:szCs w:val="28"/>
              </w:rPr>
              <w:t>государственный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8"/>
                <w:szCs w:val="28"/>
              </w:rPr>
              <w:t xml:space="preserve"> </w:t>
            </w:r>
            <w:r w:rsidR="00D75CE4" w:rsidRPr="00AD5740">
              <w:rPr>
                <w:rFonts w:ascii="Gilroy Light" w:hAnsi="Gilroy Light" w:cs="Times New Roman"/>
                <w:i/>
                <w:iCs/>
                <w:sz w:val="28"/>
                <w:szCs w:val="28"/>
              </w:rPr>
              <w:t>университет</w:t>
            </w:r>
          </w:p>
          <w:p w14:paraId="2AA83BAB" w14:textId="6D2BA3F7" w:rsidR="008A3CD3" w:rsidRPr="00AD5740" w:rsidRDefault="008A3CD3" w:rsidP="00D75CE4">
            <w:pPr>
              <w:jc w:val="right"/>
              <w:rPr>
                <w:rFonts w:ascii="Gilroy Light" w:hAnsi="Gilroy Light" w:cs="Times New Roman"/>
                <w:i/>
                <w:iCs/>
                <w:sz w:val="28"/>
                <w:szCs w:val="28"/>
              </w:rPr>
            </w:pPr>
            <w:r w:rsidRPr="00AD5740">
              <w:rPr>
                <w:rFonts w:ascii="Gilroy Light" w:hAnsi="Gilroy Light" w:cs="Times New Roman"/>
                <w:i/>
                <w:iCs/>
                <w:sz w:val="28"/>
                <w:szCs w:val="28"/>
              </w:rPr>
              <w:t>(Москва,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8"/>
                <w:szCs w:val="28"/>
              </w:rPr>
              <w:t xml:space="preserve"> </w:t>
            </w:r>
            <w:r w:rsidRPr="00AD5740">
              <w:rPr>
                <w:rFonts w:ascii="Gilroy Light" w:hAnsi="Gilroy Light" w:cs="Times New Roman"/>
                <w:i/>
                <w:iCs/>
                <w:sz w:val="28"/>
                <w:szCs w:val="28"/>
              </w:rPr>
              <w:t>Россия).</w:t>
            </w:r>
          </w:p>
          <w:p w14:paraId="23C421F3" w14:textId="3E8EA6CC" w:rsidR="00D75CE4" w:rsidRPr="00AD5740" w:rsidRDefault="00D75CE4" w:rsidP="00D75CE4">
            <w:pPr>
              <w:jc w:val="right"/>
              <w:rPr>
                <w:rFonts w:ascii="Gilroy Light" w:hAnsi="Gilroy Light" w:cs="Times New Roman"/>
                <w:i/>
                <w:iCs/>
                <w:sz w:val="28"/>
                <w:szCs w:val="28"/>
              </w:rPr>
            </w:pPr>
          </w:p>
          <w:p w14:paraId="1D352C30" w14:textId="788FBB93" w:rsidR="00D75CE4" w:rsidRPr="00BC715E" w:rsidRDefault="00D75CE4" w:rsidP="00D75CE4">
            <w:pPr>
              <w:jc w:val="right"/>
              <w:rPr>
                <w:rFonts w:ascii="Gilroy ExtraBold" w:hAnsi="Gilroy ExtraBold" w:cs="Times New Roman"/>
                <w:i/>
                <w:iCs/>
                <w:sz w:val="28"/>
                <w:szCs w:val="28"/>
                <w:lang w:val="en-US"/>
              </w:rPr>
            </w:pPr>
            <w:r w:rsidRPr="00BC715E">
              <w:rPr>
                <w:rFonts w:ascii="Gilroy ExtraBold" w:hAnsi="Gilroy ExtraBold" w:cs="Times New Roman"/>
                <w:b/>
                <w:bCs/>
                <w:i/>
                <w:iCs/>
                <w:sz w:val="28"/>
                <w:szCs w:val="28"/>
                <w:lang w:val="en-US"/>
              </w:rPr>
              <w:t>Ivan</w:t>
            </w:r>
            <w:r w:rsidR="0039740E" w:rsidRPr="00BC715E">
              <w:rPr>
                <w:rFonts w:ascii="Gilroy ExtraBold" w:hAnsi="Gilroy ExtraBold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BC715E">
              <w:rPr>
                <w:rFonts w:ascii="Gilroy ExtraBold" w:hAnsi="Gilroy ExtraBold" w:cs="Times New Roman"/>
                <w:b/>
                <w:bCs/>
                <w:i/>
                <w:iCs/>
                <w:sz w:val="28"/>
                <w:szCs w:val="28"/>
                <w:lang w:val="en-US"/>
              </w:rPr>
              <w:t>Ivanov</w:t>
            </w:r>
            <w:r w:rsidRPr="00BC715E">
              <w:rPr>
                <w:rFonts w:ascii="Gilroy ExtraBold" w:hAnsi="Gilroy ExtraBold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="0039740E" w:rsidRPr="00BC715E">
              <w:rPr>
                <w:rFonts w:ascii="Gilroy ExtraBold" w:hAnsi="Gilroy ExtraBold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1BECF0A7" w14:textId="16643D72" w:rsidR="00D75CE4" w:rsidRPr="00AD5740" w:rsidRDefault="00D75CE4" w:rsidP="00D75CE4">
            <w:pPr>
              <w:jc w:val="right"/>
              <w:rPr>
                <w:rFonts w:ascii="Gilroy Light" w:hAnsi="Gilroy Light" w:cs="Times New Roman"/>
                <w:i/>
                <w:iCs/>
                <w:sz w:val="28"/>
                <w:szCs w:val="28"/>
                <w:lang w:val="en-US"/>
              </w:rPr>
            </w:pPr>
            <w:r w:rsidRPr="00AD5740">
              <w:rPr>
                <w:rFonts w:ascii="Gilroy Light" w:hAnsi="Gilroy Light" w:cs="Times New Roman"/>
                <w:i/>
                <w:iCs/>
                <w:sz w:val="28"/>
                <w:szCs w:val="28"/>
                <w:lang w:val="en-US"/>
              </w:rPr>
              <w:t>Moscow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D5740">
              <w:rPr>
                <w:rFonts w:ascii="Gilroy Light" w:hAnsi="Gilroy Light" w:cs="Times New Roman"/>
                <w:i/>
                <w:iCs/>
                <w:sz w:val="28"/>
                <w:szCs w:val="28"/>
                <w:lang w:val="en-US"/>
              </w:rPr>
              <w:t>State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D5740">
              <w:rPr>
                <w:rFonts w:ascii="Gilroy Light" w:hAnsi="Gilroy Light" w:cs="Times New Roman"/>
                <w:i/>
                <w:iCs/>
                <w:sz w:val="28"/>
                <w:szCs w:val="28"/>
                <w:lang w:val="en-US"/>
              </w:rPr>
              <w:t>University</w:t>
            </w:r>
          </w:p>
          <w:p w14:paraId="01A1C8B7" w14:textId="7CA68461" w:rsidR="00D75CE4" w:rsidRPr="00AD5740" w:rsidRDefault="00D75CE4" w:rsidP="00D75CE4">
            <w:pPr>
              <w:jc w:val="right"/>
              <w:rPr>
                <w:rFonts w:ascii="Gilroy Light" w:hAnsi="Gilroy Light" w:cs="Times New Roman"/>
                <w:i/>
                <w:iCs/>
                <w:sz w:val="28"/>
                <w:szCs w:val="28"/>
                <w:lang w:val="en-US"/>
              </w:rPr>
            </w:pPr>
            <w:r w:rsidRPr="00AD5740">
              <w:rPr>
                <w:rFonts w:ascii="Gilroy Light" w:hAnsi="Gilroy Light" w:cs="Times New Roman"/>
                <w:i/>
                <w:iCs/>
                <w:sz w:val="28"/>
                <w:szCs w:val="28"/>
                <w:lang w:val="en-US"/>
              </w:rPr>
              <w:t>(Moscow,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D5740">
              <w:rPr>
                <w:rFonts w:ascii="Gilroy Light" w:hAnsi="Gilroy Light" w:cs="Times New Roman"/>
                <w:i/>
                <w:iCs/>
                <w:sz w:val="28"/>
                <w:szCs w:val="28"/>
                <w:lang w:val="en-US"/>
              </w:rPr>
              <w:t>Russia).</w:t>
            </w:r>
          </w:p>
          <w:p w14:paraId="7EFC3AD3" w14:textId="77777777" w:rsidR="00D75CE4" w:rsidRPr="00AD5740" w:rsidRDefault="00D75CE4" w:rsidP="00D75CE4">
            <w:pPr>
              <w:jc w:val="right"/>
              <w:rPr>
                <w:rFonts w:ascii="Gilroy Light" w:hAnsi="Gilroy Light" w:cs="Times New Roman"/>
                <w:i/>
                <w:iCs/>
                <w:sz w:val="28"/>
                <w:szCs w:val="28"/>
                <w:lang w:val="en-US"/>
              </w:rPr>
            </w:pPr>
          </w:p>
          <w:p w14:paraId="1305C67F" w14:textId="558EFF3F" w:rsidR="008A3CD3" w:rsidRPr="00AD5740" w:rsidRDefault="008A3CD3" w:rsidP="00D75CE4">
            <w:pPr>
              <w:jc w:val="right"/>
              <w:rPr>
                <w:rFonts w:ascii="Gilroy Light" w:hAnsi="Gilroy Light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D5740">
              <w:rPr>
                <w:rFonts w:ascii="Gilroy Light" w:hAnsi="Gilroy Light" w:cs="Times New Roman"/>
                <w:b/>
                <w:bCs/>
                <w:i/>
                <w:iCs/>
                <w:sz w:val="24"/>
                <w:szCs w:val="24"/>
                <w:lang w:val="en-US"/>
              </w:rPr>
              <w:t>ORCID</w:t>
            </w:r>
            <w:r w:rsidR="00D75CE4" w:rsidRPr="00AD5740">
              <w:rPr>
                <w:rFonts w:ascii="Gilroy Light" w:hAnsi="Gilroy Light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="0039740E" w:rsidRPr="00AD5740">
              <w:rPr>
                <w:rFonts w:ascii="Gilroy Light" w:hAnsi="Gilroy Light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hAnsi="Gilroy Light" w:cs="Times New Roman"/>
                <w:b/>
                <w:bCs/>
                <w:i/>
                <w:iCs/>
                <w:sz w:val="24"/>
                <w:szCs w:val="24"/>
                <w:lang w:val="en-US"/>
              </w:rPr>
              <w:t>0000000000000</w:t>
            </w:r>
          </w:p>
          <w:p w14:paraId="5F9CB287" w14:textId="436D573B" w:rsidR="008A3CD3" w:rsidRPr="00AD5740" w:rsidRDefault="008A3CD3" w:rsidP="00D75CE4">
            <w:pPr>
              <w:jc w:val="right"/>
              <w:rPr>
                <w:rFonts w:ascii="Gilroy Light" w:hAnsi="Gilroy Light" w:cs="Times New Roman"/>
                <w:i/>
                <w:iCs/>
                <w:sz w:val="28"/>
                <w:szCs w:val="28"/>
                <w:lang w:val="en-US"/>
              </w:rPr>
            </w:pPr>
            <w:r w:rsidRPr="00AD5740">
              <w:rPr>
                <w:rFonts w:ascii="Gilroy Light" w:hAnsi="Gilroy Light" w:cs="Times New Roman"/>
                <w:b/>
                <w:bCs/>
                <w:i/>
                <w:iCs/>
                <w:sz w:val="24"/>
                <w:szCs w:val="24"/>
                <w:lang w:val="en-US"/>
              </w:rPr>
              <w:t>e-mail:</w:t>
            </w:r>
            <w:r w:rsidR="0039740E" w:rsidRPr="00AD5740">
              <w:rPr>
                <w:rFonts w:ascii="Gilroy Light" w:hAnsi="Gilroy Light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hAnsi="Gilroy Light" w:cs="Times New Roman"/>
                <w:b/>
                <w:bCs/>
                <w:i/>
                <w:iCs/>
                <w:sz w:val="24"/>
                <w:szCs w:val="24"/>
                <w:lang w:val="en-US"/>
              </w:rPr>
              <w:t>xxxxx@xxxxx.xxx</w:t>
            </w:r>
          </w:p>
        </w:tc>
      </w:tr>
      <w:tr w:rsidR="008A3CD3" w:rsidRPr="00AD5740" w14:paraId="065D0FDD" w14:textId="77777777" w:rsidTr="000550CC">
        <w:tc>
          <w:tcPr>
            <w:tcW w:w="9345" w:type="dxa"/>
            <w:gridSpan w:val="2"/>
            <w:shd w:val="clear" w:color="auto" w:fill="F2F2F2" w:themeFill="background1" w:themeFillShade="F2"/>
          </w:tcPr>
          <w:p w14:paraId="606B597B" w14:textId="77190082" w:rsidR="00001C13" w:rsidRPr="00AD5740" w:rsidRDefault="00001C13" w:rsidP="00001C13">
            <w:pPr>
              <w:ind w:firstLine="709"/>
              <w:rPr>
                <w:rFonts w:ascii="Gilroy Light" w:hAnsi="Gilroy Light" w:cs="Times New Roman"/>
                <w:sz w:val="24"/>
                <w:szCs w:val="24"/>
              </w:rPr>
            </w:pPr>
            <w:r w:rsidRPr="00CB10F1">
              <w:rPr>
                <w:rFonts w:ascii="Gilroy ExtraBold" w:hAnsi="Gilroy ExtraBold" w:cs="Times New Roman"/>
                <w:sz w:val="24"/>
                <w:szCs w:val="24"/>
              </w:rPr>
              <w:t>Для</w:t>
            </w:r>
            <w:r w:rsidR="0039740E" w:rsidRPr="00CB10F1">
              <w:rPr>
                <w:rFonts w:ascii="Gilroy ExtraBold" w:hAnsi="Gilroy ExtraBold" w:cs="Times New Roman"/>
                <w:sz w:val="24"/>
                <w:szCs w:val="24"/>
              </w:rPr>
              <w:t xml:space="preserve"> </w:t>
            </w:r>
            <w:r w:rsidRPr="00CB10F1">
              <w:rPr>
                <w:rFonts w:ascii="Gilroy ExtraBold" w:hAnsi="Gilroy ExtraBold" w:cs="Times New Roman"/>
                <w:sz w:val="24"/>
                <w:szCs w:val="24"/>
              </w:rPr>
              <w:t>цитирования</w:t>
            </w:r>
            <w:r w:rsidR="0039740E" w:rsidRPr="00CB10F1">
              <w:rPr>
                <w:rFonts w:ascii="Gilroy ExtraBold" w:hAnsi="Gilroy ExtraBold" w:cs="Times New Roman"/>
                <w:sz w:val="24"/>
                <w:szCs w:val="24"/>
              </w:rPr>
              <w:t xml:space="preserve"> </w:t>
            </w:r>
            <w:r w:rsidRPr="00CB10F1">
              <w:rPr>
                <w:rFonts w:ascii="Gilroy ExtraBold" w:hAnsi="Gilroy ExtraBold" w:cs="Times New Roman"/>
                <w:sz w:val="24"/>
                <w:szCs w:val="24"/>
              </w:rPr>
              <w:t>статьи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: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(12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кегль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интервал)</w:t>
            </w:r>
          </w:p>
          <w:p w14:paraId="6D124BC0" w14:textId="7371CB73" w:rsidR="00001C13" w:rsidRPr="00AD5740" w:rsidRDefault="00001C13" w:rsidP="00001C13">
            <w:pPr>
              <w:ind w:firstLine="709"/>
              <w:jc w:val="both"/>
              <w:rPr>
                <w:rFonts w:ascii="Gilroy Light" w:hAnsi="Gilroy Light" w:cs="Times New Roman"/>
                <w:sz w:val="24"/>
                <w:szCs w:val="24"/>
              </w:rPr>
            </w:pPr>
            <w:r w:rsidRPr="00AD5740">
              <w:rPr>
                <w:rFonts w:ascii="Gilroy Light" w:hAnsi="Gilroy Light" w:cs="Times New Roman"/>
                <w:sz w:val="24"/>
                <w:szCs w:val="24"/>
              </w:rPr>
              <w:t>Иванов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И.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И.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(2022).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Комикс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и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кинематограф.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>Индустрии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>впечатлений.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>Технологии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>социокультурных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>исследований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>(EISCRT),</w:t>
            </w:r>
            <w:r w:rsidR="0039740E"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>1</w:t>
            </w:r>
            <w:r w:rsidR="004F1B32" w:rsidRPr="00AD5740">
              <w:rPr>
                <w:rFonts w:ascii="Cambria" w:hAnsi="Cambria" w:cs="Cambria"/>
                <w:i/>
                <w:iCs/>
                <w:sz w:val="24"/>
                <w:szCs w:val="24"/>
              </w:rPr>
              <w:t> 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(1)</w:t>
            </w:r>
            <w:r w:rsidRPr="00AD5740">
              <w:rPr>
                <w:rFonts w:ascii="Gilroy Light" w:hAnsi="Gilroy Light" w:cs="Times New Roman"/>
                <w:i/>
                <w:iCs/>
                <w:sz w:val="24"/>
                <w:szCs w:val="24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00-00.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3D5F27" w:rsidRPr="00AD5740"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  <w:t>https</w:t>
            </w:r>
            <w:r w:rsidR="003D5F27" w:rsidRPr="00AD5740">
              <w:rPr>
                <w:rFonts w:ascii="Gilroy Light" w:eastAsia="Arial Unicode MS" w:hAnsi="Gilroy Light" w:cs="Times New Roman"/>
                <w:sz w:val="24"/>
                <w:szCs w:val="24"/>
              </w:rPr>
              <w:t>://</w:t>
            </w:r>
            <w:proofErr w:type="spellStart"/>
            <w:r w:rsidR="003D5F27" w:rsidRPr="00AD5740"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3D5F27" w:rsidRPr="00AD5740">
              <w:rPr>
                <w:rFonts w:ascii="Gilroy Light" w:eastAsia="Arial Unicode MS" w:hAnsi="Gilroy Light" w:cs="Times New Roman"/>
                <w:sz w:val="24"/>
                <w:szCs w:val="24"/>
              </w:rPr>
              <w:t>.</w:t>
            </w:r>
            <w:r w:rsidR="003D5F27" w:rsidRPr="00AD5740"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  <w:t>org</w:t>
            </w:r>
            <w:r w:rsidR="003D5F27" w:rsidRPr="00AD5740">
              <w:rPr>
                <w:rFonts w:ascii="Gilroy Light" w:hAnsi="Gilroy Light" w:cs="Times New Roman"/>
                <w:sz w:val="24"/>
                <w:szCs w:val="24"/>
              </w:rPr>
              <w:t>/00000/000000-0000-0000-0</w:t>
            </w:r>
          </w:p>
          <w:p w14:paraId="45E7BB5B" w14:textId="77777777" w:rsidR="00001C13" w:rsidRPr="00AD5740" w:rsidRDefault="00001C13" w:rsidP="00783D1F">
            <w:pPr>
              <w:spacing w:line="360" w:lineRule="auto"/>
              <w:rPr>
                <w:rFonts w:ascii="Gilroy Light" w:hAnsi="Gilroy Light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0ECDB21" w14:textId="722683E6" w:rsidR="008A3CD3" w:rsidRPr="00AD5740" w:rsidRDefault="008A3CD3" w:rsidP="004F392C">
            <w:pPr>
              <w:spacing w:line="360" w:lineRule="auto"/>
              <w:ind w:firstLine="709"/>
              <w:rPr>
                <w:rFonts w:ascii="Gilroy Light" w:hAnsi="Gilroy Light" w:cs="Times New Roman"/>
                <w:sz w:val="24"/>
                <w:szCs w:val="24"/>
              </w:rPr>
            </w:pPr>
            <w:r w:rsidRPr="00CB10F1">
              <w:rPr>
                <w:rFonts w:ascii="Gilroy ExtraBold" w:hAnsi="Gilroy ExtraBold" w:cs="Times New Roman"/>
                <w:b/>
                <w:bCs/>
                <w:i/>
                <w:iCs/>
                <w:sz w:val="24"/>
                <w:szCs w:val="24"/>
              </w:rPr>
              <w:t>Аннотация</w:t>
            </w:r>
            <w:r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>:</w:t>
            </w:r>
            <w:r w:rsidR="0039740E"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12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кегль</w:t>
            </w:r>
            <w:r w:rsidR="0015660D" w:rsidRPr="00AD5740">
              <w:rPr>
                <w:rFonts w:ascii="Gilroy Light" w:hAnsi="Gilroy Light" w:cs="Times New Roman"/>
                <w:sz w:val="24"/>
                <w:szCs w:val="24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105E14" w:rsidRPr="00AD5740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15660D" w:rsidRPr="00AD5740">
              <w:rPr>
                <w:rFonts w:ascii="Gilroy Light" w:hAnsi="Gilroy Light" w:cs="Times New Roman"/>
                <w:sz w:val="24"/>
                <w:szCs w:val="24"/>
              </w:rPr>
              <w:t>интервал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D77FB5" w:rsidRPr="00AD5740">
              <w:rPr>
                <w:rFonts w:ascii="Gilroy Light" w:hAnsi="Gilroy Light" w:cs="Times New Roman"/>
                <w:sz w:val="24"/>
                <w:szCs w:val="24"/>
              </w:rPr>
              <w:t>100–250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D77FB5" w:rsidRPr="00AD5740">
              <w:rPr>
                <w:rFonts w:ascii="Gilroy Light" w:hAnsi="Gilroy Light" w:cs="Times New Roman"/>
                <w:sz w:val="24"/>
                <w:szCs w:val="24"/>
              </w:rPr>
              <w:t>слов</w:t>
            </w:r>
            <w:r w:rsidR="004E3031" w:rsidRPr="00AD5740">
              <w:rPr>
                <w:rFonts w:ascii="Gilroy Light" w:hAnsi="Gilroy Light" w:cs="Times New Roman"/>
                <w:sz w:val="24"/>
                <w:szCs w:val="24"/>
              </w:rPr>
              <w:t>.</w:t>
            </w:r>
          </w:p>
          <w:p w14:paraId="2946F8F6" w14:textId="5633C705" w:rsidR="00105E14" w:rsidRPr="00AD5740" w:rsidRDefault="008A3CD3" w:rsidP="004F392C">
            <w:pPr>
              <w:spacing w:line="360" w:lineRule="auto"/>
              <w:ind w:firstLine="709"/>
              <w:jc w:val="both"/>
              <w:rPr>
                <w:rFonts w:ascii="Gilroy Light" w:hAnsi="Gilroy Light" w:cs="Times New Roman"/>
                <w:sz w:val="24"/>
                <w:szCs w:val="24"/>
              </w:rPr>
            </w:pPr>
            <w:r w:rsidRPr="00CB10F1">
              <w:rPr>
                <w:rFonts w:ascii="Gilroy ExtraBold" w:hAnsi="Gilroy ExtraBold" w:cs="Times New Roman"/>
                <w:b/>
                <w:bCs/>
                <w:i/>
                <w:iCs/>
                <w:sz w:val="24"/>
                <w:szCs w:val="24"/>
              </w:rPr>
              <w:t>Ключевые</w:t>
            </w:r>
            <w:r w:rsidR="0039740E" w:rsidRPr="00CB10F1">
              <w:rPr>
                <w:rFonts w:ascii="Gilroy ExtraBold" w:hAnsi="Gilroy ExtraBold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B10F1">
              <w:rPr>
                <w:rFonts w:ascii="Gilroy ExtraBold" w:hAnsi="Gilroy ExtraBold" w:cs="Times New Roman"/>
                <w:b/>
                <w:bCs/>
                <w:i/>
                <w:iCs/>
                <w:sz w:val="24"/>
                <w:szCs w:val="24"/>
              </w:rPr>
              <w:t>слова</w:t>
            </w:r>
            <w:r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>:</w:t>
            </w:r>
            <w:r w:rsidR="0039740E"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12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кегль</w:t>
            </w:r>
            <w:r w:rsidR="00105E14" w:rsidRPr="00AD5740">
              <w:rPr>
                <w:rFonts w:ascii="Gilroy Light" w:hAnsi="Gilroy Light" w:cs="Times New Roman"/>
                <w:sz w:val="24"/>
                <w:szCs w:val="24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105E14" w:rsidRPr="00AD5740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105E14" w:rsidRPr="00AD5740">
              <w:rPr>
                <w:rFonts w:ascii="Gilroy Light" w:hAnsi="Gilroy Light" w:cs="Times New Roman"/>
                <w:sz w:val="24"/>
                <w:szCs w:val="24"/>
              </w:rPr>
              <w:t>интервал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105E14" w:rsidRPr="00AD5740">
              <w:rPr>
                <w:rFonts w:ascii="Gilroy Light" w:hAnsi="Gilroy Light" w:cs="Times New Roman"/>
                <w:sz w:val="24"/>
                <w:szCs w:val="24"/>
              </w:rPr>
              <w:t>до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105E14" w:rsidRPr="00AD5740">
              <w:rPr>
                <w:rFonts w:ascii="Gilroy Light" w:hAnsi="Gilroy Light" w:cs="Times New Roman"/>
                <w:sz w:val="24"/>
                <w:szCs w:val="24"/>
              </w:rPr>
              <w:t>10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105E14" w:rsidRPr="00AD5740">
              <w:rPr>
                <w:rFonts w:ascii="Gilroy Light" w:hAnsi="Gilroy Light" w:cs="Times New Roman"/>
                <w:sz w:val="24"/>
                <w:szCs w:val="24"/>
              </w:rPr>
              <w:t>слов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105E14" w:rsidRPr="00AD5740">
              <w:rPr>
                <w:rFonts w:ascii="Gilroy Light" w:hAnsi="Gilroy Light" w:cs="Times New Roman"/>
                <w:sz w:val="24"/>
                <w:szCs w:val="24"/>
              </w:rPr>
              <w:t>и/или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105E14" w:rsidRPr="00AD5740">
              <w:rPr>
                <w:rFonts w:ascii="Gilroy Light" w:hAnsi="Gilroy Light" w:cs="Times New Roman"/>
                <w:sz w:val="24"/>
                <w:szCs w:val="24"/>
              </w:rPr>
              <w:t>словосочетаний</w:t>
            </w:r>
            <w:r w:rsidR="004E3031" w:rsidRPr="00AD5740">
              <w:rPr>
                <w:rFonts w:ascii="Gilroy Light" w:hAnsi="Gilroy Light" w:cs="Times New Roman"/>
                <w:sz w:val="24"/>
                <w:szCs w:val="24"/>
              </w:rPr>
              <w:t>.</w:t>
            </w:r>
          </w:p>
          <w:p w14:paraId="499F7BCC" w14:textId="330AD6D5" w:rsidR="008A3CD3" w:rsidRPr="00AD5740" w:rsidRDefault="008A3CD3" w:rsidP="00783D1F">
            <w:pPr>
              <w:spacing w:line="360" w:lineRule="auto"/>
              <w:rPr>
                <w:rFonts w:ascii="Gilroy Light" w:hAnsi="Gilroy Light" w:cs="Times New Roman"/>
                <w:sz w:val="24"/>
                <w:szCs w:val="24"/>
              </w:rPr>
            </w:pPr>
          </w:p>
        </w:tc>
      </w:tr>
      <w:tr w:rsidR="008A3CD3" w:rsidRPr="00AD5740" w14:paraId="331BE52C" w14:textId="77777777" w:rsidTr="000550CC">
        <w:tc>
          <w:tcPr>
            <w:tcW w:w="9345" w:type="dxa"/>
            <w:gridSpan w:val="2"/>
            <w:shd w:val="clear" w:color="auto" w:fill="F2F2F2" w:themeFill="background1" w:themeFillShade="F2"/>
          </w:tcPr>
          <w:p w14:paraId="2B6BE4DA" w14:textId="75E40DDE" w:rsidR="008A3CD3" w:rsidRPr="00AD5740" w:rsidRDefault="008A3CD3" w:rsidP="00A60F27">
            <w:pPr>
              <w:spacing w:line="360" w:lineRule="auto"/>
              <w:ind w:firstLine="709"/>
              <w:jc w:val="both"/>
              <w:rPr>
                <w:rFonts w:ascii="Gilroy Light" w:hAnsi="Gilroy Light" w:cs="Times New Roman"/>
                <w:sz w:val="28"/>
                <w:szCs w:val="28"/>
              </w:rPr>
            </w:pPr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proofErr w:type="gram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Pr="00AD5740">
              <w:rPr>
                <w:rFonts w:ascii="Gilroy Light" w:hAnsi="Gilroy Light" w:cs="Times New Roman"/>
                <w:sz w:val="28"/>
                <w:szCs w:val="28"/>
              </w:rPr>
              <w:t>.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</w:p>
          <w:p w14:paraId="65373C56" w14:textId="73256E44" w:rsidR="008A3CD3" w:rsidRPr="00AD5740" w:rsidRDefault="008A3CD3" w:rsidP="00A60F27">
            <w:pPr>
              <w:spacing w:line="360" w:lineRule="auto"/>
              <w:ind w:firstLine="709"/>
              <w:jc w:val="both"/>
              <w:rPr>
                <w:rFonts w:ascii="Gilroy Light" w:hAnsi="Gilroy Light" w:cs="Times New Roman"/>
                <w:sz w:val="28"/>
                <w:szCs w:val="28"/>
              </w:rPr>
            </w:pPr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proofErr w:type="spellStart"/>
            <w:r w:rsidRPr="00AD5740">
              <w:rPr>
                <w:rFonts w:ascii="Gilroy Light" w:hAnsi="Gilroy Light" w:cs="Times New Roman"/>
                <w:sz w:val="28"/>
                <w:szCs w:val="28"/>
              </w:rPr>
              <w:t>текст</w:t>
            </w:r>
            <w:proofErr w:type="spellEnd"/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8"/>
                <w:szCs w:val="28"/>
              </w:rPr>
              <w:t>(14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8"/>
                <w:szCs w:val="28"/>
              </w:rPr>
              <w:t>кегль</w:t>
            </w:r>
            <w:r w:rsidR="00001C13" w:rsidRPr="00AD5740">
              <w:rPr>
                <w:rFonts w:ascii="Gilroy Light" w:hAnsi="Gilroy Light" w:cs="Times New Roman"/>
                <w:sz w:val="28"/>
                <w:szCs w:val="28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8"/>
                <w:szCs w:val="28"/>
              </w:rPr>
              <w:t>полуторный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8"/>
                <w:szCs w:val="28"/>
              </w:rPr>
              <w:t>интервал,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8"/>
                <w:szCs w:val="28"/>
              </w:rPr>
              <w:t>абзацный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8"/>
                <w:szCs w:val="28"/>
              </w:rPr>
              <w:t>отступ</w:t>
            </w:r>
            <w:r w:rsidR="0039740E" w:rsidRPr="00AD5740">
              <w:rPr>
                <w:rFonts w:ascii="Gilroy Light" w:hAnsi="Gilroy Light" w:cs="Times New Roman"/>
                <w:sz w:val="28"/>
                <w:szCs w:val="28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8"/>
                <w:szCs w:val="28"/>
              </w:rPr>
              <w:t>1,25</w:t>
            </w:r>
            <w:r w:rsidRPr="00AD5740">
              <w:rPr>
                <w:rFonts w:ascii="Gilroy Light" w:hAnsi="Gilroy Light" w:cs="Times New Roman"/>
                <w:sz w:val="28"/>
                <w:szCs w:val="28"/>
              </w:rPr>
              <w:t>).</w:t>
            </w:r>
          </w:p>
          <w:p w14:paraId="1312917A" w14:textId="77777777" w:rsidR="008A3CD3" w:rsidRPr="00AD5740" w:rsidRDefault="008A3CD3" w:rsidP="00783D1F">
            <w:pPr>
              <w:spacing w:line="360" w:lineRule="auto"/>
              <w:jc w:val="center"/>
              <w:rPr>
                <w:rFonts w:ascii="Gilroy Light" w:hAnsi="Gilroy Light" w:cs="Times New Roman"/>
                <w:b/>
                <w:bCs/>
                <w:sz w:val="24"/>
                <w:szCs w:val="24"/>
              </w:rPr>
            </w:pPr>
          </w:p>
          <w:p w14:paraId="3F91B824" w14:textId="00B43FB1" w:rsidR="00B43380" w:rsidRPr="00BC715E" w:rsidRDefault="008A3CD3" w:rsidP="00783D1F">
            <w:pPr>
              <w:spacing w:line="360" w:lineRule="auto"/>
              <w:jc w:val="center"/>
              <w:rPr>
                <w:rFonts w:ascii="Gilroy ExtraBold" w:hAnsi="Gilroy ExtraBold" w:cs="Times New Roman"/>
                <w:b/>
                <w:bCs/>
                <w:sz w:val="24"/>
                <w:szCs w:val="24"/>
              </w:rPr>
            </w:pP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</w:rPr>
              <w:t>Литература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63ADD1" w14:textId="7012D028" w:rsidR="008A3CD3" w:rsidRPr="00AD5740" w:rsidRDefault="008A3CD3" w:rsidP="00783D1F">
            <w:pPr>
              <w:spacing w:line="360" w:lineRule="auto"/>
              <w:jc w:val="center"/>
              <w:rPr>
                <w:rFonts w:ascii="Gilroy Light" w:hAnsi="Gilroy Light" w:cs="Times New Roman"/>
                <w:sz w:val="24"/>
                <w:szCs w:val="24"/>
              </w:rPr>
            </w:pPr>
            <w:r w:rsidRPr="00AD5740">
              <w:rPr>
                <w:rFonts w:ascii="Gilroy Light" w:hAnsi="Gilroy Light" w:cs="Times New Roman"/>
                <w:sz w:val="24"/>
                <w:szCs w:val="24"/>
              </w:rPr>
              <w:t>(12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кегль</w:t>
            </w:r>
            <w:r w:rsidR="00796043" w:rsidRPr="00AD5740">
              <w:rPr>
                <w:rFonts w:ascii="Gilroy Light" w:hAnsi="Gilroy Light" w:cs="Times New Roman"/>
                <w:sz w:val="24"/>
                <w:szCs w:val="24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796043" w:rsidRPr="00AD5740">
              <w:rPr>
                <w:rFonts w:ascii="Gilroy Light" w:hAnsi="Gilroy Light" w:cs="Times New Roman"/>
                <w:sz w:val="24"/>
                <w:szCs w:val="24"/>
              </w:rPr>
              <w:t>выступ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796043" w:rsidRPr="00AD5740">
              <w:rPr>
                <w:rFonts w:ascii="Gilroy Light" w:hAnsi="Gilroy Light" w:cs="Times New Roman"/>
                <w:sz w:val="24"/>
                <w:szCs w:val="24"/>
              </w:rPr>
              <w:t>1,25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интервал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выравнивание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по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центру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)</w:t>
            </w:r>
          </w:p>
          <w:p w14:paraId="6D10031D" w14:textId="77777777" w:rsidR="008A3CD3" w:rsidRPr="00AD5740" w:rsidRDefault="008A3CD3" w:rsidP="00783D1F">
            <w:pPr>
              <w:spacing w:line="360" w:lineRule="auto"/>
              <w:rPr>
                <w:rFonts w:ascii="Gilroy Light" w:hAnsi="Gilroy Light" w:cs="Times New Roman"/>
                <w:sz w:val="24"/>
                <w:szCs w:val="24"/>
              </w:rPr>
            </w:pPr>
          </w:p>
          <w:p w14:paraId="1A5467B9" w14:textId="23E7874E" w:rsidR="008A3CD3" w:rsidRPr="00AD5740" w:rsidRDefault="008A3CD3" w:rsidP="00001C13">
            <w:pPr>
              <w:ind w:firstLine="709"/>
              <w:rPr>
                <w:rFonts w:ascii="Gilroy Light" w:hAnsi="Gilroy Light" w:cs="Times New Roman"/>
                <w:sz w:val="24"/>
                <w:szCs w:val="24"/>
              </w:rPr>
            </w:pPr>
            <w:r w:rsidRPr="00BC715E">
              <w:rPr>
                <w:rFonts w:ascii="Gilroy ExtraBold" w:hAnsi="Gilroy ExtraBold" w:cs="Times New Roman"/>
                <w:sz w:val="24"/>
                <w:szCs w:val="24"/>
              </w:rPr>
              <w:lastRenderedPageBreak/>
              <w:t>Информация</w:t>
            </w:r>
            <w:r w:rsidR="0039740E" w:rsidRPr="00BC715E">
              <w:rPr>
                <w:rFonts w:ascii="Gilroy ExtraBold" w:hAnsi="Gilroy ExtraBold" w:cs="Times New Roman"/>
                <w:sz w:val="24"/>
                <w:szCs w:val="24"/>
              </w:rPr>
              <w:t xml:space="preserve"> </w:t>
            </w:r>
            <w:r w:rsidRPr="00BC715E">
              <w:rPr>
                <w:rFonts w:ascii="Gilroy ExtraBold" w:hAnsi="Gilroy ExtraBold" w:cs="Times New Roman"/>
                <w:sz w:val="24"/>
                <w:szCs w:val="24"/>
              </w:rPr>
              <w:t>об</w:t>
            </w:r>
            <w:r w:rsidR="0039740E" w:rsidRPr="00BC715E">
              <w:rPr>
                <w:rFonts w:ascii="Gilroy ExtraBold" w:hAnsi="Gilroy ExtraBold" w:cs="Times New Roman"/>
                <w:sz w:val="24"/>
                <w:szCs w:val="24"/>
              </w:rPr>
              <w:t xml:space="preserve"> </w:t>
            </w:r>
            <w:r w:rsidRPr="00BC715E">
              <w:rPr>
                <w:rFonts w:ascii="Gilroy ExtraBold" w:hAnsi="Gilroy ExtraBold" w:cs="Times New Roman"/>
                <w:sz w:val="24"/>
                <w:szCs w:val="24"/>
              </w:rPr>
              <w:t>авторе</w:t>
            </w:r>
            <w:r w:rsidR="0039740E" w:rsidRPr="00BC715E">
              <w:rPr>
                <w:rFonts w:ascii="Gilroy ExtraBold" w:hAnsi="Gilroy ExtraBold" w:cs="Times New Roman"/>
                <w:sz w:val="24"/>
                <w:szCs w:val="24"/>
              </w:rPr>
              <w:t xml:space="preserve"> </w:t>
            </w:r>
            <w:r w:rsidRPr="00BC715E">
              <w:rPr>
                <w:rFonts w:ascii="Gilroy ExtraBold" w:hAnsi="Gilroy ExtraBold" w:cs="Times New Roman"/>
                <w:sz w:val="24"/>
                <w:szCs w:val="24"/>
              </w:rPr>
              <w:t>(авторах)</w:t>
            </w:r>
            <w:r w:rsidR="0039740E"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(12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кегль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интервал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выравнивание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слева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табуляция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1,25</w:t>
            </w:r>
            <w:r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A3CD3" w:rsidRPr="00AD5740" w14:paraId="65008C98" w14:textId="77777777" w:rsidTr="000550CC">
        <w:trPr>
          <w:trHeight w:val="701"/>
        </w:trPr>
        <w:tc>
          <w:tcPr>
            <w:tcW w:w="9345" w:type="dxa"/>
            <w:gridSpan w:val="2"/>
            <w:shd w:val="clear" w:color="auto" w:fill="F2F2F2" w:themeFill="background1" w:themeFillShade="F2"/>
          </w:tcPr>
          <w:p w14:paraId="50338EF7" w14:textId="3F183893" w:rsidR="00835484" w:rsidRPr="00AD5740" w:rsidRDefault="00835484" w:rsidP="00783D1F">
            <w:pPr>
              <w:spacing w:line="360" w:lineRule="auto"/>
              <w:rPr>
                <w:rFonts w:ascii="Gilroy Light" w:hAnsi="Gilroy Light" w:cs="Times New Roman"/>
                <w:sz w:val="24"/>
                <w:szCs w:val="24"/>
              </w:rPr>
            </w:pPr>
          </w:p>
        </w:tc>
      </w:tr>
      <w:tr w:rsidR="008A3CD3" w:rsidRPr="00AD5740" w14:paraId="6C4E3BFC" w14:textId="77777777" w:rsidTr="000550CC">
        <w:tc>
          <w:tcPr>
            <w:tcW w:w="9345" w:type="dxa"/>
            <w:gridSpan w:val="2"/>
            <w:shd w:val="clear" w:color="auto" w:fill="F2F2F2" w:themeFill="background1" w:themeFillShade="F2"/>
          </w:tcPr>
          <w:p w14:paraId="1422B7D9" w14:textId="77777777" w:rsidR="0007168B" w:rsidRPr="00AD5740" w:rsidRDefault="0007168B" w:rsidP="00B43380">
            <w:pPr>
              <w:jc w:val="center"/>
              <w:rPr>
                <w:rFonts w:ascii="Gilroy Light" w:hAnsi="Gilroy Light" w:cs="Times New Roman"/>
                <w:b/>
                <w:bCs/>
                <w:sz w:val="24"/>
                <w:szCs w:val="24"/>
              </w:rPr>
            </w:pPr>
          </w:p>
          <w:p w14:paraId="2A9B92AB" w14:textId="07E9DD64" w:rsidR="00B43380" w:rsidRPr="00BC715E" w:rsidRDefault="00835484" w:rsidP="00B43380">
            <w:pPr>
              <w:jc w:val="center"/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</w:pP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TITLE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THE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PAPER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IN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ENGLISH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F1F4AD2" w14:textId="66E91A8D" w:rsidR="008A3CD3" w:rsidRPr="00AD5740" w:rsidRDefault="00B43380" w:rsidP="00B43380">
            <w:pPr>
              <w:jc w:val="center"/>
              <w:rPr>
                <w:rFonts w:ascii="Gilroy Light" w:hAnsi="Gilroy Light" w:cs="Times New Roman"/>
                <w:b/>
                <w:bCs/>
                <w:sz w:val="24"/>
                <w:szCs w:val="24"/>
              </w:rPr>
            </w:pPr>
            <w:r w:rsidRPr="00AD5740">
              <w:rPr>
                <w:rFonts w:ascii="Gilroy Light" w:hAnsi="Gilroy Light" w:cs="Times New Roman"/>
                <w:sz w:val="24"/>
                <w:szCs w:val="24"/>
              </w:rPr>
              <w:t>(12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кегль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интервал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выравнивание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по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центру</w:t>
            </w:r>
            <w:r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>)</w:t>
            </w:r>
          </w:p>
          <w:p w14:paraId="611E8E84" w14:textId="29FF384A" w:rsidR="00001C13" w:rsidRPr="00AD5740" w:rsidRDefault="00001C13" w:rsidP="00B43380">
            <w:pPr>
              <w:jc w:val="center"/>
              <w:rPr>
                <w:rFonts w:ascii="Gilroy Light" w:hAnsi="Gilroy Light" w:cs="Times New Roman"/>
                <w:sz w:val="24"/>
                <w:szCs w:val="24"/>
              </w:rPr>
            </w:pPr>
          </w:p>
        </w:tc>
      </w:tr>
      <w:tr w:rsidR="008A3CD3" w:rsidRPr="00AD5740" w14:paraId="444CBF91" w14:textId="77777777" w:rsidTr="000550CC">
        <w:tc>
          <w:tcPr>
            <w:tcW w:w="9345" w:type="dxa"/>
            <w:gridSpan w:val="2"/>
            <w:shd w:val="clear" w:color="auto" w:fill="F2F2F2" w:themeFill="background1" w:themeFillShade="F2"/>
          </w:tcPr>
          <w:p w14:paraId="6CCFD010" w14:textId="3CFE887E" w:rsidR="008A3CD3" w:rsidRPr="00AD5740" w:rsidRDefault="00001C13" w:rsidP="00B43380">
            <w:pPr>
              <w:jc w:val="center"/>
              <w:rPr>
                <w:rFonts w:ascii="Gilroy Light" w:hAnsi="Gilroy Light" w:cs="Times New Roman"/>
                <w:b/>
                <w:bCs/>
                <w:sz w:val="24"/>
                <w:szCs w:val="24"/>
              </w:rPr>
            </w:pP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Ivan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</w:rPr>
              <w:t xml:space="preserve"> </w:t>
            </w: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Ivanov</w:t>
            </w:r>
            <w:r w:rsidR="0039740E"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(12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кегль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интервал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выравнивание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по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центру</w:t>
            </w:r>
            <w:r w:rsidR="00B43380"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>)</w:t>
            </w:r>
          </w:p>
          <w:p w14:paraId="070E2276" w14:textId="2E862F42" w:rsidR="00001C13" w:rsidRPr="00AD5740" w:rsidRDefault="00001C13" w:rsidP="00B43380">
            <w:pPr>
              <w:jc w:val="center"/>
              <w:rPr>
                <w:rFonts w:ascii="Gilroy Light" w:hAnsi="Gilroy Light" w:cs="Times New Roman"/>
                <w:sz w:val="24"/>
                <w:szCs w:val="24"/>
              </w:rPr>
            </w:pPr>
          </w:p>
        </w:tc>
      </w:tr>
      <w:tr w:rsidR="008A3CD3" w:rsidRPr="00AD5740" w14:paraId="092B220B" w14:textId="77777777" w:rsidTr="000550CC">
        <w:tc>
          <w:tcPr>
            <w:tcW w:w="9345" w:type="dxa"/>
            <w:gridSpan w:val="2"/>
            <w:shd w:val="clear" w:color="auto" w:fill="F2F2F2" w:themeFill="background1" w:themeFillShade="F2"/>
          </w:tcPr>
          <w:p w14:paraId="4F5DE814" w14:textId="0FDED670" w:rsidR="008A3CD3" w:rsidRPr="00AD5740" w:rsidRDefault="008A3CD3" w:rsidP="00001C13">
            <w:pPr>
              <w:spacing w:line="360" w:lineRule="auto"/>
              <w:ind w:firstLine="709"/>
              <w:rPr>
                <w:rFonts w:ascii="Gilroy Light" w:hAnsi="Gilroy Light" w:cs="Times New Roman"/>
                <w:sz w:val="24"/>
                <w:szCs w:val="24"/>
              </w:rPr>
            </w:pPr>
            <w:bookmarkStart w:id="1" w:name="_Hlk119258343"/>
            <w:proofErr w:type="spellStart"/>
            <w:r w:rsidRPr="00BC715E">
              <w:rPr>
                <w:rFonts w:ascii="Gilroy ExtraBold" w:hAnsi="Gilroy ExtraBold" w:cs="Times New Roman"/>
                <w:b/>
                <w:bCs/>
                <w:i/>
                <w:iCs/>
                <w:sz w:val="24"/>
                <w:szCs w:val="24"/>
              </w:rPr>
              <w:t>Abstract</w:t>
            </w:r>
            <w:bookmarkEnd w:id="1"/>
            <w:proofErr w:type="spellEnd"/>
            <w:r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>:</w:t>
            </w:r>
            <w:r w:rsidR="0039740E"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12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кегль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интервал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табуляция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1,25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550CC" w:rsidRPr="00AD5740">
              <w:rPr>
                <w:rFonts w:ascii="Gilroy Light" w:hAnsi="Gilroy Light" w:cs="Times New Roman"/>
                <w:sz w:val="24"/>
                <w:szCs w:val="24"/>
              </w:rPr>
              <w:t>100–</w:t>
            </w:r>
            <w:r w:rsidR="00D77FB5" w:rsidRPr="00AD5740">
              <w:rPr>
                <w:rFonts w:ascii="Gilroy Light" w:hAnsi="Gilroy Light" w:cs="Times New Roman"/>
                <w:sz w:val="24"/>
                <w:szCs w:val="24"/>
              </w:rPr>
              <w:t>250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D77FB5" w:rsidRPr="00AD5740">
              <w:rPr>
                <w:rFonts w:ascii="Gilroy Light" w:hAnsi="Gilroy Light" w:cs="Times New Roman"/>
                <w:sz w:val="24"/>
                <w:szCs w:val="24"/>
              </w:rPr>
              <w:t>слов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.</w:t>
            </w:r>
          </w:p>
          <w:p w14:paraId="609D2F44" w14:textId="0C600CF0" w:rsidR="008A3CD3" w:rsidRPr="00AD5740" w:rsidRDefault="008A3CD3" w:rsidP="00001C13">
            <w:pPr>
              <w:spacing w:line="360" w:lineRule="auto"/>
              <w:ind w:firstLine="709"/>
              <w:rPr>
                <w:rFonts w:ascii="Gilroy Light" w:hAnsi="Gilroy Light" w:cs="Times New Roman"/>
                <w:sz w:val="24"/>
                <w:szCs w:val="24"/>
              </w:rPr>
            </w:pPr>
            <w:proofErr w:type="spellStart"/>
            <w:r w:rsidRPr="00BC715E">
              <w:rPr>
                <w:rFonts w:ascii="Gilroy ExtraBold" w:hAnsi="Gilroy ExtraBold" w:cs="Times New Roman"/>
                <w:b/>
                <w:bCs/>
                <w:i/>
                <w:iCs/>
                <w:sz w:val="24"/>
                <w:szCs w:val="24"/>
              </w:rPr>
              <w:t>Keywords</w:t>
            </w:r>
            <w:proofErr w:type="spellEnd"/>
            <w:r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>:</w:t>
            </w:r>
            <w:r w:rsidR="0039740E"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12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кегль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интервал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табуляция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1,25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до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10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слов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и/или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словосочетаний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.</w:t>
            </w:r>
          </w:p>
        </w:tc>
      </w:tr>
      <w:tr w:rsidR="008A3CD3" w:rsidRPr="00AD5740" w14:paraId="568D337B" w14:textId="77777777" w:rsidTr="000550CC">
        <w:tc>
          <w:tcPr>
            <w:tcW w:w="9345" w:type="dxa"/>
            <w:gridSpan w:val="2"/>
            <w:shd w:val="clear" w:color="auto" w:fill="F2F2F2" w:themeFill="background1" w:themeFillShade="F2"/>
          </w:tcPr>
          <w:p w14:paraId="7EBBA3DA" w14:textId="77777777" w:rsidR="00001C13" w:rsidRPr="00AD5740" w:rsidRDefault="00001C13" w:rsidP="00796043">
            <w:pPr>
              <w:spacing w:line="360" w:lineRule="auto"/>
              <w:jc w:val="center"/>
              <w:rPr>
                <w:rFonts w:ascii="Gilroy Light" w:hAnsi="Gilroy Light" w:cs="Times New Roman"/>
                <w:b/>
                <w:bCs/>
                <w:sz w:val="24"/>
                <w:szCs w:val="24"/>
              </w:rPr>
            </w:pPr>
          </w:p>
          <w:p w14:paraId="1334BA5B" w14:textId="49F67230" w:rsidR="00B43380" w:rsidRPr="00AD5740" w:rsidRDefault="008A3CD3" w:rsidP="00796043">
            <w:pPr>
              <w:spacing w:line="360" w:lineRule="auto"/>
              <w:jc w:val="center"/>
              <w:rPr>
                <w:rFonts w:ascii="Gilroy Light" w:hAnsi="Gilroy Light" w:cs="Times New Roman"/>
                <w:b/>
                <w:bCs/>
                <w:sz w:val="24"/>
                <w:szCs w:val="24"/>
              </w:rPr>
            </w:pP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References</w:t>
            </w:r>
            <w:r w:rsidR="0039740E"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4411340" w14:textId="243E10D9" w:rsidR="00796043" w:rsidRPr="00AD5740" w:rsidRDefault="00796043" w:rsidP="00796043">
            <w:pPr>
              <w:spacing w:line="360" w:lineRule="auto"/>
              <w:jc w:val="center"/>
              <w:rPr>
                <w:rFonts w:ascii="Gilroy Light" w:hAnsi="Gilroy Light" w:cs="Times New Roman"/>
                <w:sz w:val="24"/>
                <w:szCs w:val="24"/>
              </w:rPr>
            </w:pPr>
            <w:r w:rsidRPr="00AD5740">
              <w:rPr>
                <w:rFonts w:ascii="Gilroy Light" w:hAnsi="Gilroy Light" w:cs="Times New Roman"/>
                <w:sz w:val="24"/>
                <w:szCs w:val="24"/>
              </w:rPr>
              <w:t>(12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кегль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выступ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1,25</w:t>
            </w:r>
            <w:r w:rsidR="00B26F33" w:rsidRPr="00AD5740">
              <w:rPr>
                <w:rFonts w:ascii="Gilroy Light" w:hAnsi="Gilroy Light" w:cs="Times New Roman"/>
                <w:sz w:val="24"/>
                <w:szCs w:val="24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26F33" w:rsidRPr="00AD5740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26F33" w:rsidRPr="00AD5740">
              <w:rPr>
                <w:rFonts w:ascii="Gilroy Light" w:hAnsi="Gilroy Light" w:cs="Times New Roman"/>
                <w:sz w:val="24"/>
                <w:szCs w:val="24"/>
              </w:rPr>
              <w:t>интервал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выравнивание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по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центру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)</w:t>
            </w:r>
          </w:p>
          <w:p w14:paraId="7F2542A2" w14:textId="77777777" w:rsidR="00935CE5" w:rsidRPr="00AD5740" w:rsidRDefault="00935CE5" w:rsidP="00783D1F">
            <w:pPr>
              <w:spacing w:line="360" w:lineRule="auto"/>
              <w:jc w:val="center"/>
              <w:rPr>
                <w:rFonts w:ascii="Gilroy Light" w:hAnsi="Gilroy Light" w:cs="Times New Roman"/>
                <w:b/>
                <w:bCs/>
                <w:sz w:val="24"/>
                <w:szCs w:val="24"/>
              </w:rPr>
            </w:pPr>
          </w:p>
          <w:p w14:paraId="2E33F8B0" w14:textId="0AF6FF50" w:rsidR="00001C13" w:rsidRPr="00AD5740" w:rsidRDefault="008A3CD3" w:rsidP="00001C13">
            <w:pPr>
              <w:ind w:firstLine="709"/>
              <w:rPr>
                <w:rFonts w:ascii="Gilroy Light" w:hAnsi="Gilroy Light" w:cs="Times New Roman"/>
                <w:b/>
                <w:bCs/>
                <w:sz w:val="24"/>
                <w:szCs w:val="24"/>
              </w:rPr>
            </w:pP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Author</w:t>
            </w: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</w:rPr>
              <w:t>’</w:t>
            </w: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</w:rPr>
              <w:t xml:space="preserve"> </w:t>
            </w: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information</w:t>
            </w:r>
            <w:r w:rsidR="0039740E"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(12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кегль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интервал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выравнивание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слева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табуляция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1,25</w:t>
            </w:r>
            <w:r w:rsidR="00001C13" w:rsidRPr="00AD5740">
              <w:rPr>
                <w:rFonts w:ascii="Gilroy Light" w:hAnsi="Gilroy Light" w:cs="Times New Roman"/>
                <w:sz w:val="24"/>
                <w:szCs w:val="24"/>
              </w:rPr>
              <w:t>)</w:t>
            </w:r>
            <w:r w:rsidR="004E3031" w:rsidRPr="00AD5740">
              <w:rPr>
                <w:rFonts w:ascii="Gilroy Light" w:hAnsi="Gilroy Light" w:cs="Times New Roman"/>
                <w:sz w:val="24"/>
                <w:szCs w:val="24"/>
              </w:rPr>
              <w:t>.</w:t>
            </w:r>
          </w:p>
          <w:p w14:paraId="662B4E85" w14:textId="26702055" w:rsidR="003969F9" w:rsidRPr="00AD5740" w:rsidRDefault="003969F9" w:rsidP="00001C13">
            <w:pPr>
              <w:ind w:firstLine="709"/>
              <w:rPr>
                <w:rFonts w:ascii="Gilroy Light" w:hAnsi="Gilroy Light" w:cs="Times New Roman"/>
                <w:b/>
                <w:bCs/>
                <w:sz w:val="24"/>
                <w:szCs w:val="24"/>
              </w:rPr>
            </w:pPr>
          </w:p>
          <w:p w14:paraId="36951274" w14:textId="0FF1C11D" w:rsidR="003969F9" w:rsidRPr="00AD5740" w:rsidRDefault="003969F9" w:rsidP="00001C13">
            <w:pPr>
              <w:ind w:firstLine="709"/>
              <w:rPr>
                <w:rFonts w:ascii="Gilroy Light" w:hAnsi="Gilroy Light" w:cs="Times New Roman"/>
                <w:b/>
                <w:bCs/>
                <w:sz w:val="24"/>
                <w:szCs w:val="24"/>
              </w:rPr>
            </w:pPr>
          </w:p>
          <w:p w14:paraId="6E7ADAE3" w14:textId="6F5399D9" w:rsidR="003969F9" w:rsidRPr="00AD5740" w:rsidRDefault="003969F9" w:rsidP="003969F9">
            <w:pPr>
              <w:ind w:firstLine="708"/>
              <w:jc w:val="both"/>
              <w:rPr>
                <w:rFonts w:ascii="Gilroy Light" w:hAnsi="Gilroy Light" w:cs="Times New Roman"/>
                <w:sz w:val="24"/>
                <w:szCs w:val="24"/>
              </w:rPr>
            </w:pP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For</w:t>
            </w:r>
            <w:r w:rsidR="0039740E"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</w:rPr>
              <w:t xml:space="preserve"> </w:t>
            </w:r>
            <w:r w:rsidRPr="00BC715E">
              <w:rPr>
                <w:rFonts w:ascii="Gilroy ExtraBold" w:hAnsi="Gilroy ExtraBold" w:cs="Times New Roman"/>
                <w:b/>
                <w:bCs/>
                <w:sz w:val="24"/>
                <w:szCs w:val="24"/>
                <w:lang w:val="en-US"/>
              </w:rPr>
              <w:t>citation</w:t>
            </w:r>
            <w:r w:rsidRPr="00AD5740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>:</w:t>
            </w:r>
            <w:r w:rsidR="00BC715E">
              <w:rPr>
                <w:rFonts w:ascii="Gilroy Light" w:hAnsi="Gilroy Light" w:cs="Times New Roman"/>
                <w:b/>
                <w:bCs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(12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кегль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одинарный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интервал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выравнивание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слева,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табуляция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</w:rPr>
              <w:t xml:space="preserve"> </w:t>
            </w:r>
            <w:r w:rsidR="00B43380" w:rsidRPr="00AD5740">
              <w:rPr>
                <w:rFonts w:ascii="Gilroy Light" w:hAnsi="Gilroy Light" w:cs="Times New Roman"/>
                <w:sz w:val="24"/>
                <w:szCs w:val="24"/>
              </w:rPr>
              <w:t>1,25</w:t>
            </w:r>
            <w:r w:rsidRPr="00AD5740">
              <w:rPr>
                <w:rFonts w:ascii="Gilroy Light" w:hAnsi="Gilroy Light" w:cs="Times New Roman"/>
                <w:sz w:val="24"/>
                <w:szCs w:val="24"/>
              </w:rPr>
              <w:t>)</w:t>
            </w:r>
          </w:p>
          <w:p w14:paraId="5497A5F5" w14:textId="18086E42" w:rsidR="003969F9" w:rsidRPr="00AD5740" w:rsidRDefault="003969F9" w:rsidP="003969F9">
            <w:pPr>
              <w:ind w:firstLine="708"/>
              <w:jc w:val="both"/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</w:pPr>
            <w:r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>Ivan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>I.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>I.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>(2022).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 xml:space="preserve"> </w:t>
            </w:r>
            <w:r w:rsidR="00203E6F"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>Comics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 xml:space="preserve"> </w:t>
            </w:r>
            <w:r w:rsidR="00203E6F"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>and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 xml:space="preserve"> </w:t>
            </w:r>
            <w:r w:rsidR="00203E6F"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>cinema</w:t>
            </w:r>
            <w:r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>.</w:t>
            </w:r>
            <w:r w:rsidR="0039740E"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>Experience</w:t>
            </w:r>
            <w:r w:rsidR="0039740E"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>industries.</w:t>
            </w:r>
            <w:r w:rsidR="0039740E"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>Socio-Cultural</w:t>
            </w:r>
            <w:r w:rsidR="0039740E"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>Research</w:t>
            </w:r>
            <w:r w:rsidR="0039740E"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>Technologies</w:t>
            </w:r>
            <w:r w:rsidR="0039740E"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>(EISCRT),</w:t>
            </w:r>
            <w:r w:rsidR="0039740E"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>1</w:t>
            </w:r>
            <w:r w:rsidR="00CE5B69" w:rsidRPr="00AD5740">
              <w:rPr>
                <w:rFonts w:ascii="Cambria" w:eastAsia="Arial Unicode MS" w:hAnsi="Cambria" w:cs="Cambria"/>
                <w:i/>
                <w:iCs/>
                <w:sz w:val="24"/>
                <w:szCs w:val="24"/>
                <w:lang w:val="en-US"/>
              </w:rPr>
              <w:t> </w:t>
            </w:r>
            <w:r w:rsidRPr="00AD5740"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  <w:t>(1)</w:t>
            </w:r>
            <w:r w:rsidRPr="00AD5740">
              <w:rPr>
                <w:rFonts w:ascii="Gilroy Light" w:eastAsia="Arial Unicode MS" w:hAnsi="Gilroy Light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="0039740E" w:rsidRPr="00AD5740"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  <w:t>00-00.</w:t>
            </w:r>
            <w:r w:rsidR="0039740E" w:rsidRPr="00AD5740"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  <w:t>(In</w:t>
            </w:r>
            <w:r w:rsidR="0039740E" w:rsidRPr="00AD5740"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  <w:t>Russian).</w:t>
            </w:r>
            <w:r w:rsidR="0039740E" w:rsidRPr="00AD5740"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  <w:t xml:space="preserve"> </w:t>
            </w:r>
            <w:r w:rsidRPr="00AD5740">
              <w:rPr>
                <w:rFonts w:ascii="Gilroy Light" w:eastAsia="Arial Unicode MS" w:hAnsi="Gilroy Light" w:cs="Times New Roman"/>
                <w:sz w:val="24"/>
                <w:szCs w:val="24"/>
                <w:lang w:val="en-US"/>
              </w:rPr>
              <w:t>https://doi.org</w:t>
            </w:r>
            <w:r w:rsidR="003D5F27" w:rsidRPr="00AD5740">
              <w:rPr>
                <w:rFonts w:ascii="Gilroy Light" w:hAnsi="Gilroy Light" w:cs="Times New Roman"/>
                <w:sz w:val="24"/>
                <w:szCs w:val="24"/>
                <w:lang w:val="en-US"/>
              </w:rPr>
              <w:t>/00000/000000-0000-0000-0</w:t>
            </w:r>
          </w:p>
          <w:p w14:paraId="488A2843" w14:textId="58C69C5E" w:rsidR="003969F9" w:rsidRPr="00AD5740" w:rsidRDefault="003969F9" w:rsidP="003969F9">
            <w:pPr>
              <w:ind w:firstLine="709"/>
              <w:rPr>
                <w:rFonts w:ascii="Gilroy Light" w:hAnsi="Gilroy Light" w:cs="Times New Roman"/>
                <w:sz w:val="24"/>
                <w:szCs w:val="24"/>
                <w:lang w:val="en-US"/>
              </w:rPr>
            </w:pPr>
          </w:p>
          <w:p w14:paraId="77B42F72" w14:textId="1AD843FE" w:rsidR="008A3CD3" w:rsidRPr="00AD5740" w:rsidRDefault="008A3CD3" w:rsidP="00001C13">
            <w:pPr>
              <w:spacing w:line="360" w:lineRule="auto"/>
              <w:ind w:firstLine="709"/>
              <w:rPr>
                <w:rFonts w:ascii="Gilroy Light" w:hAnsi="Gilroy Light" w:cs="Times New Roman"/>
                <w:sz w:val="24"/>
                <w:szCs w:val="24"/>
                <w:lang w:val="en-US"/>
              </w:rPr>
            </w:pPr>
          </w:p>
        </w:tc>
      </w:tr>
    </w:tbl>
    <w:p w14:paraId="28F314F2" w14:textId="77777777" w:rsidR="008A3CD3" w:rsidRPr="00AD5740" w:rsidRDefault="008A3CD3" w:rsidP="00E60263">
      <w:pPr>
        <w:rPr>
          <w:rFonts w:ascii="Gilroy Light" w:hAnsi="Gilroy Light" w:cs="Times New Roman"/>
          <w:sz w:val="24"/>
          <w:szCs w:val="24"/>
          <w:lang w:val="en-US"/>
        </w:rPr>
      </w:pPr>
    </w:p>
    <w:sectPr w:rsidR="008A3CD3" w:rsidRPr="00AD5740" w:rsidSect="00530D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roy ExtraBold">
    <w:altName w:val="Calibri"/>
    <w:panose1 w:val="020B0604020202020204"/>
    <w:charset w:val="CC"/>
    <w:family w:val="auto"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3A0"/>
    <w:multiLevelType w:val="multilevel"/>
    <w:tmpl w:val="BE0C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4FF9"/>
    <w:multiLevelType w:val="multilevel"/>
    <w:tmpl w:val="967C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34FA9"/>
    <w:multiLevelType w:val="hybridMultilevel"/>
    <w:tmpl w:val="B5889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66BE2"/>
    <w:multiLevelType w:val="multilevel"/>
    <w:tmpl w:val="32FA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C7918"/>
    <w:multiLevelType w:val="multilevel"/>
    <w:tmpl w:val="EFAE6F3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2DB3"/>
    <w:multiLevelType w:val="multilevel"/>
    <w:tmpl w:val="F38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C7BBB"/>
    <w:multiLevelType w:val="multilevel"/>
    <w:tmpl w:val="274E2DF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63"/>
    <w:rsid w:val="00001C13"/>
    <w:rsid w:val="00016BC4"/>
    <w:rsid w:val="0002101D"/>
    <w:rsid w:val="00036FC1"/>
    <w:rsid w:val="000550CC"/>
    <w:rsid w:val="0007168B"/>
    <w:rsid w:val="00092207"/>
    <w:rsid w:val="000A555C"/>
    <w:rsid w:val="00105E14"/>
    <w:rsid w:val="00142B84"/>
    <w:rsid w:val="0015660D"/>
    <w:rsid w:val="001C2A48"/>
    <w:rsid w:val="001C4EBB"/>
    <w:rsid w:val="001D227B"/>
    <w:rsid w:val="001E5BF3"/>
    <w:rsid w:val="001F32D4"/>
    <w:rsid w:val="00203E6F"/>
    <w:rsid w:val="00225DEF"/>
    <w:rsid w:val="00254BE5"/>
    <w:rsid w:val="002A004C"/>
    <w:rsid w:val="0031588A"/>
    <w:rsid w:val="00372494"/>
    <w:rsid w:val="003969F9"/>
    <w:rsid w:val="0039740E"/>
    <w:rsid w:val="003C3269"/>
    <w:rsid w:val="003C34D3"/>
    <w:rsid w:val="003D4082"/>
    <w:rsid w:val="003D5F27"/>
    <w:rsid w:val="004074A8"/>
    <w:rsid w:val="0041699E"/>
    <w:rsid w:val="00471CC4"/>
    <w:rsid w:val="00481263"/>
    <w:rsid w:val="004D4BE1"/>
    <w:rsid w:val="004E3031"/>
    <w:rsid w:val="004F0A82"/>
    <w:rsid w:val="004F1B32"/>
    <w:rsid w:val="004F392C"/>
    <w:rsid w:val="00530D7D"/>
    <w:rsid w:val="00533267"/>
    <w:rsid w:val="0054707E"/>
    <w:rsid w:val="00547250"/>
    <w:rsid w:val="00587252"/>
    <w:rsid w:val="00637F47"/>
    <w:rsid w:val="00641582"/>
    <w:rsid w:val="0065598E"/>
    <w:rsid w:val="00664F1A"/>
    <w:rsid w:val="006C3CFC"/>
    <w:rsid w:val="006D760D"/>
    <w:rsid w:val="0071267F"/>
    <w:rsid w:val="00765627"/>
    <w:rsid w:val="00796043"/>
    <w:rsid w:val="007E2E32"/>
    <w:rsid w:val="008229A9"/>
    <w:rsid w:val="00823BB8"/>
    <w:rsid w:val="00835484"/>
    <w:rsid w:val="00843371"/>
    <w:rsid w:val="00850ED0"/>
    <w:rsid w:val="00850FAE"/>
    <w:rsid w:val="008554B1"/>
    <w:rsid w:val="00887989"/>
    <w:rsid w:val="008A3CD3"/>
    <w:rsid w:val="008C3630"/>
    <w:rsid w:val="008D512B"/>
    <w:rsid w:val="008E69F7"/>
    <w:rsid w:val="008F277B"/>
    <w:rsid w:val="0092763C"/>
    <w:rsid w:val="009316C4"/>
    <w:rsid w:val="00935CE5"/>
    <w:rsid w:val="00992D94"/>
    <w:rsid w:val="009B00FF"/>
    <w:rsid w:val="00A13E50"/>
    <w:rsid w:val="00A60F27"/>
    <w:rsid w:val="00AB24C8"/>
    <w:rsid w:val="00AD5740"/>
    <w:rsid w:val="00B26F33"/>
    <w:rsid w:val="00B43380"/>
    <w:rsid w:val="00B44695"/>
    <w:rsid w:val="00B65277"/>
    <w:rsid w:val="00BA29B6"/>
    <w:rsid w:val="00BC35CF"/>
    <w:rsid w:val="00BC715E"/>
    <w:rsid w:val="00C14429"/>
    <w:rsid w:val="00C32E0F"/>
    <w:rsid w:val="00C9215B"/>
    <w:rsid w:val="00C956B6"/>
    <w:rsid w:val="00CB10F1"/>
    <w:rsid w:val="00CE5B69"/>
    <w:rsid w:val="00D45AED"/>
    <w:rsid w:val="00D51564"/>
    <w:rsid w:val="00D57FDD"/>
    <w:rsid w:val="00D75CE4"/>
    <w:rsid w:val="00D77FB5"/>
    <w:rsid w:val="00D850ED"/>
    <w:rsid w:val="00DC106F"/>
    <w:rsid w:val="00DE00B0"/>
    <w:rsid w:val="00E23742"/>
    <w:rsid w:val="00E30894"/>
    <w:rsid w:val="00E328EC"/>
    <w:rsid w:val="00E60263"/>
    <w:rsid w:val="00E62DA0"/>
    <w:rsid w:val="00E73EF3"/>
    <w:rsid w:val="00E763A8"/>
    <w:rsid w:val="00EC37B3"/>
    <w:rsid w:val="00EC46FC"/>
    <w:rsid w:val="00ED5496"/>
    <w:rsid w:val="00F33A86"/>
    <w:rsid w:val="00F64864"/>
    <w:rsid w:val="00F7453F"/>
    <w:rsid w:val="00F758F0"/>
    <w:rsid w:val="00F866EC"/>
    <w:rsid w:val="00FC6EC5"/>
    <w:rsid w:val="00FD1657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B47C7"/>
  <w15:chartTrackingRefBased/>
  <w15:docId w15:val="{F7C4D338-8436-436D-BD5D-2AD28143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6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026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63A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8A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"/>
    <w:uiPriority w:val="99"/>
    <w:unhideWhenUsed/>
    <w:rsid w:val="00016BC4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7"/>
    <w:uiPriority w:val="99"/>
    <w:rsid w:val="00016BC4"/>
    <w:rPr>
      <w:rFonts w:eastAsiaTheme="minorEastAsia"/>
      <w:sz w:val="20"/>
      <w:szCs w:val="20"/>
    </w:rPr>
  </w:style>
  <w:style w:type="paragraph" w:styleId="a8">
    <w:name w:val="List Paragraph"/>
    <w:basedOn w:val="a"/>
    <w:uiPriority w:val="34"/>
    <w:qFormat/>
    <w:rsid w:val="00641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it.net/ru/lc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8995/2686-7249-2021-9-100-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code.com/online/udc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53C2-67D8-45C2-8D48-C3D7822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ленко</dc:creator>
  <cp:keywords/>
  <dc:description/>
  <cp:lastModifiedBy>Microsoft Office User</cp:lastModifiedBy>
  <cp:revision>104</cp:revision>
  <dcterms:created xsi:type="dcterms:W3CDTF">2022-02-26T07:27:00Z</dcterms:created>
  <dcterms:modified xsi:type="dcterms:W3CDTF">2022-12-23T16:08:00Z</dcterms:modified>
</cp:coreProperties>
</file>